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F9B2F06" w14:textId="24DEFC5A" w:rsidR="00DD4540" w:rsidRPr="00271746" w:rsidRDefault="00CD08C8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2</w:t>
      </w:r>
      <w:r w:rsidR="00036D7B">
        <w:rPr>
          <w:rFonts w:ascii="Calibri" w:hAnsi="Calibri" w:cs="Calibri"/>
          <w:color w:val="000000"/>
          <w:sz w:val="56"/>
          <w:szCs w:val="56"/>
        </w:rPr>
        <w:t xml:space="preserve"> laboratorinis</w:t>
      </w:r>
    </w:p>
    <w:p w14:paraId="03AA6AB7" w14:textId="3425D584" w:rsidR="00271746" w:rsidRPr="00271746" w:rsidRDefault="00036D7B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kaitiniai metodai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7DF8ED2F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Pr="00271746">
        <w:rPr>
          <w:sz w:val="24"/>
          <w:szCs w:val="24"/>
        </w:rPr>
        <w:t xml:space="preserve"> </w:t>
      </w:r>
      <w:r w:rsidR="008F34EC">
        <w:rPr>
          <w:sz w:val="24"/>
          <w:szCs w:val="24"/>
        </w:rPr>
        <w:t>1</w:t>
      </w:r>
      <w:r w:rsidRPr="00271746">
        <w:rPr>
          <w:sz w:val="24"/>
          <w:szCs w:val="24"/>
        </w:rPr>
        <w:t xml:space="preserve"> </w:t>
      </w:r>
      <w:proofErr w:type="spellStart"/>
      <w:r w:rsidRPr="00271746">
        <w:rPr>
          <w:sz w:val="24"/>
          <w:szCs w:val="24"/>
        </w:rPr>
        <w:t>gr</w:t>
      </w:r>
      <w:proofErr w:type="spellEnd"/>
      <w:r w:rsidRPr="00271746">
        <w:rPr>
          <w:sz w:val="24"/>
          <w:szCs w:val="24"/>
        </w:rPr>
        <w:t>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0F05426A" w14:textId="2DB3B7B0" w:rsidR="00253FB1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72976" w:history="1">
            <w:r w:rsidR="00253FB1" w:rsidRPr="004173B5">
              <w:rPr>
                <w:rStyle w:val="Hipersaitas"/>
                <w:noProof/>
              </w:rPr>
              <w:t>1</w:t>
            </w:r>
            <w:r w:rsidR="00253FB1">
              <w:rPr>
                <w:rFonts w:eastAsiaTheme="minorEastAsia"/>
                <w:noProof/>
                <w:lang/>
              </w:rPr>
              <w:tab/>
            </w:r>
            <w:r w:rsidR="00253FB1" w:rsidRPr="004173B5">
              <w:rPr>
                <w:rStyle w:val="Hipersaitas"/>
                <w:noProof/>
              </w:rPr>
              <w:t>Užduoties ataskaita</w:t>
            </w:r>
            <w:r w:rsidR="00253FB1">
              <w:rPr>
                <w:noProof/>
                <w:webHidden/>
              </w:rPr>
              <w:tab/>
            </w:r>
            <w:r w:rsidR="00253FB1">
              <w:rPr>
                <w:noProof/>
                <w:webHidden/>
              </w:rPr>
              <w:fldChar w:fldCharType="begin"/>
            </w:r>
            <w:r w:rsidR="00253FB1">
              <w:rPr>
                <w:noProof/>
                <w:webHidden/>
              </w:rPr>
              <w:instrText xml:space="preserve"> PAGEREF _Toc116072976 \h </w:instrText>
            </w:r>
            <w:r w:rsidR="00253FB1">
              <w:rPr>
                <w:noProof/>
                <w:webHidden/>
              </w:rPr>
            </w:r>
            <w:r w:rsidR="00253FB1">
              <w:rPr>
                <w:noProof/>
                <w:webHidden/>
              </w:rPr>
              <w:fldChar w:fldCharType="separate"/>
            </w:r>
            <w:r w:rsidR="00E351CB">
              <w:rPr>
                <w:noProof/>
                <w:webHidden/>
              </w:rPr>
              <w:t>3</w:t>
            </w:r>
            <w:r w:rsidR="00253FB1">
              <w:rPr>
                <w:noProof/>
                <w:webHidden/>
              </w:rPr>
              <w:fldChar w:fldCharType="end"/>
            </w:r>
          </w:hyperlink>
        </w:p>
        <w:p w14:paraId="57D19C44" w14:textId="6693BBEC" w:rsidR="00253FB1" w:rsidRDefault="00253FB1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6072977" w:history="1">
            <w:r w:rsidRPr="004173B5">
              <w:rPr>
                <w:rStyle w:val="Hipersaitas"/>
                <w:noProof/>
              </w:rPr>
              <w:t>1.1</w:t>
            </w:r>
            <w:r>
              <w:rPr>
                <w:rFonts w:eastAsiaTheme="minorEastAsia"/>
                <w:noProof/>
                <w:lang/>
              </w:rPr>
              <w:tab/>
            </w:r>
            <w:r w:rsidRPr="004173B5">
              <w:rPr>
                <w:rStyle w:val="Hipersaitas"/>
                <w:noProof/>
              </w:rPr>
              <w:t>Zeidelio met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1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C506" w14:textId="44D4DBF4" w:rsidR="00253FB1" w:rsidRDefault="00253FB1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6072978" w:history="1">
            <w:r w:rsidRPr="004173B5">
              <w:rPr>
                <w:rStyle w:val="Hipersaitas"/>
                <w:noProof/>
              </w:rPr>
              <w:t>1.2</w:t>
            </w:r>
            <w:r>
              <w:rPr>
                <w:rFonts w:eastAsiaTheme="minorEastAsia"/>
                <w:noProof/>
                <w:lang/>
              </w:rPr>
              <w:tab/>
            </w:r>
            <w:r w:rsidRPr="004173B5">
              <w:rPr>
                <w:rStyle w:val="Hipersaitas"/>
                <w:noProof/>
              </w:rPr>
              <w:t>Jungtinių gradientų met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1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4327" w14:textId="662DC5E8" w:rsidR="00253FB1" w:rsidRDefault="00253FB1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6072979" w:history="1">
            <w:r w:rsidRPr="004173B5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7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1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7E083669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23AEB56A" w14:textId="3AE67458" w:rsidR="00012BF4" w:rsidRPr="00BB0397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040D7E92" w14:textId="1CE8AF1E" w:rsidR="002F1328" w:rsidRDefault="00D035D5" w:rsidP="002F1328">
      <w:pPr>
        <w:pStyle w:val="Antrat1"/>
        <w:jc w:val="both"/>
        <w:rPr>
          <w:sz w:val="28"/>
          <w:szCs w:val="40"/>
        </w:rPr>
      </w:pPr>
      <w:bookmarkStart w:id="1" w:name="_Toc116072976"/>
      <w:r>
        <w:rPr>
          <w:sz w:val="28"/>
          <w:szCs w:val="40"/>
        </w:rPr>
        <w:lastRenderedPageBreak/>
        <w:t>Užduoties ataskaita</w:t>
      </w:r>
      <w:bookmarkEnd w:id="1"/>
    </w:p>
    <w:p w14:paraId="0EDAA482" w14:textId="2592DA22" w:rsidR="00BB4AAC" w:rsidRDefault="00BB4AAC" w:rsidP="002F1328"/>
    <w:p w14:paraId="552BEAC0" w14:textId="0B7F85CC" w:rsidR="00505822" w:rsidRDefault="00004643" w:rsidP="002F1328">
      <w:r>
        <w:t xml:space="preserve">Reikalinga </w:t>
      </w:r>
      <w:r w:rsidR="00BC2536" w:rsidRPr="00BC2536">
        <w:t xml:space="preserve">0,0001 </w:t>
      </w:r>
      <w:r w:rsidR="00BC2536">
        <w:t xml:space="preserve">tikslumu iteraciniais ir variaciniais metodais išspręsti tiesinę lygčių sistemą </w:t>
      </w:r>
      <w:proofErr w:type="spellStart"/>
      <w:r w:rsidR="00505822" w:rsidRPr="00BC2536">
        <w:rPr>
          <w:rFonts w:ascii="Cambria Math" w:hAnsi="Cambria Math"/>
          <w:i/>
          <w:iCs/>
        </w:rPr>
        <w:t>Ax</w:t>
      </w:r>
      <w:proofErr w:type="spellEnd"/>
      <w:r w:rsidR="00505822" w:rsidRPr="00BC2536">
        <w:rPr>
          <w:rFonts w:ascii="Cambria Math" w:hAnsi="Cambria Math"/>
          <w:i/>
          <w:iCs/>
        </w:rPr>
        <w:t>=B</w:t>
      </w:r>
      <w:r w:rsidR="00505822">
        <w:t>, kur:</w:t>
      </w:r>
    </w:p>
    <w:p w14:paraId="363CA1FA" w14:textId="77777777" w:rsidR="00BC2536" w:rsidRDefault="00BC2536" w:rsidP="002F1328"/>
    <w:p w14:paraId="657C027B" w14:textId="53AD3BED" w:rsidR="00505822" w:rsidRPr="00BC2536" w:rsidRDefault="00505822" w:rsidP="00505822">
      <w:pPr>
        <w:jc w:val="center"/>
        <w:rPr>
          <w:rFonts w:ascii="Cambria Math" w:eastAsiaTheme="minorEastAsia" w:hAnsi="Cambria Math"/>
        </w:rPr>
      </w:pPr>
      <w:r w:rsidRPr="00BC2536">
        <w:rPr>
          <w:rFonts w:ascii="Cambria Math" w:hAnsi="Cambria Math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,0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5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4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,5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,85</m:t>
                  </m:r>
                </m:e>
                <m:e>
                  <m:r>
                    <w:rPr>
                      <w:rFonts w:ascii="Cambria Math" w:hAnsi="Cambria Math"/>
                    </w:rPr>
                    <m:t>0,70</m:t>
                  </m:r>
                </m:e>
                <m:e>
                  <m:r>
                    <w:rPr>
                      <w:rFonts w:ascii="Cambria Math" w:hAnsi="Cambria Math"/>
                    </w:rPr>
                    <m:t>0,4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,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70</m:t>
                  </m:r>
                </m:e>
                <m:e>
                  <m:r>
                    <w:rPr>
                      <w:rFonts w:ascii="Cambria Math" w:hAnsi="Cambria Math"/>
                    </w:rPr>
                    <m:t>2,27</m:t>
                  </m:r>
                </m:e>
                <m:e>
                  <m:r>
                    <w:rPr>
                      <w:rFonts w:ascii="Cambria Math" w:hAnsi="Cambria Math"/>
                    </w:rPr>
                    <m:t>0,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,4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44</m:t>
                  </m:r>
                </m:e>
                <m:e>
                  <m:r>
                    <w:rPr>
                      <w:rFonts w:ascii="Cambria Math" w:hAnsi="Cambria Math"/>
                    </w:rPr>
                    <m:t>0,18</m:t>
                  </m:r>
                </m:e>
                <m:e>
                  <m:r>
                    <w:rPr>
                      <w:rFonts w:ascii="Cambria Math" w:hAnsi="Cambria Math"/>
                    </w:rPr>
                    <m:t>2,30</m:t>
                  </m:r>
                </m:e>
              </m:mr>
            </m:m>
          </m:e>
        </m:d>
      </m:oMath>
      <w:r w:rsidRPr="00BC2536">
        <w:rPr>
          <w:rFonts w:ascii="Cambria Math" w:eastAsiaTheme="minorEastAsia" w:hAnsi="Cambria Math"/>
        </w:rPr>
        <w:t>,</w:t>
      </w:r>
    </w:p>
    <w:p w14:paraId="5B3BD4B3" w14:textId="3683FFD8" w:rsidR="00505822" w:rsidRPr="00BC2536" w:rsidRDefault="00505822" w:rsidP="00505822">
      <w:pPr>
        <w:jc w:val="center"/>
        <w:rPr>
          <w:rFonts w:ascii="Cambria Math" w:eastAsiaTheme="minorEastAsia" w:hAnsi="Cambria Math"/>
        </w:rPr>
      </w:pPr>
      <w:r w:rsidRPr="00BC2536">
        <w:rPr>
          <w:rFonts w:ascii="Cambria Math" w:eastAsiaTheme="minorEastAsia" w:hAnsi="Cambria Math"/>
        </w:rPr>
        <w:t xml:space="preserve">B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,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5</m:t>
                  </m:r>
                </m:e>
              </m:mr>
            </m:m>
          </m:e>
        </m:d>
      </m:oMath>
      <w:r w:rsidRPr="00BC2536">
        <w:rPr>
          <w:rFonts w:ascii="Cambria Math" w:eastAsiaTheme="minorEastAsia" w:hAnsi="Cambria Math"/>
        </w:rPr>
        <w:t>.</w:t>
      </w:r>
    </w:p>
    <w:p w14:paraId="29739EE3" w14:textId="77777777" w:rsidR="00520D88" w:rsidRPr="00520D88" w:rsidRDefault="00520D88">
      <w:pPr>
        <w:rPr>
          <w:rFonts w:cstheme="minorHAnsi"/>
        </w:rPr>
      </w:pPr>
    </w:p>
    <w:p w14:paraId="18120606" w14:textId="53ADB892" w:rsidR="00BC2536" w:rsidRDefault="004C0DFC">
      <w:r>
        <w:t xml:space="preserve">Šiam tikslui buvo naudojami </w:t>
      </w:r>
      <w:proofErr w:type="spellStart"/>
      <w:r w:rsidR="00BC2536">
        <w:t>Zeidelio</w:t>
      </w:r>
      <w:proofErr w:type="spellEnd"/>
      <w:r>
        <w:t xml:space="preserve"> </w:t>
      </w:r>
      <w:r w:rsidR="00BC2536">
        <w:t>ir jungtinių gradientų metodai.</w:t>
      </w:r>
    </w:p>
    <w:p w14:paraId="4759B209" w14:textId="46EC7D3D" w:rsidR="00D035D5" w:rsidRDefault="00D035D5"/>
    <w:p w14:paraId="798D5576" w14:textId="77777777" w:rsidR="003B6D16" w:rsidRDefault="003B6D16"/>
    <w:p w14:paraId="143568C8" w14:textId="003F5231" w:rsidR="00D035D5" w:rsidRDefault="00504608" w:rsidP="00D035D5">
      <w:pPr>
        <w:pStyle w:val="Antrat2"/>
      </w:pPr>
      <w:bookmarkStart w:id="2" w:name="_Toc116072977"/>
      <w:proofErr w:type="spellStart"/>
      <w:r>
        <w:t>Zeidelio</w:t>
      </w:r>
      <w:proofErr w:type="spellEnd"/>
      <w:r w:rsidR="00D035D5">
        <w:t xml:space="preserve"> metodas</w:t>
      </w:r>
      <w:bookmarkEnd w:id="2"/>
    </w:p>
    <w:p w14:paraId="02DDB78B" w14:textId="77777777" w:rsidR="00304FCA" w:rsidRDefault="00304FCA" w:rsidP="00304FCA"/>
    <w:p w14:paraId="3E36F66A" w14:textId="29B85A86" w:rsidR="00304FCA" w:rsidRDefault="00304FCA" w:rsidP="00304FCA">
      <w:r>
        <w:t xml:space="preserve">Žemiau pateikti </w:t>
      </w:r>
      <w:proofErr w:type="spellStart"/>
      <w:r>
        <w:t>Zeidelio</w:t>
      </w:r>
      <w:proofErr w:type="spellEnd"/>
      <w:r>
        <w:t xml:space="preserve"> metodu gauti iteracijų rezultatai 5 skaičių po kablelio tikslumu:</w:t>
      </w:r>
    </w:p>
    <w:p w14:paraId="207596EE" w14:textId="77777777" w:rsidR="00304FCA" w:rsidRDefault="00304FCA" w:rsidP="00304FCA"/>
    <w:p w14:paraId="725C1FBA" w14:textId="4926AA85" w:rsidR="005939EC" w:rsidRDefault="005939EC" w:rsidP="008C77DE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351CB">
        <w:rPr>
          <w:noProof/>
        </w:rPr>
        <w:t>1</w:t>
      </w:r>
      <w:r>
        <w:fldChar w:fldCharType="end"/>
      </w:r>
      <w:r>
        <w:t xml:space="preserve"> lentelė Iteracijų rezultatai naudojant </w:t>
      </w:r>
      <w:proofErr w:type="spellStart"/>
      <w:r w:rsidR="00971D5A">
        <w:t>Zeidelio</w:t>
      </w:r>
      <w:proofErr w:type="spellEnd"/>
      <w:r>
        <w:t xml:space="preserve"> metod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31"/>
        <w:gridCol w:w="1732"/>
        <w:gridCol w:w="1733"/>
        <w:gridCol w:w="1733"/>
        <w:gridCol w:w="1733"/>
        <w:gridCol w:w="1733"/>
      </w:tblGrid>
      <w:tr w:rsidR="001F5D79" w:rsidRPr="001F5D79" w14:paraId="43B904DF" w14:textId="77777777" w:rsidTr="00971D5A">
        <w:trPr>
          <w:trHeight w:val="192"/>
        </w:trPr>
        <w:tc>
          <w:tcPr>
            <w:tcW w:w="1531" w:type="dxa"/>
            <w:vAlign w:val="center"/>
          </w:tcPr>
          <w:p w14:paraId="049D9115" w14:textId="2073A792" w:rsidR="001F5D79" w:rsidRPr="00E44804" w:rsidRDefault="001F5D79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n</w:t>
            </w:r>
          </w:p>
        </w:tc>
        <w:tc>
          <w:tcPr>
            <w:tcW w:w="1732" w:type="dxa"/>
            <w:vAlign w:val="center"/>
          </w:tcPr>
          <w:p w14:paraId="2BD377CB" w14:textId="22D412B2" w:rsidR="001F5D79" w:rsidRPr="00E44804" w:rsidRDefault="001F5D79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x1</w:t>
            </w:r>
          </w:p>
        </w:tc>
        <w:tc>
          <w:tcPr>
            <w:tcW w:w="1733" w:type="dxa"/>
            <w:vAlign w:val="center"/>
          </w:tcPr>
          <w:p w14:paraId="6AA7842E" w14:textId="2DE9A4E7" w:rsidR="001F5D79" w:rsidRPr="00E44804" w:rsidRDefault="001F5D79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x2</w:t>
            </w:r>
          </w:p>
        </w:tc>
        <w:tc>
          <w:tcPr>
            <w:tcW w:w="1733" w:type="dxa"/>
            <w:vAlign w:val="center"/>
          </w:tcPr>
          <w:p w14:paraId="3786C5F5" w14:textId="3E1A3769" w:rsidR="001F5D79" w:rsidRPr="00E44804" w:rsidRDefault="001F5D79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x3</w:t>
            </w:r>
          </w:p>
        </w:tc>
        <w:tc>
          <w:tcPr>
            <w:tcW w:w="1733" w:type="dxa"/>
            <w:vAlign w:val="center"/>
          </w:tcPr>
          <w:p w14:paraId="48651B66" w14:textId="023D07B9" w:rsidR="001F5D79" w:rsidRPr="00E44804" w:rsidRDefault="001F5D79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x4</w:t>
            </w:r>
          </w:p>
        </w:tc>
        <w:tc>
          <w:tcPr>
            <w:tcW w:w="1733" w:type="dxa"/>
            <w:vAlign w:val="center"/>
          </w:tcPr>
          <w:p w14:paraId="69D8F843" w14:textId="1D6C352B" w:rsidR="001F5D79" w:rsidRPr="00E44804" w:rsidRDefault="00971D5A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||</w:t>
            </w:r>
            <w:proofErr w:type="spellStart"/>
            <w:r w:rsidRPr="00E44804">
              <w:rPr>
                <w:i/>
                <w:iCs/>
              </w:rPr>
              <w:t>x</w:t>
            </w:r>
            <w:r w:rsidRPr="00E44804">
              <w:rPr>
                <w:i/>
                <w:iCs/>
                <w:vertAlign w:val="subscript"/>
              </w:rPr>
              <w:t>n</w:t>
            </w:r>
            <w:proofErr w:type="spellEnd"/>
            <w:r w:rsidRPr="00E44804">
              <w:rPr>
                <w:i/>
                <w:iCs/>
              </w:rPr>
              <w:t>-x||</w:t>
            </w:r>
            <w:r w:rsidRPr="00E44804">
              <w:rPr>
                <w:i/>
                <w:iCs/>
                <w:sz w:val="28"/>
                <w:szCs w:val="28"/>
                <w:vertAlign w:val="subscript"/>
              </w:rPr>
              <w:t>∞</w:t>
            </w:r>
          </w:p>
        </w:tc>
      </w:tr>
      <w:tr w:rsidR="001F5D79" w:rsidRPr="001F5D79" w14:paraId="12D238E8" w14:textId="77777777" w:rsidTr="001F5D79">
        <w:tc>
          <w:tcPr>
            <w:tcW w:w="1531" w:type="dxa"/>
          </w:tcPr>
          <w:p w14:paraId="48038CF2" w14:textId="0451E582" w:rsidR="001F5D79" w:rsidRPr="001F5D79" w:rsidRDefault="001F5D79" w:rsidP="00971D5A">
            <w:r>
              <w:t>0</w:t>
            </w:r>
          </w:p>
        </w:tc>
        <w:tc>
          <w:tcPr>
            <w:tcW w:w="1732" w:type="dxa"/>
          </w:tcPr>
          <w:p w14:paraId="4C5251F8" w14:textId="5AE96CE6" w:rsidR="001F5D79" w:rsidRPr="001F5D79" w:rsidRDefault="001F5D79" w:rsidP="00971D5A">
            <w:r w:rsidRPr="001F5D79">
              <w:t>0.00000</w:t>
            </w:r>
          </w:p>
        </w:tc>
        <w:tc>
          <w:tcPr>
            <w:tcW w:w="1733" w:type="dxa"/>
          </w:tcPr>
          <w:p w14:paraId="0D1F6E50" w14:textId="77777777" w:rsidR="001F5D79" w:rsidRPr="001F5D79" w:rsidRDefault="001F5D79" w:rsidP="00971D5A">
            <w:r w:rsidRPr="001F5D79">
              <w:t>0.00000</w:t>
            </w:r>
          </w:p>
        </w:tc>
        <w:tc>
          <w:tcPr>
            <w:tcW w:w="1733" w:type="dxa"/>
          </w:tcPr>
          <w:p w14:paraId="09D7B707" w14:textId="77777777" w:rsidR="001F5D79" w:rsidRPr="001F5D79" w:rsidRDefault="001F5D79" w:rsidP="00971D5A">
            <w:r w:rsidRPr="001F5D79">
              <w:t>0.00000</w:t>
            </w:r>
          </w:p>
        </w:tc>
        <w:tc>
          <w:tcPr>
            <w:tcW w:w="1733" w:type="dxa"/>
          </w:tcPr>
          <w:p w14:paraId="3395315B" w14:textId="77777777" w:rsidR="001F5D79" w:rsidRPr="001F5D79" w:rsidRDefault="001F5D79" w:rsidP="00971D5A">
            <w:r w:rsidRPr="001F5D79">
              <w:t>0.00000</w:t>
            </w:r>
          </w:p>
        </w:tc>
        <w:tc>
          <w:tcPr>
            <w:tcW w:w="1733" w:type="dxa"/>
          </w:tcPr>
          <w:p w14:paraId="7D93312B" w14:textId="77777777" w:rsidR="001F5D79" w:rsidRPr="001F5D79" w:rsidRDefault="001F5D79" w:rsidP="00971D5A">
            <w:r w:rsidRPr="001F5D79">
              <w:t>7.70000</w:t>
            </w:r>
          </w:p>
        </w:tc>
      </w:tr>
      <w:tr w:rsidR="001F5D79" w:rsidRPr="001F5D79" w14:paraId="219E4EA7" w14:textId="77777777" w:rsidTr="001F5D79">
        <w:tc>
          <w:tcPr>
            <w:tcW w:w="1531" w:type="dxa"/>
          </w:tcPr>
          <w:p w14:paraId="61B6A6D4" w14:textId="54DE4DDF" w:rsidR="001F5D79" w:rsidRPr="001F5D79" w:rsidRDefault="001F5D79" w:rsidP="00971D5A">
            <w:r>
              <w:t>1</w:t>
            </w:r>
          </w:p>
        </w:tc>
        <w:tc>
          <w:tcPr>
            <w:tcW w:w="1732" w:type="dxa"/>
          </w:tcPr>
          <w:p w14:paraId="25DDE08B" w14:textId="4B42EE24" w:rsidR="001F5D79" w:rsidRPr="001F5D79" w:rsidRDefault="001F5D79" w:rsidP="00971D5A">
            <w:r w:rsidRPr="001F5D79">
              <w:t>0.57692</w:t>
            </w:r>
          </w:p>
        </w:tc>
        <w:tc>
          <w:tcPr>
            <w:tcW w:w="1733" w:type="dxa"/>
          </w:tcPr>
          <w:p w14:paraId="4BFBFA2E" w14:textId="77777777" w:rsidR="001F5D79" w:rsidRPr="001F5D79" w:rsidRDefault="001F5D79" w:rsidP="00971D5A">
            <w:r w:rsidRPr="001F5D79">
              <w:t>0.58637</w:t>
            </w:r>
          </w:p>
        </w:tc>
        <w:tc>
          <w:tcPr>
            <w:tcW w:w="1733" w:type="dxa"/>
          </w:tcPr>
          <w:p w14:paraId="1CB98DB5" w14:textId="77777777" w:rsidR="001F5D79" w:rsidRPr="001F5D79" w:rsidRDefault="001F5D79" w:rsidP="00971D5A">
            <w:r w:rsidRPr="001F5D79">
              <w:t>1.04419</w:t>
            </w:r>
          </w:p>
        </w:tc>
        <w:tc>
          <w:tcPr>
            <w:tcW w:w="1733" w:type="dxa"/>
          </w:tcPr>
          <w:p w14:paraId="157E07D0" w14:textId="77777777" w:rsidR="001F5D79" w:rsidRPr="001F5D79" w:rsidRDefault="001F5D79" w:rsidP="00971D5A">
            <w:r w:rsidRPr="001F5D79">
              <w:t>0.35293</w:t>
            </w:r>
          </w:p>
        </w:tc>
        <w:tc>
          <w:tcPr>
            <w:tcW w:w="1733" w:type="dxa"/>
          </w:tcPr>
          <w:p w14:paraId="1EFE6CBD" w14:textId="77777777" w:rsidR="001F5D79" w:rsidRPr="001F5D79" w:rsidRDefault="001F5D79" w:rsidP="00971D5A">
            <w:r w:rsidRPr="001F5D79">
              <w:t>1.82900</w:t>
            </w:r>
          </w:p>
        </w:tc>
      </w:tr>
      <w:tr w:rsidR="001F5D79" w:rsidRPr="001F5D79" w14:paraId="14C20734" w14:textId="77777777" w:rsidTr="001F5D79">
        <w:tc>
          <w:tcPr>
            <w:tcW w:w="1531" w:type="dxa"/>
          </w:tcPr>
          <w:p w14:paraId="087954F2" w14:textId="6F5E3856" w:rsidR="001F5D79" w:rsidRPr="001F5D79" w:rsidRDefault="001F5D79" w:rsidP="00971D5A">
            <w:r>
              <w:t>2</w:t>
            </w:r>
          </w:p>
        </w:tc>
        <w:tc>
          <w:tcPr>
            <w:tcW w:w="1732" w:type="dxa"/>
          </w:tcPr>
          <w:p w14:paraId="513C14CA" w14:textId="372B055B" w:rsidR="001F5D79" w:rsidRPr="001F5D79" w:rsidRDefault="001F5D79" w:rsidP="00971D5A">
            <w:r w:rsidRPr="001F5D79">
              <w:t>0.15421</w:t>
            </w:r>
          </w:p>
        </w:tc>
        <w:tc>
          <w:tcPr>
            <w:tcW w:w="1733" w:type="dxa"/>
          </w:tcPr>
          <w:p w14:paraId="08F66519" w14:textId="77777777" w:rsidR="001F5D79" w:rsidRPr="001F5D79" w:rsidRDefault="001F5D79" w:rsidP="00971D5A">
            <w:r w:rsidRPr="001F5D79">
              <w:t>0.35996</w:t>
            </w:r>
          </w:p>
        </w:tc>
        <w:tc>
          <w:tcPr>
            <w:tcW w:w="1733" w:type="dxa"/>
          </w:tcPr>
          <w:p w14:paraId="6F913025" w14:textId="77777777" w:rsidR="001F5D79" w:rsidRPr="001F5D79" w:rsidRDefault="001F5D79" w:rsidP="00971D5A">
            <w:r w:rsidRPr="001F5D79">
              <w:t>1.15679</w:t>
            </w:r>
          </w:p>
        </w:tc>
        <w:tc>
          <w:tcPr>
            <w:tcW w:w="1733" w:type="dxa"/>
          </w:tcPr>
          <w:p w14:paraId="2FF0E0E5" w14:textId="77777777" w:rsidR="001F5D79" w:rsidRPr="001F5D79" w:rsidRDefault="001F5D79" w:rsidP="00971D5A">
            <w:r w:rsidRPr="001F5D79">
              <w:t>0.46462</w:t>
            </w:r>
          </w:p>
        </w:tc>
        <w:tc>
          <w:tcPr>
            <w:tcW w:w="1733" w:type="dxa"/>
          </w:tcPr>
          <w:p w14:paraId="46F088EF" w14:textId="77777777" w:rsidR="001F5D79" w:rsidRPr="001F5D79" w:rsidRDefault="001F5D79" w:rsidP="00971D5A">
            <w:r w:rsidRPr="001F5D79">
              <w:t>0.18742</w:t>
            </w:r>
          </w:p>
        </w:tc>
      </w:tr>
      <w:tr w:rsidR="001F5D79" w:rsidRPr="001F5D79" w14:paraId="7CDC2336" w14:textId="77777777" w:rsidTr="001F5D79">
        <w:tc>
          <w:tcPr>
            <w:tcW w:w="1531" w:type="dxa"/>
          </w:tcPr>
          <w:p w14:paraId="260A662F" w14:textId="0CA43168" w:rsidR="001F5D79" w:rsidRPr="001F5D79" w:rsidRDefault="001F5D79" w:rsidP="00971D5A">
            <w:r>
              <w:t>3</w:t>
            </w:r>
          </w:p>
        </w:tc>
        <w:tc>
          <w:tcPr>
            <w:tcW w:w="1732" w:type="dxa"/>
          </w:tcPr>
          <w:p w14:paraId="729B0937" w14:textId="31BC7612" w:rsidR="001F5D79" w:rsidRPr="001F5D79" w:rsidRDefault="001F5D79" w:rsidP="00971D5A">
            <w:r w:rsidRPr="001F5D79">
              <w:t>0.17313</w:t>
            </w:r>
          </w:p>
        </w:tc>
        <w:tc>
          <w:tcPr>
            <w:tcW w:w="1733" w:type="dxa"/>
          </w:tcPr>
          <w:p w14:paraId="40BD6D14" w14:textId="77777777" w:rsidR="001F5D79" w:rsidRPr="001F5D79" w:rsidRDefault="001F5D79" w:rsidP="00971D5A">
            <w:r w:rsidRPr="001F5D79">
              <w:t>0.31128</w:t>
            </w:r>
          </w:p>
        </w:tc>
        <w:tc>
          <w:tcPr>
            <w:tcW w:w="1733" w:type="dxa"/>
          </w:tcPr>
          <w:p w14:paraId="3E0E79E6" w14:textId="77777777" w:rsidR="001F5D79" w:rsidRPr="001F5D79" w:rsidRDefault="001F5D79" w:rsidP="00971D5A">
            <w:r w:rsidRPr="001F5D79">
              <w:t>1.15977</w:t>
            </w:r>
          </w:p>
        </w:tc>
        <w:tc>
          <w:tcPr>
            <w:tcW w:w="1733" w:type="dxa"/>
          </w:tcPr>
          <w:p w14:paraId="4C673A08" w14:textId="77777777" w:rsidR="001F5D79" w:rsidRPr="001F5D79" w:rsidRDefault="001F5D79" w:rsidP="00971D5A">
            <w:r w:rsidRPr="001F5D79">
              <w:t>0.47025</w:t>
            </w:r>
          </w:p>
        </w:tc>
        <w:tc>
          <w:tcPr>
            <w:tcW w:w="1733" w:type="dxa"/>
          </w:tcPr>
          <w:p w14:paraId="2F2A17B4" w14:textId="77777777" w:rsidR="001F5D79" w:rsidRPr="001F5D79" w:rsidRDefault="001F5D79" w:rsidP="00971D5A">
            <w:r w:rsidRPr="001F5D79">
              <w:t>0.02983</w:t>
            </w:r>
          </w:p>
        </w:tc>
      </w:tr>
      <w:tr w:rsidR="001F5D79" w:rsidRPr="001F5D79" w14:paraId="2540FCAC" w14:textId="77777777" w:rsidTr="001F5D79">
        <w:tc>
          <w:tcPr>
            <w:tcW w:w="1531" w:type="dxa"/>
          </w:tcPr>
          <w:p w14:paraId="08838629" w14:textId="1208277E" w:rsidR="001F5D79" w:rsidRPr="001F5D79" w:rsidRDefault="001F5D79" w:rsidP="00971D5A">
            <w:r>
              <w:t>4</w:t>
            </w:r>
          </w:p>
        </w:tc>
        <w:tc>
          <w:tcPr>
            <w:tcW w:w="1732" w:type="dxa"/>
          </w:tcPr>
          <w:p w14:paraId="243FD21E" w14:textId="77FEE426" w:rsidR="001F5D79" w:rsidRPr="001F5D79" w:rsidRDefault="001F5D79" w:rsidP="00971D5A">
            <w:r w:rsidRPr="001F5D79">
              <w:t>0.18479</w:t>
            </w:r>
          </w:p>
        </w:tc>
        <w:tc>
          <w:tcPr>
            <w:tcW w:w="1733" w:type="dxa"/>
          </w:tcPr>
          <w:p w14:paraId="3F6C9A59" w14:textId="77777777" w:rsidR="001F5D79" w:rsidRPr="001F5D79" w:rsidRDefault="001F5D79" w:rsidP="00971D5A">
            <w:r w:rsidRPr="001F5D79">
              <w:t>0.30734</w:t>
            </w:r>
          </w:p>
        </w:tc>
        <w:tc>
          <w:tcPr>
            <w:tcW w:w="1733" w:type="dxa"/>
          </w:tcPr>
          <w:p w14:paraId="446A0CD1" w14:textId="77777777" w:rsidR="001F5D79" w:rsidRPr="001F5D79" w:rsidRDefault="001F5D79" w:rsidP="00971D5A">
            <w:r w:rsidRPr="001F5D79">
              <w:t>1.15859</w:t>
            </w:r>
          </w:p>
        </w:tc>
        <w:tc>
          <w:tcPr>
            <w:tcW w:w="1733" w:type="dxa"/>
          </w:tcPr>
          <w:p w14:paraId="337A8884" w14:textId="77777777" w:rsidR="001F5D79" w:rsidRPr="001F5D79" w:rsidRDefault="001F5D79" w:rsidP="00971D5A">
            <w:r w:rsidRPr="001F5D79">
              <w:t>0.46896</w:t>
            </w:r>
          </w:p>
        </w:tc>
        <w:tc>
          <w:tcPr>
            <w:tcW w:w="1733" w:type="dxa"/>
          </w:tcPr>
          <w:p w14:paraId="7ED3FA94" w14:textId="77777777" w:rsidR="001F5D79" w:rsidRPr="001F5D79" w:rsidRDefault="001F5D79" w:rsidP="00971D5A">
            <w:r w:rsidRPr="001F5D79">
              <w:t>0.00486</w:t>
            </w:r>
          </w:p>
        </w:tc>
      </w:tr>
      <w:tr w:rsidR="001F5D79" w:rsidRPr="001F5D79" w14:paraId="4A192D77" w14:textId="77777777" w:rsidTr="001F5D79">
        <w:tc>
          <w:tcPr>
            <w:tcW w:w="1531" w:type="dxa"/>
          </w:tcPr>
          <w:p w14:paraId="0115F21A" w14:textId="5DDFD5E7" w:rsidR="001F5D79" w:rsidRPr="001F5D79" w:rsidRDefault="001F5D79" w:rsidP="00971D5A">
            <w:r>
              <w:t>5</w:t>
            </w:r>
          </w:p>
        </w:tc>
        <w:tc>
          <w:tcPr>
            <w:tcW w:w="1732" w:type="dxa"/>
          </w:tcPr>
          <w:p w14:paraId="492A2488" w14:textId="38BE8C37" w:rsidR="001F5D79" w:rsidRPr="001F5D79" w:rsidRDefault="001F5D79" w:rsidP="00971D5A">
            <w:r w:rsidRPr="001F5D79">
              <w:t>0.18634</w:t>
            </w:r>
          </w:p>
        </w:tc>
        <w:tc>
          <w:tcPr>
            <w:tcW w:w="1733" w:type="dxa"/>
          </w:tcPr>
          <w:p w14:paraId="70C84B45" w14:textId="77777777" w:rsidR="001F5D79" w:rsidRPr="001F5D79" w:rsidRDefault="001F5D79" w:rsidP="00971D5A">
            <w:r w:rsidRPr="001F5D79">
              <w:t>0.30752</w:t>
            </w:r>
          </w:p>
        </w:tc>
        <w:tc>
          <w:tcPr>
            <w:tcW w:w="1733" w:type="dxa"/>
          </w:tcPr>
          <w:p w14:paraId="4EFC9C6A" w14:textId="77777777" w:rsidR="001F5D79" w:rsidRPr="001F5D79" w:rsidRDefault="001F5D79" w:rsidP="00971D5A">
            <w:r w:rsidRPr="001F5D79">
              <w:t>1.15838</w:t>
            </w:r>
          </w:p>
        </w:tc>
        <w:tc>
          <w:tcPr>
            <w:tcW w:w="1733" w:type="dxa"/>
          </w:tcPr>
          <w:p w14:paraId="4C095C35" w14:textId="77777777" w:rsidR="001F5D79" w:rsidRPr="001F5D79" w:rsidRDefault="001F5D79" w:rsidP="00971D5A">
            <w:r w:rsidRPr="001F5D79">
              <w:t>0.46866</w:t>
            </w:r>
          </w:p>
        </w:tc>
        <w:tc>
          <w:tcPr>
            <w:tcW w:w="1733" w:type="dxa"/>
          </w:tcPr>
          <w:p w14:paraId="1E2344F5" w14:textId="77777777" w:rsidR="001F5D79" w:rsidRPr="001F5D79" w:rsidRDefault="001F5D79" w:rsidP="00971D5A">
            <w:r w:rsidRPr="001F5D79">
              <w:t>0.00044</w:t>
            </w:r>
          </w:p>
        </w:tc>
      </w:tr>
      <w:tr w:rsidR="001F5D79" w:rsidRPr="00971D5A" w14:paraId="5328114C" w14:textId="77777777" w:rsidTr="001F5D79">
        <w:tc>
          <w:tcPr>
            <w:tcW w:w="1531" w:type="dxa"/>
          </w:tcPr>
          <w:p w14:paraId="006D8347" w14:textId="6F1DE38B" w:rsidR="001F5D79" w:rsidRPr="00F15107" w:rsidRDefault="001F5D79" w:rsidP="00971D5A">
            <w:r w:rsidRPr="00F15107">
              <w:t>6</w:t>
            </w:r>
          </w:p>
        </w:tc>
        <w:tc>
          <w:tcPr>
            <w:tcW w:w="1732" w:type="dxa"/>
          </w:tcPr>
          <w:p w14:paraId="42F20C7E" w14:textId="41F573F0" w:rsidR="001F5D79" w:rsidRPr="00F15107" w:rsidRDefault="001F5D79" w:rsidP="00971D5A">
            <w:r w:rsidRPr="00F15107">
              <w:t>0.18639</w:t>
            </w:r>
          </w:p>
        </w:tc>
        <w:tc>
          <w:tcPr>
            <w:tcW w:w="1733" w:type="dxa"/>
          </w:tcPr>
          <w:p w14:paraId="5AD60494" w14:textId="77777777" w:rsidR="001F5D79" w:rsidRPr="00F15107" w:rsidRDefault="001F5D79" w:rsidP="00971D5A">
            <w:r w:rsidRPr="00F15107">
              <w:t>0.30761</w:t>
            </w:r>
          </w:p>
        </w:tc>
        <w:tc>
          <w:tcPr>
            <w:tcW w:w="1733" w:type="dxa"/>
          </w:tcPr>
          <w:p w14:paraId="5F7A948E" w14:textId="77777777" w:rsidR="001F5D79" w:rsidRPr="00F15107" w:rsidRDefault="001F5D79" w:rsidP="00971D5A">
            <w:r w:rsidRPr="00F15107">
              <w:t>1.15836</w:t>
            </w:r>
          </w:p>
        </w:tc>
        <w:tc>
          <w:tcPr>
            <w:tcW w:w="1733" w:type="dxa"/>
          </w:tcPr>
          <w:p w14:paraId="7CA1EFE9" w14:textId="77777777" w:rsidR="001F5D79" w:rsidRPr="00F15107" w:rsidRDefault="001F5D79" w:rsidP="00971D5A">
            <w:r w:rsidRPr="00F15107">
              <w:t>0.46864</w:t>
            </w:r>
          </w:p>
        </w:tc>
        <w:tc>
          <w:tcPr>
            <w:tcW w:w="1733" w:type="dxa"/>
          </w:tcPr>
          <w:p w14:paraId="6B7DC629" w14:textId="77777777" w:rsidR="001F5D79" w:rsidRPr="00F15107" w:rsidRDefault="001F5D79" w:rsidP="00971D5A">
            <w:r w:rsidRPr="00F15107">
              <w:t>0.00006</w:t>
            </w:r>
          </w:p>
        </w:tc>
      </w:tr>
    </w:tbl>
    <w:p w14:paraId="304C7032" w14:textId="3E149AEF" w:rsidR="005939EC" w:rsidRDefault="005939EC"/>
    <w:p w14:paraId="3788A176" w14:textId="77777777" w:rsidR="003B6D16" w:rsidRDefault="003B6D16"/>
    <w:p w14:paraId="593AA929" w14:textId="23487E9D" w:rsidR="00993BD5" w:rsidRPr="00520D88" w:rsidRDefault="00081D20">
      <w:r>
        <w:t>K</w:t>
      </w:r>
      <w:r w:rsidR="00F56F07">
        <w:t>o</w:t>
      </w:r>
      <w:r>
        <w:t>n</w:t>
      </w:r>
      <w:r w:rsidR="00F56F07">
        <w:t xml:space="preserve">vergavimas </w:t>
      </w:r>
      <w:r>
        <w:t xml:space="preserve">pasiektas </w:t>
      </w:r>
      <w:r w:rsidR="00F56F07">
        <w:t xml:space="preserve">po </w:t>
      </w:r>
      <w:r w:rsidR="00E44804">
        <w:t>6</w:t>
      </w:r>
      <w:r w:rsidR="00F56F07">
        <w:t xml:space="preserve"> </w:t>
      </w:r>
      <w:r>
        <w:t xml:space="preserve">iteracijų. </w:t>
      </w:r>
      <w:r w:rsidR="00993BD5">
        <w:t>Patikrin</w:t>
      </w:r>
      <w:r w:rsidR="00567760">
        <w:t xml:space="preserve">imui gautą </w:t>
      </w:r>
      <w:r w:rsidR="00F15107">
        <w:t>artinį įstatome į lygčių sistemą ir palyginame gautus rezultatus</w:t>
      </w:r>
      <w:r w:rsidR="00304FCA">
        <w:t xml:space="preserve"> (6 skaičių po kablelio tikslumu)</w:t>
      </w:r>
      <w:r w:rsidR="00F15107">
        <w:t>:</w:t>
      </w:r>
      <w:r w:rsidR="00E773F8">
        <w:t xml:space="preserve"> </w:t>
      </w:r>
    </w:p>
    <w:p w14:paraId="0010078C" w14:textId="77777777" w:rsidR="00DD6B81" w:rsidRDefault="00DD6B81"/>
    <w:p w14:paraId="11E2064A" w14:textId="2EA4A395" w:rsidR="00F15107" w:rsidRDefault="00F15107" w:rsidP="00F15107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351CB">
        <w:rPr>
          <w:noProof/>
        </w:rPr>
        <w:t>2</w:t>
      </w:r>
      <w:r>
        <w:fldChar w:fldCharType="end"/>
      </w:r>
      <w:r>
        <w:t xml:space="preserve"> lentelė  Gauto artinio patikrinimas jį įstatant į lygčių sistemą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DD6B81" w:rsidRPr="00E44804" w14:paraId="5DD86AB0" w14:textId="77777777" w:rsidTr="00F15107">
        <w:trPr>
          <w:jc w:val="center"/>
        </w:trPr>
        <w:tc>
          <w:tcPr>
            <w:tcW w:w="1699" w:type="dxa"/>
          </w:tcPr>
          <w:p w14:paraId="1E18EC89" w14:textId="77777777" w:rsidR="00DD6B81" w:rsidRPr="00E44804" w:rsidRDefault="00DD6B81" w:rsidP="00E522A8"/>
        </w:tc>
        <w:tc>
          <w:tcPr>
            <w:tcW w:w="1699" w:type="dxa"/>
          </w:tcPr>
          <w:p w14:paraId="3D37093B" w14:textId="23CEAFF1" w:rsidR="00DD6B81" w:rsidRPr="00E44804" w:rsidRDefault="00DD6B81" w:rsidP="00E522A8">
            <w:r>
              <w:t>b</w:t>
            </w:r>
            <w:r w:rsidRPr="00DD6B81">
              <w:rPr>
                <w:vertAlign w:val="subscript"/>
              </w:rPr>
              <w:t>1</w:t>
            </w:r>
          </w:p>
        </w:tc>
        <w:tc>
          <w:tcPr>
            <w:tcW w:w="1699" w:type="dxa"/>
          </w:tcPr>
          <w:p w14:paraId="0369DE86" w14:textId="05D35276" w:rsidR="00DD6B81" w:rsidRPr="00E44804" w:rsidRDefault="00DD6B81" w:rsidP="00E522A8">
            <w:r>
              <w:t>b</w:t>
            </w:r>
            <w:r w:rsidRPr="00DD6B81">
              <w:rPr>
                <w:vertAlign w:val="subscript"/>
              </w:rPr>
              <w:t>2</w:t>
            </w:r>
          </w:p>
        </w:tc>
        <w:tc>
          <w:tcPr>
            <w:tcW w:w="1699" w:type="dxa"/>
          </w:tcPr>
          <w:p w14:paraId="0F8A761A" w14:textId="3C501BB4" w:rsidR="00DD6B81" w:rsidRPr="00E44804" w:rsidRDefault="00DD6B81" w:rsidP="00E522A8">
            <w:r>
              <w:t>b</w:t>
            </w:r>
            <w:r w:rsidRPr="00DD6B81">
              <w:rPr>
                <w:vertAlign w:val="subscript"/>
              </w:rPr>
              <w:t>3</w:t>
            </w:r>
          </w:p>
        </w:tc>
        <w:tc>
          <w:tcPr>
            <w:tcW w:w="1700" w:type="dxa"/>
          </w:tcPr>
          <w:p w14:paraId="4DE1787E" w14:textId="021E8C5D" w:rsidR="00DD6B81" w:rsidRPr="00E44804" w:rsidRDefault="00DD6B81" w:rsidP="00E522A8">
            <w:r>
              <w:t>b</w:t>
            </w:r>
            <w:r w:rsidRPr="00DD6B81">
              <w:rPr>
                <w:vertAlign w:val="subscript"/>
              </w:rPr>
              <w:t>4</w:t>
            </w:r>
          </w:p>
        </w:tc>
      </w:tr>
      <w:tr w:rsidR="00E44804" w:rsidRPr="00E44804" w14:paraId="5F619F7B" w14:textId="77777777" w:rsidTr="00F15107">
        <w:trPr>
          <w:jc w:val="center"/>
        </w:trPr>
        <w:tc>
          <w:tcPr>
            <w:tcW w:w="1699" w:type="dxa"/>
          </w:tcPr>
          <w:p w14:paraId="3F312263" w14:textId="153475B8" w:rsidR="00E44804" w:rsidRPr="00E44804" w:rsidRDefault="00E44804" w:rsidP="00E522A8">
            <w:r w:rsidRPr="00E44804">
              <w:t>Gautas</w:t>
            </w:r>
            <w:r w:rsidR="00DD6B81">
              <w:t xml:space="preserve"> </w:t>
            </w:r>
            <w:r w:rsidRPr="00E44804">
              <w:t>B</w:t>
            </w:r>
          </w:p>
        </w:tc>
        <w:tc>
          <w:tcPr>
            <w:tcW w:w="1699" w:type="dxa"/>
          </w:tcPr>
          <w:p w14:paraId="5B010395" w14:textId="77777777" w:rsidR="00E44804" w:rsidRPr="00E44804" w:rsidRDefault="00E44804" w:rsidP="00E522A8">
            <w:r w:rsidRPr="00E44804">
              <w:t>1.200035</w:t>
            </w:r>
          </w:p>
        </w:tc>
        <w:tc>
          <w:tcPr>
            <w:tcW w:w="1699" w:type="dxa"/>
          </w:tcPr>
          <w:p w14:paraId="50F3603E" w14:textId="77777777" w:rsidR="00E44804" w:rsidRPr="00E44804" w:rsidRDefault="00E44804" w:rsidP="00E522A8">
            <w:r w:rsidRPr="00E44804">
              <w:t>1.99998</w:t>
            </w:r>
          </w:p>
        </w:tc>
        <w:tc>
          <w:tcPr>
            <w:tcW w:w="1699" w:type="dxa"/>
          </w:tcPr>
          <w:p w14:paraId="23C000B1" w14:textId="77777777" w:rsidR="00E44804" w:rsidRPr="00E44804" w:rsidRDefault="00E44804" w:rsidP="00E522A8">
            <w:r w:rsidRPr="00E44804">
              <w:t>2.999995</w:t>
            </w:r>
          </w:p>
        </w:tc>
        <w:tc>
          <w:tcPr>
            <w:tcW w:w="1700" w:type="dxa"/>
          </w:tcPr>
          <w:p w14:paraId="21B95E41" w14:textId="77777777" w:rsidR="00E44804" w:rsidRPr="00E44804" w:rsidRDefault="00E44804" w:rsidP="00E522A8">
            <w:r w:rsidRPr="00E44804">
              <w:t>1.5</w:t>
            </w:r>
          </w:p>
        </w:tc>
      </w:tr>
      <w:tr w:rsidR="00E44804" w:rsidRPr="00E44804" w14:paraId="4A33BC92" w14:textId="77777777" w:rsidTr="00F15107">
        <w:trPr>
          <w:jc w:val="center"/>
        </w:trPr>
        <w:tc>
          <w:tcPr>
            <w:tcW w:w="1699" w:type="dxa"/>
          </w:tcPr>
          <w:p w14:paraId="3F30108B" w14:textId="1894E299" w:rsidR="00E44804" w:rsidRPr="00E44804" w:rsidRDefault="00E44804" w:rsidP="00E522A8">
            <w:r w:rsidRPr="00E44804">
              <w:t>Norimas</w:t>
            </w:r>
            <w:r w:rsidR="00DD6B81">
              <w:t xml:space="preserve"> </w:t>
            </w:r>
            <w:r w:rsidRPr="00E44804">
              <w:t>B</w:t>
            </w:r>
          </w:p>
        </w:tc>
        <w:tc>
          <w:tcPr>
            <w:tcW w:w="1699" w:type="dxa"/>
          </w:tcPr>
          <w:p w14:paraId="31F77CB0" w14:textId="77777777" w:rsidR="00E44804" w:rsidRPr="00E44804" w:rsidRDefault="00E44804" w:rsidP="00E522A8">
            <w:r w:rsidRPr="00E44804">
              <w:t>1.200000</w:t>
            </w:r>
          </w:p>
        </w:tc>
        <w:tc>
          <w:tcPr>
            <w:tcW w:w="1699" w:type="dxa"/>
          </w:tcPr>
          <w:p w14:paraId="7E773DC1" w14:textId="77777777" w:rsidR="00E44804" w:rsidRPr="00E44804" w:rsidRDefault="00E44804" w:rsidP="00E522A8">
            <w:r w:rsidRPr="00E44804">
              <w:t>2.00000</w:t>
            </w:r>
          </w:p>
        </w:tc>
        <w:tc>
          <w:tcPr>
            <w:tcW w:w="1699" w:type="dxa"/>
          </w:tcPr>
          <w:p w14:paraId="3F8922CE" w14:textId="77777777" w:rsidR="00E44804" w:rsidRPr="00E44804" w:rsidRDefault="00E44804" w:rsidP="00E522A8">
            <w:r w:rsidRPr="00E44804">
              <w:t>3.000000</w:t>
            </w:r>
          </w:p>
        </w:tc>
        <w:tc>
          <w:tcPr>
            <w:tcW w:w="1700" w:type="dxa"/>
          </w:tcPr>
          <w:p w14:paraId="73276AA9" w14:textId="77777777" w:rsidR="00E44804" w:rsidRPr="00E44804" w:rsidRDefault="00E44804" w:rsidP="00E522A8">
            <w:r w:rsidRPr="00E44804">
              <w:t>1.5</w:t>
            </w:r>
          </w:p>
        </w:tc>
      </w:tr>
    </w:tbl>
    <w:p w14:paraId="7A0AD519" w14:textId="77777777" w:rsidR="001F5D79" w:rsidRDefault="001F5D79" w:rsidP="001F5D79"/>
    <w:p w14:paraId="1260493E" w14:textId="3F944199" w:rsidR="00414B05" w:rsidRDefault="00414B05"/>
    <w:p w14:paraId="35A57176" w14:textId="77777777" w:rsidR="00F15107" w:rsidRDefault="00F15107"/>
    <w:p w14:paraId="5B3F8694" w14:textId="378F4FCC" w:rsidR="00F3119C" w:rsidRDefault="00F3119C">
      <w:pPr>
        <w:rPr>
          <w:rFonts w:ascii="Cambria Math" w:hAnsi="Cambria Math"/>
          <w:vertAlign w:val="subscript"/>
        </w:rPr>
      </w:pPr>
      <w:r>
        <w:t xml:space="preserve">Jei </w:t>
      </w:r>
      <w:r w:rsidRPr="00F3119C">
        <w:rPr>
          <w:rFonts w:ascii="Cambria Math" w:hAnsi="Cambria Math"/>
          <w:i/>
          <w:iCs/>
        </w:rPr>
        <w:t>||C|| &lt; 1</w:t>
      </w:r>
      <w:r>
        <w:t xml:space="preserve">, tai iteracinė seka  </w:t>
      </w:r>
      <w:r w:rsidRPr="00F3119C">
        <w:rPr>
          <w:rFonts w:ascii="Cambria Math" w:hAnsi="Cambria Math"/>
          <w:i/>
          <w:iCs/>
        </w:rPr>
        <w:t>x</w:t>
      </w:r>
      <w:r w:rsidRPr="00F3119C">
        <w:rPr>
          <w:rFonts w:ascii="Cambria Math" w:hAnsi="Cambria Math"/>
          <w:i/>
          <w:iCs/>
          <w:vertAlign w:val="subscript"/>
        </w:rPr>
        <w:t>k+1</w:t>
      </w:r>
      <w:r w:rsidRPr="00F3119C">
        <w:rPr>
          <w:rFonts w:ascii="Cambria Math" w:hAnsi="Cambria Math"/>
          <w:i/>
          <w:iCs/>
        </w:rPr>
        <w:t xml:space="preserve"> = </w:t>
      </w:r>
      <w:proofErr w:type="spellStart"/>
      <w:r w:rsidRPr="00F3119C">
        <w:rPr>
          <w:rFonts w:ascii="Cambria Math" w:hAnsi="Cambria Math"/>
          <w:i/>
          <w:iCs/>
        </w:rPr>
        <w:t>Cx</w:t>
      </w:r>
      <w:r w:rsidRPr="00F3119C">
        <w:rPr>
          <w:rFonts w:ascii="Cambria Math" w:hAnsi="Cambria Math"/>
          <w:i/>
          <w:iCs/>
          <w:vertAlign w:val="subscript"/>
        </w:rPr>
        <w:t>k</w:t>
      </w:r>
      <w:proofErr w:type="spellEnd"/>
      <w:r w:rsidRPr="00F3119C">
        <w:rPr>
          <w:rFonts w:ascii="Cambria Math" w:hAnsi="Cambria Math"/>
          <w:i/>
          <w:iCs/>
        </w:rPr>
        <w:t xml:space="preserve"> + d, k &gt; 0</w:t>
      </w:r>
      <w:r>
        <w:rPr>
          <w:rFonts w:ascii="Cambria Math" w:hAnsi="Cambria Math"/>
          <w:i/>
          <w:iCs/>
        </w:rPr>
        <w:t xml:space="preserve">,  </w:t>
      </w:r>
      <w:r>
        <w:t xml:space="preserve">konverguoja į </w:t>
      </w:r>
      <w:proofErr w:type="spellStart"/>
      <w:r w:rsidRPr="00F3119C">
        <w:rPr>
          <w:rFonts w:ascii="Cambria Math" w:hAnsi="Cambria Math"/>
          <w:i/>
          <w:iCs/>
        </w:rPr>
        <w:t>Ax</w:t>
      </w:r>
      <w:proofErr w:type="spellEnd"/>
      <w:r w:rsidRPr="00F3119C">
        <w:rPr>
          <w:rFonts w:ascii="Cambria Math" w:hAnsi="Cambria Math"/>
          <w:i/>
          <w:iCs/>
        </w:rPr>
        <w:t xml:space="preserve"> = b </w:t>
      </w:r>
      <w:r>
        <w:t xml:space="preserve">sprendinį kiekvienam pradiniam artiniui </w:t>
      </w:r>
      <w:r w:rsidRPr="00F3119C">
        <w:rPr>
          <w:rFonts w:ascii="Cambria Math" w:hAnsi="Cambria Math"/>
        </w:rPr>
        <w:t>x</w:t>
      </w:r>
      <w:r w:rsidRPr="00F3119C">
        <w:rPr>
          <w:rFonts w:ascii="Cambria Math" w:hAnsi="Cambria Math"/>
          <w:vertAlign w:val="subscript"/>
        </w:rPr>
        <w:t>0</w:t>
      </w:r>
      <w:r>
        <w:rPr>
          <w:rFonts w:ascii="Cambria Math" w:hAnsi="Cambria Math"/>
          <w:vertAlign w:val="subscript"/>
        </w:rPr>
        <w:t>.</w:t>
      </w:r>
    </w:p>
    <w:p w14:paraId="612C1055" w14:textId="6B150C9F" w:rsidR="00F3119C" w:rsidRPr="00F3119C" w:rsidRDefault="00F3119C">
      <w:pPr>
        <w:rPr>
          <w:rFonts w:cstheme="minorHAnsi"/>
        </w:rPr>
      </w:pPr>
      <w:proofErr w:type="spellStart"/>
      <w:r>
        <w:rPr>
          <w:rFonts w:cstheme="minorHAnsi"/>
        </w:rPr>
        <w:t>Zeidelio</w:t>
      </w:r>
      <w:proofErr w:type="spellEnd"/>
      <w:r>
        <w:rPr>
          <w:rFonts w:cstheme="minorHAnsi"/>
        </w:rPr>
        <w:t xml:space="preserve"> metodo atveju turime iteracinę seką </w:t>
      </w:r>
      <w:r w:rsidRPr="00F3119C">
        <w:rPr>
          <w:rFonts w:ascii="Cambria Math" w:hAnsi="Cambria Math"/>
          <w:i/>
          <w:iCs/>
        </w:rPr>
        <w:t>x</w:t>
      </w:r>
      <w:r w:rsidRPr="00F3119C">
        <w:rPr>
          <w:rFonts w:ascii="Cambria Math" w:hAnsi="Cambria Math"/>
          <w:i/>
          <w:iCs/>
          <w:vertAlign w:val="subscript"/>
        </w:rPr>
        <w:t>k+1</w:t>
      </w:r>
      <w:r w:rsidRPr="00F3119C">
        <w:rPr>
          <w:rFonts w:ascii="Cambria Math" w:hAnsi="Cambria Math"/>
          <w:i/>
          <w:iCs/>
        </w:rPr>
        <w:t>= D</w:t>
      </w:r>
      <w:r w:rsidRPr="00F3119C">
        <w:rPr>
          <w:rFonts w:ascii="Cambria Math" w:hAnsi="Cambria Math"/>
          <w:i/>
          <w:iCs/>
          <w:vertAlign w:val="superscript"/>
        </w:rPr>
        <w:t>−1</w:t>
      </w:r>
      <w:r w:rsidRPr="00F3119C">
        <w:rPr>
          <w:rFonts w:ascii="Cambria Math" w:hAnsi="Cambria Math"/>
          <w:i/>
          <w:iCs/>
        </w:rPr>
        <w:t>[(L + U)</w:t>
      </w:r>
      <w:proofErr w:type="spellStart"/>
      <w:r w:rsidRPr="00F3119C">
        <w:rPr>
          <w:rFonts w:ascii="Cambria Math" w:hAnsi="Cambria Math"/>
          <w:i/>
          <w:iCs/>
        </w:rPr>
        <w:t>x</w:t>
      </w:r>
      <w:r w:rsidRPr="00F3119C">
        <w:rPr>
          <w:rFonts w:ascii="Cambria Math" w:hAnsi="Cambria Math"/>
          <w:i/>
          <w:iCs/>
          <w:vertAlign w:val="subscript"/>
        </w:rPr>
        <w:t>k</w:t>
      </w:r>
      <w:proofErr w:type="spellEnd"/>
      <w:r w:rsidRPr="00F3119C">
        <w:rPr>
          <w:rFonts w:ascii="Cambria Math" w:hAnsi="Cambria Math"/>
          <w:i/>
          <w:iCs/>
        </w:rPr>
        <w:t xml:space="preserve"> + b] = D</w:t>
      </w:r>
      <w:r w:rsidRPr="00F3119C">
        <w:rPr>
          <w:rFonts w:ascii="Cambria Math" w:hAnsi="Cambria Math"/>
          <w:i/>
          <w:iCs/>
          <w:vertAlign w:val="subscript"/>
        </w:rPr>
        <w:t>−1</w:t>
      </w:r>
      <w:r w:rsidRPr="00F3119C">
        <w:rPr>
          <w:rFonts w:ascii="Cambria Math" w:hAnsi="Cambria Math"/>
          <w:i/>
          <w:iCs/>
        </w:rPr>
        <w:t>[(D − A)</w:t>
      </w:r>
      <w:proofErr w:type="spellStart"/>
      <w:r w:rsidRPr="00F3119C">
        <w:rPr>
          <w:rFonts w:ascii="Cambria Math" w:hAnsi="Cambria Math"/>
          <w:i/>
          <w:iCs/>
        </w:rPr>
        <w:t>x</w:t>
      </w:r>
      <w:r w:rsidRPr="00F3119C">
        <w:rPr>
          <w:rFonts w:ascii="Cambria Math" w:hAnsi="Cambria Math"/>
          <w:i/>
          <w:iCs/>
          <w:vertAlign w:val="subscript"/>
        </w:rPr>
        <w:t>k</w:t>
      </w:r>
      <w:proofErr w:type="spellEnd"/>
      <w:r w:rsidRPr="00F3119C">
        <w:rPr>
          <w:rFonts w:ascii="Cambria Math" w:hAnsi="Cambria Math"/>
          <w:i/>
          <w:iCs/>
        </w:rPr>
        <w:t xml:space="preserve"> + b]</w:t>
      </w:r>
      <w:r>
        <w:rPr>
          <w:rFonts w:ascii="Cambria Math" w:hAnsi="Cambria Math"/>
          <w:i/>
          <w:iCs/>
        </w:rPr>
        <w:t xml:space="preserve">, </w:t>
      </w:r>
      <w:r>
        <w:rPr>
          <w:rFonts w:cstheme="minorHAnsi"/>
        </w:rPr>
        <w:t>vadinasi</w:t>
      </w:r>
    </w:p>
    <w:p w14:paraId="514B6A56" w14:textId="77777777" w:rsidR="00F3119C" w:rsidRDefault="00F3119C">
      <w:pPr>
        <w:rPr>
          <w:rFonts w:ascii="Cambria Math" w:hAnsi="Cambria Math"/>
          <w:i/>
          <w:iCs/>
        </w:rPr>
      </w:pPr>
      <w:r w:rsidRPr="00F3119C">
        <w:rPr>
          <w:rFonts w:ascii="Cambria Math" w:hAnsi="Cambria Math"/>
          <w:i/>
          <w:iCs/>
        </w:rPr>
        <w:t>C = D</w:t>
      </w:r>
      <w:r w:rsidRPr="00F3119C">
        <w:rPr>
          <w:rFonts w:ascii="Cambria Math" w:hAnsi="Cambria Math"/>
          <w:i/>
          <w:iCs/>
          <w:vertAlign w:val="superscript"/>
        </w:rPr>
        <w:t>−1</w:t>
      </w:r>
      <w:r w:rsidRPr="00F3119C">
        <w:rPr>
          <w:rFonts w:ascii="Cambria Math" w:hAnsi="Cambria Math"/>
          <w:i/>
          <w:iCs/>
        </w:rPr>
        <w:t>(L + U)</w:t>
      </w:r>
      <w:r>
        <w:rPr>
          <w:rFonts w:ascii="Cambria Math" w:hAnsi="Cambria Math"/>
          <w:i/>
          <w:iCs/>
        </w:rPr>
        <w:t xml:space="preserve">.  </w:t>
      </w:r>
    </w:p>
    <w:p w14:paraId="12B8316E" w14:textId="5CCB214E" w:rsidR="00927B99" w:rsidRPr="00533A9D" w:rsidRDefault="00F3119C">
      <w:pPr>
        <w:rPr>
          <w:rFonts w:eastAsiaTheme="minorEastAsia"/>
        </w:rPr>
      </w:pPr>
      <w:r w:rsidRPr="00F3119C">
        <w:rPr>
          <w:rFonts w:cstheme="minorHAnsi"/>
        </w:rPr>
        <w:t xml:space="preserve">Apskaičiavę </w:t>
      </w:r>
      <w:r w:rsidRPr="00F3119C">
        <w:rPr>
          <w:rFonts w:ascii="Cambria Math" w:hAnsi="Cambria Math"/>
          <w:i/>
          <w:iCs/>
        </w:rPr>
        <w:t>||C||</w:t>
      </w:r>
      <w:r>
        <w:rPr>
          <w:rFonts w:ascii="Cambria Math" w:hAnsi="Cambria Math"/>
          <w:i/>
          <w:iCs/>
        </w:rPr>
        <w:t xml:space="preserve"> </w:t>
      </w:r>
      <w:r>
        <w:rPr>
          <w:rFonts w:cstheme="minorHAnsi"/>
        </w:rPr>
        <w:t>reikšmę g</w:t>
      </w:r>
      <w:r w:rsidRPr="00F3119C">
        <w:rPr>
          <w:rFonts w:cstheme="minorHAnsi"/>
        </w:rPr>
        <w:t>auname</w:t>
      </w:r>
      <w:r>
        <w:rPr>
          <w:rFonts w:ascii="Cambria Math" w:eastAsiaTheme="minorEastAsia" w:hAnsi="Cambria Math"/>
          <w:i/>
          <w:iCs/>
        </w:rPr>
        <w:t xml:space="preserve"> </w:t>
      </w:r>
      <w:r w:rsidR="00927B99" w:rsidRPr="00F3119C">
        <w:rPr>
          <w:rFonts w:ascii="Cambria Math" w:hAnsi="Cambria Math"/>
          <w:i/>
          <w:iCs/>
        </w:rPr>
        <w:t>||C||</w:t>
      </w:r>
      <w:r w:rsidR="00927B99">
        <w:rPr>
          <w:rFonts w:ascii="Cambria Math" w:hAnsi="Cambria Math"/>
          <w:i/>
          <w:iCs/>
        </w:rPr>
        <w:t xml:space="preserve"> = </w:t>
      </w:r>
      <w:r w:rsidRPr="00F3119C">
        <w:rPr>
          <w:rFonts w:ascii="Cambria Math" w:eastAsiaTheme="minorEastAsia" w:hAnsi="Cambria Math"/>
          <w:i/>
          <w:iCs/>
        </w:rPr>
        <w:t>0.5527425 &lt; 1,</w:t>
      </w:r>
      <w:r>
        <w:rPr>
          <w:rFonts w:eastAsiaTheme="minorEastAsia"/>
        </w:rPr>
        <w:t xml:space="preserve"> todėl sudaryta iteracinė seka konverguoja su bet kokiu pradiniu artiniu.</w:t>
      </w:r>
    </w:p>
    <w:p w14:paraId="4C6F79C1" w14:textId="729695FA" w:rsidR="00F3119C" w:rsidRDefault="00F3119C">
      <w:pPr>
        <w:rPr>
          <w:rFonts w:eastAsiaTheme="minorEastAsia"/>
        </w:rPr>
      </w:pPr>
    </w:p>
    <w:p w14:paraId="16047CFA" w14:textId="77777777" w:rsidR="00BC1896" w:rsidRPr="00414B05" w:rsidRDefault="00BC1896">
      <w:pPr>
        <w:rPr>
          <w:rFonts w:eastAsiaTheme="minorEastAsia"/>
        </w:rPr>
      </w:pPr>
    </w:p>
    <w:p w14:paraId="47F48737" w14:textId="5DDD4F59" w:rsidR="00D035D5" w:rsidRDefault="00C617B5" w:rsidP="00D035D5">
      <w:pPr>
        <w:pStyle w:val="Antrat2"/>
      </w:pPr>
      <w:bookmarkStart w:id="3" w:name="_Toc116072978"/>
      <w:r>
        <w:t>Jungtinių gradientų</w:t>
      </w:r>
      <w:r w:rsidR="00D035D5">
        <w:t xml:space="preserve"> metodas</w:t>
      </w:r>
      <w:bookmarkEnd w:id="3"/>
    </w:p>
    <w:p w14:paraId="6BFCDB21" w14:textId="51FDA028" w:rsidR="00104BC0" w:rsidRDefault="00104BC0" w:rsidP="00151D67"/>
    <w:p w14:paraId="09F5EF4F" w14:textId="59E31E56" w:rsidR="00520D88" w:rsidRDefault="00520D88" w:rsidP="00151D67">
      <w:r>
        <w:t>Prisimename, kad turime matricą:</w:t>
      </w:r>
    </w:p>
    <w:p w14:paraId="0E89A9A0" w14:textId="59DB6D51" w:rsidR="00520D88" w:rsidRPr="00BC2536" w:rsidRDefault="00520D88" w:rsidP="00520D88">
      <w:pPr>
        <w:jc w:val="center"/>
        <w:rPr>
          <w:rFonts w:ascii="Cambria Math" w:eastAsiaTheme="minorEastAsia" w:hAnsi="Cambria Math"/>
        </w:rPr>
      </w:pPr>
      <w:r w:rsidRPr="00BC2536">
        <w:rPr>
          <w:rFonts w:ascii="Cambria Math" w:hAnsi="Cambria Math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,0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5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4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,5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,85</m:t>
                  </m:r>
                </m:e>
                <m:e>
                  <m:r>
                    <w:rPr>
                      <w:rFonts w:ascii="Cambria Math" w:hAnsi="Cambria Math"/>
                    </w:rPr>
                    <m:t>0,70</m:t>
                  </m:r>
                </m:e>
                <m:e>
                  <m:r>
                    <w:rPr>
                      <w:rFonts w:ascii="Cambria Math" w:hAnsi="Cambria Math"/>
                    </w:rPr>
                    <m:t>0,4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,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70</m:t>
                  </m:r>
                </m:e>
                <m:e>
                  <m:r>
                    <w:rPr>
                      <w:rFonts w:ascii="Cambria Math" w:hAnsi="Cambria Math"/>
                    </w:rPr>
                    <m:t>2,27</m:t>
                  </m:r>
                </m:e>
                <m:e>
                  <m:r>
                    <w:rPr>
                      <w:rFonts w:ascii="Cambria Math" w:hAnsi="Cambria Math"/>
                    </w:rPr>
                    <m:t>0,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,4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,44</m:t>
                  </m:r>
                </m:e>
                <m:e>
                  <m:r>
                    <w:rPr>
                      <w:rFonts w:ascii="Cambria Math" w:hAnsi="Cambria Math"/>
                    </w:rPr>
                    <m:t>0,18</m:t>
                  </m:r>
                </m:e>
                <m:e>
                  <m:r>
                    <w:rPr>
                      <w:rFonts w:ascii="Cambria Math" w:hAnsi="Cambria Math"/>
                    </w:rPr>
                    <m:t>2,30</m:t>
                  </m:r>
                </m:e>
              </m:mr>
            </m:m>
          </m:e>
        </m:d>
      </m:oMath>
      <w:r>
        <w:rPr>
          <w:rFonts w:ascii="Cambria Math" w:eastAsiaTheme="minorEastAsia" w:hAnsi="Cambria Math"/>
        </w:rPr>
        <w:t>.</w:t>
      </w:r>
    </w:p>
    <w:p w14:paraId="0764B435" w14:textId="07E3FD52" w:rsidR="003745F5" w:rsidRDefault="003745F5"/>
    <w:p w14:paraId="1679C95D" w14:textId="2235D6DA" w:rsidR="00304FCA" w:rsidRDefault="00520D88" w:rsidP="00520D88">
      <w:pPr>
        <w:rPr>
          <w:rFonts w:ascii="Cambria Math" w:hAnsi="Cambria Math"/>
        </w:rPr>
      </w:pPr>
      <w:r>
        <w:t xml:space="preserve">Matome, kad matrica </w:t>
      </w:r>
      <w:r w:rsidRPr="00BC2536">
        <w:rPr>
          <w:rFonts w:ascii="Cambria Math" w:hAnsi="Cambria Math"/>
        </w:rPr>
        <w:t>A</w:t>
      </w:r>
      <w:r>
        <w:rPr>
          <w:rFonts w:ascii="Cambria Math" w:hAnsi="Cambria Math"/>
        </w:rPr>
        <w:t xml:space="preserve"> </w:t>
      </w:r>
      <w:r>
        <w:rPr>
          <w:rFonts w:cstheme="minorHAnsi"/>
        </w:rPr>
        <w:t xml:space="preserve">yra simetrinė, be to ji ir teigiamai apibrėžta (nes ji simetrinė ir jos tikrinės reikšmės </w:t>
      </w:r>
      <w:r w:rsidRPr="00520D88">
        <w:rPr>
          <w:rFonts w:cstheme="minorHAnsi"/>
        </w:rPr>
        <w:t>3.85</w:t>
      </w:r>
      <w:r>
        <w:rPr>
          <w:rFonts w:cstheme="minorHAnsi"/>
        </w:rPr>
        <w:t>,</w:t>
      </w:r>
      <w:r w:rsidRPr="00520D88">
        <w:rPr>
          <w:rFonts w:cstheme="minorHAnsi"/>
        </w:rPr>
        <w:t xml:space="preserve"> 2.17</w:t>
      </w:r>
      <w:r>
        <w:rPr>
          <w:rFonts w:cstheme="minorHAnsi"/>
        </w:rPr>
        <w:t>,</w:t>
      </w:r>
      <w:r w:rsidRPr="00520D88">
        <w:rPr>
          <w:rFonts w:cstheme="minorHAnsi"/>
        </w:rPr>
        <w:t xml:space="preserve"> 1.79</w:t>
      </w:r>
      <w:r>
        <w:rPr>
          <w:rFonts w:cstheme="minorHAnsi"/>
        </w:rPr>
        <w:t xml:space="preserve"> ir</w:t>
      </w:r>
      <w:r w:rsidRPr="00520D88">
        <w:rPr>
          <w:rFonts w:cstheme="minorHAnsi"/>
        </w:rPr>
        <w:t xml:space="preserve"> 1.67</w:t>
      </w:r>
      <w:r>
        <w:rPr>
          <w:rFonts w:cstheme="minorHAnsi"/>
        </w:rPr>
        <w:t xml:space="preserve"> visos didesnės už 0).</w:t>
      </w:r>
      <w:r>
        <w:rPr>
          <w:rFonts w:ascii="Cambria Math" w:hAnsi="Cambria Math"/>
        </w:rPr>
        <w:t xml:space="preserve">  </w:t>
      </w:r>
    </w:p>
    <w:p w14:paraId="068022AB" w14:textId="77777777" w:rsidR="00D9375D" w:rsidRPr="00304FCA" w:rsidRDefault="00D9375D" w:rsidP="00520D88">
      <w:pPr>
        <w:rPr>
          <w:rFonts w:ascii="Cambria Math" w:hAnsi="Cambria Math"/>
        </w:rPr>
      </w:pPr>
    </w:p>
    <w:p w14:paraId="5079D70E" w14:textId="2B189055" w:rsidR="00520D88" w:rsidRDefault="006846FF">
      <w:r w:rsidRPr="006846FF">
        <w:t>P</w:t>
      </w:r>
      <w:r>
        <w:t xml:space="preserve">agal teoremą, jeigu papildomai </w:t>
      </w:r>
      <w:r w:rsidRPr="00943695">
        <w:rPr>
          <w:rFonts w:ascii="Cambria Math" w:hAnsi="Cambria Math"/>
          <w:i/>
          <w:iCs/>
        </w:rPr>
        <w:t>p</w:t>
      </w:r>
      <w:r w:rsidRPr="00943695">
        <w:rPr>
          <w:rFonts w:ascii="Cambria Math" w:hAnsi="Cambria Math"/>
          <w:i/>
          <w:iCs/>
          <w:vertAlign w:val="superscript"/>
        </w:rPr>
        <w:t>0</w:t>
      </w:r>
      <w:r w:rsidRPr="00943695">
        <w:rPr>
          <w:rFonts w:ascii="Cambria Math" w:hAnsi="Cambria Math"/>
          <w:i/>
          <w:iCs/>
        </w:rPr>
        <w:t>, p</w:t>
      </w:r>
      <w:r w:rsidR="00943695" w:rsidRPr="00943695">
        <w:rPr>
          <w:rFonts w:ascii="Cambria Math" w:hAnsi="Cambria Math"/>
          <w:i/>
          <w:iCs/>
          <w:vertAlign w:val="superscript"/>
        </w:rPr>
        <w:t>1</w:t>
      </w:r>
      <w:r w:rsidRPr="00943695">
        <w:rPr>
          <w:rFonts w:ascii="Cambria Math" w:hAnsi="Cambria Math"/>
          <w:i/>
          <w:iCs/>
        </w:rPr>
        <w:t>, ...., p</w:t>
      </w:r>
      <w:r w:rsidRPr="00943695">
        <w:rPr>
          <w:rFonts w:ascii="Cambria Math" w:hAnsi="Cambria Math"/>
          <w:i/>
          <w:iCs/>
          <w:vertAlign w:val="superscript"/>
        </w:rPr>
        <w:t>n-</w:t>
      </w:r>
      <w:r w:rsidR="00943695" w:rsidRPr="00943695">
        <w:rPr>
          <w:rFonts w:ascii="Cambria Math" w:hAnsi="Cambria Math"/>
          <w:i/>
          <w:iCs/>
          <w:vertAlign w:val="superscript"/>
        </w:rPr>
        <w:t>1</w:t>
      </w:r>
      <w:r>
        <w:t xml:space="preserve"> sudaro matricos </w:t>
      </w:r>
      <w:r w:rsidRPr="00943695">
        <w:rPr>
          <w:rFonts w:ascii="Cambria Math" w:hAnsi="Cambria Math"/>
          <w:i/>
          <w:iCs/>
        </w:rPr>
        <w:t>A</w:t>
      </w:r>
      <w:r>
        <w:t xml:space="preserve"> atžvilgiu </w:t>
      </w:r>
      <w:r>
        <w:t xml:space="preserve">jungtinių vektorių sistemą, tai ne daugiau kaip per </w:t>
      </w:r>
      <w:r w:rsidRPr="00943695">
        <w:rPr>
          <w:rFonts w:ascii="Cambria Math" w:hAnsi="Cambria Math"/>
          <w:i/>
          <w:iCs/>
        </w:rPr>
        <w:t>n</w:t>
      </w:r>
      <w:r>
        <w:t xml:space="preserve"> iteracijų su bet kuriuo pradiniu artiniu </w:t>
      </w:r>
      <w:r w:rsidRPr="00943695">
        <w:rPr>
          <w:rFonts w:ascii="Cambria Math" w:hAnsi="Cambria Math"/>
          <w:i/>
          <w:iCs/>
        </w:rPr>
        <w:t>x</w:t>
      </w:r>
      <w:r w:rsidRPr="00943695">
        <w:rPr>
          <w:rFonts w:ascii="Cambria Math" w:hAnsi="Cambria Math"/>
          <w:i/>
          <w:iCs/>
          <w:vertAlign w:val="superscript"/>
        </w:rPr>
        <w:t>0</w:t>
      </w:r>
      <w:r>
        <w:t xml:space="preserve"> </w:t>
      </w:r>
      <w:r w:rsidR="00943695">
        <w:t xml:space="preserve"> </w:t>
      </w:r>
      <w:r>
        <w:t xml:space="preserve">iteraciniu metodu </w:t>
      </w:r>
      <w:r w:rsidR="0094369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88776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τ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(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-b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(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88776F">
        <w:rPr>
          <w:rFonts w:eastAsiaTheme="minorEastAsia"/>
        </w:rPr>
        <w:t xml:space="preserve"> </w:t>
      </w:r>
      <w:r>
        <w:t>gaunamas tikslus</w:t>
      </w:r>
      <w:r w:rsidR="00943695">
        <w:t xml:space="preserve"> </w:t>
      </w:r>
      <w:r w:rsidR="00943695">
        <w:t xml:space="preserve">lygčių sistemos </w:t>
      </w:r>
      <w:proofErr w:type="spellStart"/>
      <w:r w:rsidR="00943695" w:rsidRPr="00BC2536">
        <w:rPr>
          <w:rFonts w:ascii="Cambria Math" w:hAnsi="Cambria Math"/>
          <w:i/>
          <w:iCs/>
        </w:rPr>
        <w:t>Ax</w:t>
      </w:r>
      <w:proofErr w:type="spellEnd"/>
      <w:r w:rsidR="00943695" w:rsidRPr="00BC2536">
        <w:rPr>
          <w:rFonts w:ascii="Cambria Math" w:hAnsi="Cambria Math"/>
          <w:i/>
          <w:iCs/>
        </w:rPr>
        <w:t>=B</w:t>
      </w:r>
      <w:r w:rsidR="00943695">
        <w:rPr>
          <w:rFonts w:ascii="Cambria Math" w:hAnsi="Cambria Math"/>
          <w:i/>
          <w:iCs/>
        </w:rPr>
        <w:t xml:space="preserve"> </w:t>
      </w:r>
      <w:r w:rsidR="00943695">
        <w:t>sprendinys</w:t>
      </w:r>
      <w:r>
        <w:t>. Ši sąlyga patikrinta naudojant R ir yra tenkinama.</w:t>
      </w:r>
    </w:p>
    <w:p w14:paraId="24880234" w14:textId="77777777" w:rsidR="00304FCA" w:rsidRDefault="00304FCA"/>
    <w:p w14:paraId="62B7D44B" w14:textId="3A07B59C" w:rsidR="00304FCA" w:rsidRDefault="00304FCA">
      <w:r>
        <w:t xml:space="preserve">Žemiau pateikti </w:t>
      </w:r>
      <w:r>
        <w:t>jungtinių gradientų</w:t>
      </w:r>
      <w:r>
        <w:t xml:space="preserve"> metodu gauti iteracijų rezultatai 5 skaičių po kablelio tikslumu:</w:t>
      </w:r>
    </w:p>
    <w:p w14:paraId="54CF0626" w14:textId="77777777" w:rsidR="00523711" w:rsidRDefault="00523711"/>
    <w:p w14:paraId="008B7330" w14:textId="39C34093" w:rsidR="00532D2E" w:rsidRDefault="00AA11B1" w:rsidP="00DF6EB7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351CB">
        <w:rPr>
          <w:noProof/>
        </w:rPr>
        <w:t>3</w:t>
      </w:r>
      <w:r>
        <w:fldChar w:fldCharType="end"/>
      </w:r>
      <w:r>
        <w:t xml:space="preserve"> </w:t>
      </w:r>
      <w:r w:rsidR="00DF6EB7">
        <w:t>l</w:t>
      </w:r>
      <w:r w:rsidR="00B61055">
        <w:t xml:space="preserve">entelė  </w:t>
      </w:r>
      <w:r w:rsidR="00B61055" w:rsidRPr="000F60F9">
        <w:t xml:space="preserve">Iteracijų rezultatai naudojant </w:t>
      </w:r>
      <w:r>
        <w:t xml:space="preserve">jungtinių gradientų </w:t>
      </w:r>
      <w:r w:rsidR="00B61055" w:rsidRPr="000F60F9">
        <w:t>metod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DF6EB7" w:rsidRPr="00DF6EB7" w14:paraId="01471BD7" w14:textId="77777777" w:rsidTr="0093195B">
        <w:tc>
          <w:tcPr>
            <w:tcW w:w="1699" w:type="dxa"/>
            <w:vAlign w:val="center"/>
          </w:tcPr>
          <w:p w14:paraId="4FC26D84" w14:textId="5D482604" w:rsidR="00DF6EB7" w:rsidRPr="00DF6EB7" w:rsidRDefault="00DF6EB7" w:rsidP="00DF6EB7">
            <w:r w:rsidRPr="00E44804">
              <w:rPr>
                <w:i/>
                <w:iCs/>
              </w:rPr>
              <w:t>n</w:t>
            </w:r>
          </w:p>
        </w:tc>
        <w:tc>
          <w:tcPr>
            <w:tcW w:w="1699" w:type="dxa"/>
            <w:vAlign w:val="center"/>
          </w:tcPr>
          <w:p w14:paraId="70F0316C" w14:textId="33E75D64" w:rsidR="00DF6EB7" w:rsidRPr="00DF6EB7" w:rsidRDefault="00DF6EB7" w:rsidP="00DF6EB7">
            <w:r w:rsidRPr="00E44804">
              <w:rPr>
                <w:i/>
                <w:iCs/>
              </w:rPr>
              <w:t>x1</w:t>
            </w:r>
          </w:p>
        </w:tc>
        <w:tc>
          <w:tcPr>
            <w:tcW w:w="1699" w:type="dxa"/>
            <w:vAlign w:val="center"/>
          </w:tcPr>
          <w:p w14:paraId="49A4FF95" w14:textId="4DF69B6C" w:rsidR="00DF6EB7" w:rsidRPr="00DF6EB7" w:rsidRDefault="00DF6EB7" w:rsidP="00DF6EB7">
            <w:r w:rsidRPr="00E44804">
              <w:rPr>
                <w:i/>
                <w:iCs/>
              </w:rPr>
              <w:t>x2</w:t>
            </w:r>
          </w:p>
        </w:tc>
        <w:tc>
          <w:tcPr>
            <w:tcW w:w="1699" w:type="dxa"/>
            <w:vAlign w:val="center"/>
          </w:tcPr>
          <w:p w14:paraId="59EDE100" w14:textId="08B54CC3" w:rsidR="00DF6EB7" w:rsidRPr="00DF6EB7" w:rsidRDefault="00DF6EB7" w:rsidP="00DF6EB7">
            <w:r w:rsidRPr="00E44804">
              <w:rPr>
                <w:i/>
                <w:iCs/>
              </w:rPr>
              <w:t>x3</w:t>
            </w:r>
          </w:p>
        </w:tc>
        <w:tc>
          <w:tcPr>
            <w:tcW w:w="1699" w:type="dxa"/>
            <w:vAlign w:val="center"/>
          </w:tcPr>
          <w:p w14:paraId="15DDB018" w14:textId="2E4E961B" w:rsidR="00DF6EB7" w:rsidRPr="00DF6EB7" w:rsidRDefault="00DF6EB7" w:rsidP="00DF6EB7">
            <w:r w:rsidRPr="00E44804">
              <w:rPr>
                <w:i/>
                <w:iCs/>
              </w:rPr>
              <w:t>x4</w:t>
            </w:r>
          </w:p>
        </w:tc>
        <w:tc>
          <w:tcPr>
            <w:tcW w:w="1700" w:type="dxa"/>
            <w:vAlign w:val="center"/>
          </w:tcPr>
          <w:p w14:paraId="74B93C31" w14:textId="17E1454E" w:rsidR="00DF6EB7" w:rsidRPr="00DF6EB7" w:rsidRDefault="00DF6EB7" w:rsidP="00DF6EB7">
            <w:r w:rsidRPr="00E44804">
              <w:rPr>
                <w:i/>
                <w:iCs/>
              </w:rPr>
              <w:t>||</w:t>
            </w:r>
            <w:proofErr w:type="spellStart"/>
            <w:r w:rsidRPr="00E44804">
              <w:rPr>
                <w:i/>
                <w:iCs/>
              </w:rPr>
              <w:t>x</w:t>
            </w:r>
            <w:r w:rsidRPr="00E44804">
              <w:rPr>
                <w:i/>
                <w:iCs/>
                <w:vertAlign w:val="subscript"/>
              </w:rPr>
              <w:t>n</w:t>
            </w:r>
            <w:proofErr w:type="spellEnd"/>
            <w:r w:rsidRPr="00E44804">
              <w:rPr>
                <w:i/>
                <w:iCs/>
              </w:rPr>
              <w:t>-x||</w:t>
            </w:r>
            <w:r w:rsidRPr="00E44804">
              <w:rPr>
                <w:i/>
                <w:iCs/>
                <w:sz w:val="28"/>
                <w:szCs w:val="28"/>
                <w:vertAlign w:val="subscript"/>
              </w:rPr>
              <w:t>∞</w:t>
            </w:r>
          </w:p>
        </w:tc>
      </w:tr>
      <w:tr w:rsidR="00DF6EB7" w:rsidRPr="00DF6EB7" w14:paraId="6F11169E" w14:textId="77777777" w:rsidTr="00DF6EB7">
        <w:tc>
          <w:tcPr>
            <w:tcW w:w="1699" w:type="dxa"/>
          </w:tcPr>
          <w:p w14:paraId="3F13925E" w14:textId="77777777" w:rsidR="00DF6EB7" w:rsidRPr="00DF6EB7" w:rsidRDefault="00DF6EB7" w:rsidP="000969C0">
            <w:r w:rsidRPr="00DF6EB7">
              <w:t>0</w:t>
            </w:r>
          </w:p>
        </w:tc>
        <w:tc>
          <w:tcPr>
            <w:tcW w:w="1699" w:type="dxa"/>
          </w:tcPr>
          <w:p w14:paraId="6CE2F531" w14:textId="77777777" w:rsidR="00DF6EB7" w:rsidRPr="00DF6EB7" w:rsidRDefault="00DF6EB7" w:rsidP="000969C0">
            <w:r w:rsidRPr="00DF6EB7">
              <w:t>0.00000</w:t>
            </w:r>
          </w:p>
        </w:tc>
        <w:tc>
          <w:tcPr>
            <w:tcW w:w="1699" w:type="dxa"/>
          </w:tcPr>
          <w:p w14:paraId="59E538DC" w14:textId="77777777" w:rsidR="00DF6EB7" w:rsidRPr="00DF6EB7" w:rsidRDefault="00DF6EB7" w:rsidP="000969C0">
            <w:r w:rsidRPr="00DF6EB7">
              <w:t>0.00000</w:t>
            </w:r>
          </w:p>
        </w:tc>
        <w:tc>
          <w:tcPr>
            <w:tcW w:w="1699" w:type="dxa"/>
          </w:tcPr>
          <w:p w14:paraId="49C324AA" w14:textId="77777777" w:rsidR="00DF6EB7" w:rsidRPr="00DF6EB7" w:rsidRDefault="00DF6EB7" w:rsidP="000969C0">
            <w:r w:rsidRPr="00DF6EB7">
              <w:t>0.00000</w:t>
            </w:r>
          </w:p>
        </w:tc>
        <w:tc>
          <w:tcPr>
            <w:tcW w:w="1699" w:type="dxa"/>
          </w:tcPr>
          <w:p w14:paraId="5E62784E" w14:textId="77777777" w:rsidR="00DF6EB7" w:rsidRPr="00DF6EB7" w:rsidRDefault="00DF6EB7" w:rsidP="000969C0">
            <w:r w:rsidRPr="00DF6EB7">
              <w:t>0.00000</w:t>
            </w:r>
          </w:p>
        </w:tc>
        <w:tc>
          <w:tcPr>
            <w:tcW w:w="1700" w:type="dxa"/>
          </w:tcPr>
          <w:p w14:paraId="02AE2D6B" w14:textId="77777777" w:rsidR="00DF6EB7" w:rsidRPr="00DF6EB7" w:rsidRDefault="00DF6EB7" w:rsidP="000969C0">
            <w:r w:rsidRPr="00DF6EB7">
              <w:t>7.70000</w:t>
            </w:r>
          </w:p>
        </w:tc>
      </w:tr>
      <w:tr w:rsidR="00DF6EB7" w:rsidRPr="00DF6EB7" w14:paraId="7EBAF40B" w14:textId="77777777" w:rsidTr="00DF6EB7">
        <w:tc>
          <w:tcPr>
            <w:tcW w:w="1699" w:type="dxa"/>
          </w:tcPr>
          <w:p w14:paraId="7D9DA6CE" w14:textId="77777777" w:rsidR="00DF6EB7" w:rsidRPr="00DF6EB7" w:rsidRDefault="00DF6EB7" w:rsidP="000969C0">
            <w:r w:rsidRPr="00DF6EB7">
              <w:t>1</w:t>
            </w:r>
          </w:p>
        </w:tc>
        <w:tc>
          <w:tcPr>
            <w:tcW w:w="1699" w:type="dxa"/>
          </w:tcPr>
          <w:p w14:paraId="241523E6" w14:textId="77777777" w:rsidR="00DF6EB7" w:rsidRPr="00DF6EB7" w:rsidRDefault="00DF6EB7" w:rsidP="000969C0">
            <w:r w:rsidRPr="00DF6EB7">
              <w:t>0.33579</w:t>
            </w:r>
          </w:p>
        </w:tc>
        <w:tc>
          <w:tcPr>
            <w:tcW w:w="1699" w:type="dxa"/>
          </w:tcPr>
          <w:p w14:paraId="5A0EFA28" w14:textId="77777777" w:rsidR="00DF6EB7" w:rsidRPr="00DF6EB7" w:rsidRDefault="00DF6EB7" w:rsidP="000969C0">
            <w:r w:rsidRPr="00DF6EB7">
              <w:t>0.55965</w:t>
            </w:r>
          </w:p>
        </w:tc>
        <w:tc>
          <w:tcPr>
            <w:tcW w:w="1699" w:type="dxa"/>
          </w:tcPr>
          <w:p w14:paraId="0B9FB4F0" w14:textId="77777777" w:rsidR="00DF6EB7" w:rsidRPr="00DF6EB7" w:rsidRDefault="00DF6EB7" w:rsidP="000969C0">
            <w:r w:rsidRPr="00DF6EB7">
              <w:t>0.83948</w:t>
            </w:r>
          </w:p>
        </w:tc>
        <w:tc>
          <w:tcPr>
            <w:tcW w:w="1699" w:type="dxa"/>
          </w:tcPr>
          <w:p w14:paraId="08ED1DF4" w14:textId="77777777" w:rsidR="00DF6EB7" w:rsidRPr="00DF6EB7" w:rsidRDefault="00DF6EB7" w:rsidP="000969C0">
            <w:r w:rsidRPr="00DF6EB7">
              <w:t>0.41974</w:t>
            </w:r>
          </w:p>
        </w:tc>
        <w:tc>
          <w:tcPr>
            <w:tcW w:w="1700" w:type="dxa"/>
          </w:tcPr>
          <w:p w14:paraId="0BA2C70D" w14:textId="77777777" w:rsidR="00DF6EB7" w:rsidRPr="00DF6EB7" w:rsidRDefault="00DF6EB7" w:rsidP="000969C0">
            <w:r w:rsidRPr="00DF6EB7">
              <w:t>1.37473</w:t>
            </w:r>
          </w:p>
        </w:tc>
      </w:tr>
      <w:tr w:rsidR="00DF6EB7" w:rsidRPr="00DF6EB7" w14:paraId="58885EAB" w14:textId="77777777" w:rsidTr="00DF6EB7">
        <w:tc>
          <w:tcPr>
            <w:tcW w:w="1699" w:type="dxa"/>
          </w:tcPr>
          <w:p w14:paraId="65313E48" w14:textId="77777777" w:rsidR="00DF6EB7" w:rsidRPr="00DF6EB7" w:rsidRDefault="00DF6EB7" w:rsidP="000969C0">
            <w:r w:rsidRPr="00DF6EB7">
              <w:t>2</w:t>
            </w:r>
          </w:p>
        </w:tc>
        <w:tc>
          <w:tcPr>
            <w:tcW w:w="1699" w:type="dxa"/>
          </w:tcPr>
          <w:p w14:paraId="2D2F4CC3" w14:textId="77777777" w:rsidR="00DF6EB7" w:rsidRPr="00DF6EB7" w:rsidRDefault="00DF6EB7" w:rsidP="000969C0">
            <w:r w:rsidRPr="00DF6EB7">
              <w:t>0.19674</w:t>
            </w:r>
          </w:p>
        </w:tc>
        <w:tc>
          <w:tcPr>
            <w:tcW w:w="1699" w:type="dxa"/>
          </w:tcPr>
          <w:p w14:paraId="0AA0B14E" w14:textId="77777777" w:rsidR="00DF6EB7" w:rsidRPr="00DF6EB7" w:rsidRDefault="00DF6EB7" w:rsidP="000969C0">
            <w:r w:rsidRPr="00DF6EB7">
              <w:t>0.30824</w:t>
            </w:r>
          </w:p>
        </w:tc>
        <w:tc>
          <w:tcPr>
            <w:tcW w:w="1699" w:type="dxa"/>
          </w:tcPr>
          <w:p w14:paraId="51BEB65B" w14:textId="77777777" w:rsidR="00DF6EB7" w:rsidRPr="00DF6EB7" w:rsidRDefault="00DF6EB7" w:rsidP="000969C0">
            <w:r w:rsidRPr="00DF6EB7">
              <w:t>1.16337</w:t>
            </w:r>
          </w:p>
        </w:tc>
        <w:tc>
          <w:tcPr>
            <w:tcW w:w="1699" w:type="dxa"/>
          </w:tcPr>
          <w:p w14:paraId="1C66A3AB" w14:textId="77777777" w:rsidR="00DF6EB7" w:rsidRPr="00DF6EB7" w:rsidRDefault="00DF6EB7" w:rsidP="000969C0">
            <w:r w:rsidRPr="00DF6EB7">
              <w:t>0.44882</w:t>
            </w:r>
          </w:p>
        </w:tc>
        <w:tc>
          <w:tcPr>
            <w:tcW w:w="1700" w:type="dxa"/>
          </w:tcPr>
          <w:p w14:paraId="28A18C19" w14:textId="77777777" w:rsidR="00DF6EB7" w:rsidRPr="00DF6EB7" w:rsidRDefault="00DF6EB7" w:rsidP="000969C0">
            <w:r w:rsidRPr="00DF6EB7">
              <w:t>0.07021</w:t>
            </w:r>
          </w:p>
        </w:tc>
      </w:tr>
      <w:tr w:rsidR="00DF6EB7" w:rsidRPr="00DF6EB7" w14:paraId="5A8B28ED" w14:textId="77777777" w:rsidTr="00DF6EB7">
        <w:tc>
          <w:tcPr>
            <w:tcW w:w="1699" w:type="dxa"/>
          </w:tcPr>
          <w:p w14:paraId="02A499D2" w14:textId="77777777" w:rsidR="00DF6EB7" w:rsidRPr="00DF6EB7" w:rsidRDefault="00DF6EB7" w:rsidP="000969C0">
            <w:r w:rsidRPr="00DF6EB7">
              <w:t>3</w:t>
            </w:r>
          </w:p>
        </w:tc>
        <w:tc>
          <w:tcPr>
            <w:tcW w:w="1699" w:type="dxa"/>
          </w:tcPr>
          <w:p w14:paraId="7FADBCA4" w14:textId="77777777" w:rsidR="00DF6EB7" w:rsidRPr="00DF6EB7" w:rsidRDefault="00DF6EB7" w:rsidP="000969C0">
            <w:r w:rsidRPr="00DF6EB7">
              <w:t>0.18854</w:t>
            </w:r>
          </w:p>
        </w:tc>
        <w:tc>
          <w:tcPr>
            <w:tcW w:w="1699" w:type="dxa"/>
          </w:tcPr>
          <w:p w14:paraId="472AD7FD" w14:textId="77777777" w:rsidR="00DF6EB7" w:rsidRPr="00DF6EB7" w:rsidRDefault="00DF6EB7" w:rsidP="000969C0">
            <w:r w:rsidRPr="00DF6EB7">
              <w:t>0.30627</w:t>
            </w:r>
          </w:p>
        </w:tc>
        <w:tc>
          <w:tcPr>
            <w:tcW w:w="1699" w:type="dxa"/>
          </w:tcPr>
          <w:p w14:paraId="51ACF1C8" w14:textId="77777777" w:rsidR="00DF6EB7" w:rsidRPr="00DF6EB7" w:rsidRDefault="00DF6EB7" w:rsidP="000969C0">
            <w:r w:rsidRPr="00DF6EB7">
              <w:t>1.15819</w:t>
            </w:r>
          </w:p>
        </w:tc>
        <w:tc>
          <w:tcPr>
            <w:tcW w:w="1699" w:type="dxa"/>
          </w:tcPr>
          <w:p w14:paraId="72C45C92" w14:textId="77777777" w:rsidR="00DF6EB7" w:rsidRPr="00DF6EB7" w:rsidRDefault="00DF6EB7" w:rsidP="000969C0">
            <w:r w:rsidRPr="00DF6EB7">
              <w:t>0.46903</w:t>
            </w:r>
          </w:p>
        </w:tc>
        <w:tc>
          <w:tcPr>
            <w:tcW w:w="1700" w:type="dxa"/>
          </w:tcPr>
          <w:p w14:paraId="722041D9" w14:textId="77777777" w:rsidR="00DF6EB7" w:rsidRPr="00DF6EB7" w:rsidRDefault="00DF6EB7" w:rsidP="000969C0">
            <w:r w:rsidRPr="00DF6EB7">
              <w:t>0.00804</w:t>
            </w:r>
          </w:p>
        </w:tc>
      </w:tr>
      <w:tr w:rsidR="00DF6EB7" w:rsidRPr="00DF6EB7" w14:paraId="2111A43A" w14:textId="77777777" w:rsidTr="00DF6EB7">
        <w:tc>
          <w:tcPr>
            <w:tcW w:w="1699" w:type="dxa"/>
          </w:tcPr>
          <w:p w14:paraId="27ADF91F" w14:textId="77777777" w:rsidR="00DF6EB7" w:rsidRPr="00DF6EB7" w:rsidRDefault="00DF6EB7" w:rsidP="000969C0">
            <w:r w:rsidRPr="00DF6EB7">
              <w:t>4</w:t>
            </w:r>
          </w:p>
        </w:tc>
        <w:tc>
          <w:tcPr>
            <w:tcW w:w="1699" w:type="dxa"/>
          </w:tcPr>
          <w:p w14:paraId="583AD8C0" w14:textId="77777777" w:rsidR="00DF6EB7" w:rsidRPr="00DF6EB7" w:rsidRDefault="00DF6EB7" w:rsidP="000969C0">
            <w:r w:rsidRPr="00DF6EB7">
              <w:t>0.18637</w:t>
            </w:r>
          </w:p>
        </w:tc>
        <w:tc>
          <w:tcPr>
            <w:tcW w:w="1699" w:type="dxa"/>
          </w:tcPr>
          <w:p w14:paraId="649A2A52" w14:textId="77777777" w:rsidR="00DF6EB7" w:rsidRPr="00DF6EB7" w:rsidRDefault="00DF6EB7" w:rsidP="000969C0">
            <w:r w:rsidRPr="00DF6EB7">
              <w:t>0.30762</w:t>
            </w:r>
          </w:p>
        </w:tc>
        <w:tc>
          <w:tcPr>
            <w:tcW w:w="1699" w:type="dxa"/>
          </w:tcPr>
          <w:p w14:paraId="09566D33" w14:textId="77777777" w:rsidR="00DF6EB7" w:rsidRPr="00DF6EB7" w:rsidRDefault="00DF6EB7" w:rsidP="000969C0">
            <w:r w:rsidRPr="00DF6EB7">
              <w:t>1.15837</w:t>
            </w:r>
          </w:p>
        </w:tc>
        <w:tc>
          <w:tcPr>
            <w:tcW w:w="1699" w:type="dxa"/>
          </w:tcPr>
          <w:p w14:paraId="53A7F619" w14:textId="77777777" w:rsidR="00DF6EB7" w:rsidRPr="00DF6EB7" w:rsidRDefault="00DF6EB7" w:rsidP="000969C0">
            <w:r w:rsidRPr="00DF6EB7">
              <w:t>0.46864</w:t>
            </w:r>
          </w:p>
        </w:tc>
        <w:tc>
          <w:tcPr>
            <w:tcW w:w="1700" w:type="dxa"/>
          </w:tcPr>
          <w:p w14:paraId="6D98FC3D" w14:textId="77777777" w:rsidR="00DF6EB7" w:rsidRPr="00DF6EB7" w:rsidRDefault="00DF6EB7" w:rsidP="000969C0">
            <w:r w:rsidRPr="00DF6EB7">
              <w:t>0.00000</w:t>
            </w:r>
          </w:p>
        </w:tc>
      </w:tr>
    </w:tbl>
    <w:p w14:paraId="09B410C1" w14:textId="5BF37E46" w:rsidR="00C94210" w:rsidRDefault="00C94210"/>
    <w:p w14:paraId="32598F1C" w14:textId="77777777" w:rsidR="00E70183" w:rsidRDefault="00E70183" w:rsidP="00E70183"/>
    <w:p w14:paraId="30D3F040" w14:textId="3F3193A9" w:rsidR="00E70183" w:rsidRPr="00520D88" w:rsidRDefault="00E70183" w:rsidP="00E70183">
      <w:r>
        <w:lastRenderedPageBreak/>
        <w:t xml:space="preserve">Konvergavimas pasiektas po </w:t>
      </w:r>
      <w:r>
        <w:t>4</w:t>
      </w:r>
      <w:r>
        <w:t xml:space="preserve"> iteracijų. Patikrinimui gautą artinį įstatome į lygčių sistemą ir palyginame gautus rezultatus</w:t>
      </w:r>
      <w:r w:rsidR="00304FCA">
        <w:t xml:space="preserve"> (neapvalintus)</w:t>
      </w:r>
      <w:r>
        <w:t xml:space="preserve">: </w:t>
      </w:r>
    </w:p>
    <w:p w14:paraId="259A80C5" w14:textId="6E811246" w:rsidR="00E70183" w:rsidRDefault="00E70183" w:rsidP="00943695">
      <w:pPr>
        <w:pStyle w:val="Antrat"/>
        <w:keepNext/>
      </w:pPr>
    </w:p>
    <w:p w14:paraId="2BAB4C82" w14:textId="305C2EF5" w:rsidR="00E70183" w:rsidRDefault="00E70183" w:rsidP="00E70183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351CB">
        <w:rPr>
          <w:noProof/>
        </w:rPr>
        <w:t>4</w:t>
      </w:r>
      <w:r>
        <w:fldChar w:fldCharType="end"/>
      </w:r>
      <w:r>
        <w:t xml:space="preserve"> lentelė </w:t>
      </w:r>
      <w:r w:rsidR="00304FCA">
        <w:t xml:space="preserve"> </w:t>
      </w:r>
      <w:r w:rsidRPr="00946142">
        <w:t>Gauto artinio patikrinimas jį įstatant į lygčių sistemą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E70183" w:rsidRPr="00E44804" w14:paraId="4816D723" w14:textId="77777777" w:rsidTr="009D20DD">
        <w:trPr>
          <w:jc w:val="center"/>
        </w:trPr>
        <w:tc>
          <w:tcPr>
            <w:tcW w:w="1699" w:type="dxa"/>
          </w:tcPr>
          <w:p w14:paraId="334AD6B7" w14:textId="77777777" w:rsidR="00E70183" w:rsidRPr="00E44804" w:rsidRDefault="00E70183" w:rsidP="009D20DD"/>
        </w:tc>
        <w:tc>
          <w:tcPr>
            <w:tcW w:w="1699" w:type="dxa"/>
          </w:tcPr>
          <w:p w14:paraId="591BF974" w14:textId="77777777" w:rsidR="00E70183" w:rsidRPr="00E44804" w:rsidRDefault="00E70183" w:rsidP="009D20DD">
            <w:r>
              <w:t>b</w:t>
            </w:r>
            <w:r w:rsidRPr="00DD6B81">
              <w:rPr>
                <w:vertAlign w:val="subscript"/>
              </w:rPr>
              <w:t>1</w:t>
            </w:r>
          </w:p>
        </w:tc>
        <w:tc>
          <w:tcPr>
            <w:tcW w:w="1699" w:type="dxa"/>
          </w:tcPr>
          <w:p w14:paraId="213DC237" w14:textId="77777777" w:rsidR="00E70183" w:rsidRPr="00E44804" w:rsidRDefault="00E70183" w:rsidP="009D20DD">
            <w:r>
              <w:t>b</w:t>
            </w:r>
            <w:r w:rsidRPr="00DD6B81">
              <w:rPr>
                <w:vertAlign w:val="subscript"/>
              </w:rPr>
              <w:t>2</w:t>
            </w:r>
          </w:p>
        </w:tc>
        <w:tc>
          <w:tcPr>
            <w:tcW w:w="1699" w:type="dxa"/>
          </w:tcPr>
          <w:p w14:paraId="5950811C" w14:textId="77777777" w:rsidR="00E70183" w:rsidRPr="00E44804" w:rsidRDefault="00E70183" w:rsidP="009D20DD">
            <w:r>
              <w:t>b</w:t>
            </w:r>
            <w:r w:rsidRPr="00DD6B81">
              <w:rPr>
                <w:vertAlign w:val="subscript"/>
              </w:rPr>
              <w:t>3</w:t>
            </w:r>
          </w:p>
        </w:tc>
        <w:tc>
          <w:tcPr>
            <w:tcW w:w="1700" w:type="dxa"/>
          </w:tcPr>
          <w:p w14:paraId="0075F3CE" w14:textId="77777777" w:rsidR="00E70183" w:rsidRPr="00E44804" w:rsidRDefault="00E70183" w:rsidP="009D20DD">
            <w:r>
              <w:t>b</w:t>
            </w:r>
            <w:r w:rsidRPr="00DD6B81">
              <w:rPr>
                <w:vertAlign w:val="subscript"/>
              </w:rPr>
              <w:t>4</w:t>
            </w:r>
          </w:p>
        </w:tc>
      </w:tr>
      <w:tr w:rsidR="00E70183" w:rsidRPr="00E44804" w14:paraId="7568AC54" w14:textId="77777777" w:rsidTr="009D20DD">
        <w:trPr>
          <w:jc w:val="center"/>
        </w:trPr>
        <w:tc>
          <w:tcPr>
            <w:tcW w:w="1699" w:type="dxa"/>
          </w:tcPr>
          <w:p w14:paraId="2F48477D" w14:textId="77777777" w:rsidR="00E70183" w:rsidRPr="00E44804" w:rsidRDefault="00E70183" w:rsidP="009D20DD">
            <w:r w:rsidRPr="00E44804">
              <w:t>Gautas</w:t>
            </w:r>
            <w:r>
              <w:t xml:space="preserve"> </w:t>
            </w:r>
            <w:r w:rsidRPr="00E44804">
              <w:t>B</w:t>
            </w:r>
          </w:p>
        </w:tc>
        <w:tc>
          <w:tcPr>
            <w:tcW w:w="1699" w:type="dxa"/>
          </w:tcPr>
          <w:p w14:paraId="02EB4953" w14:textId="616BC46C" w:rsidR="00E70183" w:rsidRPr="00E44804" w:rsidRDefault="00E70183" w:rsidP="009D20DD">
            <w:r w:rsidRPr="00E44804">
              <w:t>1.2</w:t>
            </w:r>
          </w:p>
        </w:tc>
        <w:tc>
          <w:tcPr>
            <w:tcW w:w="1699" w:type="dxa"/>
          </w:tcPr>
          <w:p w14:paraId="1768B080" w14:textId="1625B57A" w:rsidR="00E70183" w:rsidRPr="00E44804" w:rsidRDefault="00304FCA" w:rsidP="009D20DD">
            <w:r>
              <w:t>2</w:t>
            </w:r>
          </w:p>
        </w:tc>
        <w:tc>
          <w:tcPr>
            <w:tcW w:w="1699" w:type="dxa"/>
          </w:tcPr>
          <w:p w14:paraId="2647CC96" w14:textId="0807A229" w:rsidR="00E70183" w:rsidRPr="00E44804" w:rsidRDefault="00304FCA" w:rsidP="009D20DD">
            <w:r>
              <w:t>3</w:t>
            </w:r>
          </w:p>
        </w:tc>
        <w:tc>
          <w:tcPr>
            <w:tcW w:w="1700" w:type="dxa"/>
          </w:tcPr>
          <w:p w14:paraId="2B8055CF" w14:textId="77777777" w:rsidR="00E70183" w:rsidRPr="00E44804" w:rsidRDefault="00E70183" w:rsidP="009D20DD">
            <w:r w:rsidRPr="00E44804">
              <w:t>1.5</w:t>
            </w:r>
          </w:p>
        </w:tc>
      </w:tr>
      <w:tr w:rsidR="00E70183" w:rsidRPr="00E44804" w14:paraId="109757F9" w14:textId="77777777" w:rsidTr="009D20DD">
        <w:trPr>
          <w:jc w:val="center"/>
        </w:trPr>
        <w:tc>
          <w:tcPr>
            <w:tcW w:w="1699" w:type="dxa"/>
          </w:tcPr>
          <w:p w14:paraId="4BA81351" w14:textId="77777777" w:rsidR="00E70183" w:rsidRPr="00E44804" w:rsidRDefault="00E70183" w:rsidP="009D20DD">
            <w:r w:rsidRPr="00E44804">
              <w:t>Norimas</w:t>
            </w:r>
            <w:r>
              <w:t xml:space="preserve"> </w:t>
            </w:r>
            <w:r w:rsidRPr="00E44804">
              <w:t>B</w:t>
            </w:r>
          </w:p>
        </w:tc>
        <w:tc>
          <w:tcPr>
            <w:tcW w:w="1699" w:type="dxa"/>
          </w:tcPr>
          <w:p w14:paraId="09F9ED8F" w14:textId="7E5B592B" w:rsidR="00E70183" w:rsidRPr="00E44804" w:rsidRDefault="00E70183" w:rsidP="009D20DD">
            <w:r w:rsidRPr="00E44804">
              <w:t>1.2</w:t>
            </w:r>
          </w:p>
        </w:tc>
        <w:tc>
          <w:tcPr>
            <w:tcW w:w="1699" w:type="dxa"/>
          </w:tcPr>
          <w:p w14:paraId="541B4656" w14:textId="5540C064" w:rsidR="00E70183" w:rsidRPr="00E44804" w:rsidRDefault="00E70183" w:rsidP="009D20DD">
            <w:r w:rsidRPr="00E44804">
              <w:t>2</w:t>
            </w:r>
          </w:p>
        </w:tc>
        <w:tc>
          <w:tcPr>
            <w:tcW w:w="1699" w:type="dxa"/>
          </w:tcPr>
          <w:p w14:paraId="356644B5" w14:textId="0A038A8D" w:rsidR="00E70183" w:rsidRPr="00E44804" w:rsidRDefault="00E70183" w:rsidP="009D20DD">
            <w:r w:rsidRPr="00E44804">
              <w:t>3</w:t>
            </w:r>
          </w:p>
        </w:tc>
        <w:tc>
          <w:tcPr>
            <w:tcW w:w="1700" w:type="dxa"/>
          </w:tcPr>
          <w:p w14:paraId="2F66AA13" w14:textId="77777777" w:rsidR="00E70183" w:rsidRPr="00E44804" w:rsidRDefault="00E70183" w:rsidP="009D20DD">
            <w:r w:rsidRPr="00E44804">
              <w:t>1.5</w:t>
            </w:r>
          </w:p>
        </w:tc>
      </w:tr>
    </w:tbl>
    <w:p w14:paraId="1916A05C" w14:textId="77777777" w:rsidR="00E70183" w:rsidRDefault="00E70183" w:rsidP="00E70183"/>
    <w:p w14:paraId="3EB342AB" w14:textId="58B80374" w:rsidR="00E70183" w:rsidRDefault="00304FCA">
      <w:r>
        <w:t xml:space="preserve">Matome, kad gautas tikslus </w:t>
      </w:r>
      <w:r>
        <w:t>lygčių sistem</w:t>
      </w:r>
      <w:r>
        <w:t>os</w:t>
      </w:r>
      <w:r>
        <w:t xml:space="preserve"> </w:t>
      </w:r>
      <w:proofErr w:type="spellStart"/>
      <w:r w:rsidRPr="00BC2536">
        <w:rPr>
          <w:rFonts w:ascii="Cambria Math" w:hAnsi="Cambria Math"/>
          <w:i/>
          <w:iCs/>
        </w:rPr>
        <w:t>Ax</w:t>
      </w:r>
      <w:proofErr w:type="spellEnd"/>
      <w:r w:rsidRPr="00BC2536">
        <w:rPr>
          <w:rFonts w:ascii="Cambria Math" w:hAnsi="Cambria Math"/>
          <w:i/>
          <w:iCs/>
        </w:rPr>
        <w:t>=B</w:t>
      </w:r>
      <w:r>
        <w:rPr>
          <w:rFonts w:ascii="Cambria Math" w:hAnsi="Cambria Math"/>
          <w:i/>
          <w:iCs/>
        </w:rPr>
        <w:t xml:space="preserve"> </w:t>
      </w:r>
      <w:r>
        <w:t>sprendinys.</w:t>
      </w:r>
    </w:p>
    <w:p w14:paraId="7EC873F7" w14:textId="7803F9F3" w:rsidR="00E70183" w:rsidRDefault="00E70183"/>
    <w:p w14:paraId="4B98D00B" w14:textId="77777777" w:rsidR="00523711" w:rsidRDefault="00523711"/>
    <w:p w14:paraId="770BFB8B" w14:textId="66CA10C3" w:rsidR="009E2B07" w:rsidRDefault="009E2B07">
      <w:pPr>
        <w:rPr>
          <w:i/>
          <w:iCs/>
        </w:rPr>
      </w:pPr>
      <w:r>
        <w:t xml:space="preserve">Galiausiai lentelėje pateiktas </w:t>
      </w:r>
      <w:proofErr w:type="spellStart"/>
      <w:r w:rsidR="00E95918">
        <w:t>Zeidelio</w:t>
      </w:r>
      <w:proofErr w:type="spellEnd"/>
      <w:r w:rsidR="00E95918">
        <w:t xml:space="preserve">, jungtinių gradientų </w:t>
      </w:r>
      <w:r>
        <w:t xml:space="preserve">ir naudojant R </w:t>
      </w:r>
      <w:r w:rsidR="00E95918">
        <w:t xml:space="preserve">biblioteką </w:t>
      </w:r>
      <w:proofErr w:type="spellStart"/>
      <w:r w:rsidR="00E95918" w:rsidRPr="00E95918">
        <w:rPr>
          <w:i/>
          <w:iCs/>
        </w:rPr>
        <w:t>Rlinsolve</w:t>
      </w:r>
      <w:proofErr w:type="spellEnd"/>
      <w:r>
        <w:rPr>
          <w:i/>
          <w:iCs/>
        </w:rPr>
        <w:t xml:space="preserve"> </w:t>
      </w:r>
      <w:r w:rsidRPr="009E2B07">
        <w:t xml:space="preserve">gautų </w:t>
      </w:r>
      <w:r w:rsidR="00E95918">
        <w:t xml:space="preserve">artinių </w:t>
      </w:r>
      <w:r w:rsidRPr="009E2B07">
        <w:t>palyginimas</w:t>
      </w:r>
      <w:r w:rsidR="00573FE3">
        <w:t>. Kaip matome visais metodais gauti beveik identiški rezultatai:</w:t>
      </w:r>
    </w:p>
    <w:p w14:paraId="33646576" w14:textId="77777777" w:rsidR="000C4AF8" w:rsidRDefault="000C4AF8"/>
    <w:p w14:paraId="412FBCCD" w14:textId="2FD93414" w:rsidR="00C1647F" w:rsidRPr="00C1647F" w:rsidRDefault="00807E6C" w:rsidP="000C4AF8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351CB">
        <w:rPr>
          <w:noProof/>
        </w:rPr>
        <w:t>5</w:t>
      </w:r>
      <w:r>
        <w:fldChar w:fldCharType="end"/>
      </w:r>
      <w:r>
        <w:t xml:space="preserve"> lentelė  Skirtingais būdais gautų </w:t>
      </w:r>
      <w:r w:rsidR="00E95918">
        <w:t xml:space="preserve">artinių </w:t>
      </w:r>
      <w:r>
        <w:t>palyg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99"/>
        <w:gridCol w:w="1824"/>
        <w:gridCol w:w="1824"/>
        <w:gridCol w:w="1824"/>
        <w:gridCol w:w="1824"/>
      </w:tblGrid>
      <w:tr w:rsidR="00C1647F" w:rsidRPr="00520D88" w14:paraId="109593D8" w14:textId="77777777" w:rsidTr="00C1647F">
        <w:tc>
          <w:tcPr>
            <w:tcW w:w="2899" w:type="dxa"/>
          </w:tcPr>
          <w:p w14:paraId="323A5CA1" w14:textId="7A837209" w:rsidR="00C1647F" w:rsidRPr="00520D88" w:rsidRDefault="00C1647F" w:rsidP="00C1647F">
            <w:r>
              <w:t>Metodas</w:t>
            </w:r>
          </w:p>
        </w:tc>
        <w:tc>
          <w:tcPr>
            <w:tcW w:w="1824" w:type="dxa"/>
          </w:tcPr>
          <w:p w14:paraId="04004FB4" w14:textId="1563EFA1" w:rsidR="00C1647F" w:rsidRPr="00520D88" w:rsidRDefault="000C4AF8" w:rsidP="00C1647F">
            <w:r w:rsidRPr="000C4AF8">
              <w:t>x</w:t>
            </w:r>
            <w:r w:rsidR="00C1647F" w:rsidRPr="00DD6B81">
              <w:rPr>
                <w:vertAlign w:val="subscript"/>
              </w:rPr>
              <w:t>1</w:t>
            </w:r>
          </w:p>
        </w:tc>
        <w:tc>
          <w:tcPr>
            <w:tcW w:w="1824" w:type="dxa"/>
          </w:tcPr>
          <w:p w14:paraId="1AFE5D3F" w14:textId="51F68D1A" w:rsidR="00C1647F" w:rsidRPr="00520D88" w:rsidRDefault="000C4AF8" w:rsidP="00C1647F">
            <w:r>
              <w:t>x</w:t>
            </w:r>
            <w:r w:rsidR="00C1647F" w:rsidRPr="00DD6B81">
              <w:rPr>
                <w:vertAlign w:val="subscript"/>
              </w:rPr>
              <w:t>2</w:t>
            </w:r>
          </w:p>
        </w:tc>
        <w:tc>
          <w:tcPr>
            <w:tcW w:w="1824" w:type="dxa"/>
          </w:tcPr>
          <w:p w14:paraId="2B4BFDD9" w14:textId="0076F739" w:rsidR="00C1647F" w:rsidRPr="00520D88" w:rsidRDefault="000C4AF8" w:rsidP="00C1647F">
            <w:r>
              <w:t>x</w:t>
            </w:r>
            <w:r w:rsidR="00C1647F" w:rsidRPr="00DD6B81">
              <w:rPr>
                <w:vertAlign w:val="subscript"/>
              </w:rPr>
              <w:t>3</w:t>
            </w:r>
          </w:p>
        </w:tc>
        <w:tc>
          <w:tcPr>
            <w:tcW w:w="1824" w:type="dxa"/>
          </w:tcPr>
          <w:p w14:paraId="1D563E02" w14:textId="10FF3191" w:rsidR="00C1647F" w:rsidRPr="00520D88" w:rsidRDefault="000C4AF8" w:rsidP="00C1647F">
            <w:r>
              <w:t>x</w:t>
            </w:r>
            <w:r w:rsidR="00C1647F" w:rsidRPr="00DD6B81">
              <w:rPr>
                <w:vertAlign w:val="subscript"/>
              </w:rPr>
              <w:t>4</w:t>
            </w:r>
          </w:p>
        </w:tc>
      </w:tr>
      <w:tr w:rsidR="00520D88" w:rsidRPr="00520D88" w14:paraId="6A964A70" w14:textId="77777777" w:rsidTr="00C1647F">
        <w:tc>
          <w:tcPr>
            <w:tcW w:w="2899" w:type="dxa"/>
          </w:tcPr>
          <w:p w14:paraId="521E522F" w14:textId="1FBAC738" w:rsidR="00520D88" w:rsidRPr="00520D88" w:rsidRDefault="00520D88" w:rsidP="00600C02">
            <w:proofErr w:type="spellStart"/>
            <w:r w:rsidRPr="00520D88">
              <w:t>Zeidelio</w:t>
            </w:r>
            <w:proofErr w:type="spellEnd"/>
            <w:r w:rsidR="00C1647F">
              <w:t xml:space="preserve"> </w:t>
            </w:r>
          </w:p>
        </w:tc>
        <w:tc>
          <w:tcPr>
            <w:tcW w:w="1824" w:type="dxa"/>
          </w:tcPr>
          <w:p w14:paraId="7043AE16" w14:textId="77777777" w:rsidR="00520D88" w:rsidRPr="00520D88" w:rsidRDefault="00520D88" w:rsidP="00600C02">
            <w:r w:rsidRPr="00520D88">
              <w:t>0.1863910</w:t>
            </w:r>
          </w:p>
        </w:tc>
        <w:tc>
          <w:tcPr>
            <w:tcW w:w="1824" w:type="dxa"/>
          </w:tcPr>
          <w:p w14:paraId="6F7A7A1A" w14:textId="77777777" w:rsidR="00520D88" w:rsidRPr="00520D88" w:rsidRDefault="00520D88" w:rsidP="00600C02">
            <w:r w:rsidRPr="00520D88">
              <w:t>0.3076080</w:t>
            </w:r>
          </w:p>
        </w:tc>
        <w:tc>
          <w:tcPr>
            <w:tcW w:w="1824" w:type="dxa"/>
          </w:tcPr>
          <w:p w14:paraId="48AB17E1" w14:textId="77777777" w:rsidR="00520D88" w:rsidRPr="00520D88" w:rsidRDefault="00520D88" w:rsidP="00600C02">
            <w:r w:rsidRPr="00520D88">
              <w:t>1.158364</w:t>
            </w:r>
          </w:p>
        </w:tc>
        <w:tc>
          <w:tcPr>
            <w:tcW w:w="1824" w:type="dxa"/>
          </w:tcPr>
          <w:p w14:paraId="66BFE3E2" w14:textId="77777777" w:rsidR="00520D88" w:rsidRPr="00520D88" w:rsidRDefault="00520D88" w:rsidP="00600C02">
            <w:r w:rsidRPr="00520D88">
              <w:t>0.4686360</w:t>
            </w:r>
          </w:p>
        </w:tc>
      </w:tr>
      <w:tr w:rsidR="00520D88" w:rsidRPr="00520D88" w14:paraId="7C9BA635" w14:textId="77777777" w:rsidTr="00C1647F">
        <w:tc>
          <w:tcPr>
            <w:tcW w:w="2899" w:type="dxa"/>
          </w:tcPr>
          <w:p w14:paraId="22B295C3" w14:textId="5FD2EA48" w:rsidR="00520D88" w:rsidRPr="00520D88" w:rsidRDefault="00520D88" w:rsidP="00600C02">
            <w:r w:rsidRPr="00520D88">
              <w:t>Jungtinių</w:t>
            </w:r>
            <w:r>
              <w:t xml:space="preserve"> </w:t>
            </w:r>
            <w:r w:rsidRPr="00520D88">
              <w:t>gradientų</w:t>
            </w:r>
          </w:p>
        </w:tc>
        <w:tc>
          <w:tcPr>
            <w:tcW w:w="1824" w:type="dxa"/>
          </w:tcPr>
          <w:p w14:paraId="382822F8" w14:textId="77777777" w:rsidR="00520D88" w:rsidRPr="00520D88" w:rsidRDefault="00520D88" w:rsidP="00600C02">
            <w:r w:rsidRPr="00520D88">
              <w:t>0.1863705</w:t>
            </w:r>
          </w:p>
        </w:tc>
        <w:tc>
          <w:tcPr>
            <w:tcW w:w="1824" w:type="dxa"/>
          </w:tcPr>
          <w:p w14:paraId="76D268B8" w14:textId="77777777" w:rsidR="00520D88" w:rsidRPr="00520D88" w:rsidRDefault="00520D88" w:rsidP="00600C02">
            <w:r w:rsidRPr="00520D88">
              <w:t>0.3076182</w:t>
            </w:r>
          </w:p>
        </w:tc>
        <w:tc>
          <w:tcPr>
            <w:tcW w:w="1824" w:type="dxa"/>
          </w:tcPr>
          <w:p w14:paraId="010858E1" w14:textId="77777777" w:rsidR="00520D88" w:rsidRPr="00520D88" w:rsidRDefault="00520D88" w:rsidP="00600C02">
            <w:r w:rsidRPr="00520D88">
              <w:t>1.158366</w:t>
            </w:r>
          </w:p>
        </w:tc>
        <w:tc>
          <w:tcPr>
            <w:tcW w:w="1824" w:type="dxa"/>
          </w:tcPr>
          <w:p w14:paraId="384650EF" w14:textId="77777777" w:rsidR="00520D88" w:rsidRPr="00520D88" w:rsidRDefault="00520D88" w:rsidP="00600C02">
            <w:r w:rsidRPr="00520D88">
              <w:t>0.4686376</w:t>
            </w:r>
          </w:p>
        </w:tc>
      </w:tr>
      <w:tr w:rsidR="00C1647F" w:rsidRPr="00520D88" w14:paraId="658F744E" w14:textId="77777777" w:rsidTr="00C1647F">
        <w:tc>
          <w:tcPr>
            <w:tcW w:w="2899" w:type="dxa"/>
          </w:tcPr>
          <w:p w14:paraId="7A442C32" w14:textId="4B16F7CE" w:rsidR="00C1647F" w:rsidRPr="00520D88" w:rsidRDefault="00C1647F" w:rsidP="00C1647F">
            <w:r w:rsidRPr="00520D88">
              <w:t>R</w:t>
            </w:r>
            <w:r>
              <w:t xml:space="preserve"> </w:t>
            </w:r>
            <w:r w:rsidRPr="00520D88">
              <w:t>iteracinis</w:t>
            </w:r>
            <w:r>
              <w:t xml:space="preserve"> </w:t>
            </w:r>
            <w:proofErr w:type="spellStart"/>
            <w:r w:rsidRPr="00C1647F">
              <w:rPr>
                <w:i/>
                <w:iCs/>
              </w:rPr>
              <w:t>l</w:t>
            </w:r>
            <w:r w:rsidRPr="00C1647F">
              <w:rPr>
                <w:i/>
                <w:iCs/>
              </w:rPr>
              <w:t>solve.jacobi</w:t>
            </w:r>
            <w:proofErr w:type="spellEnd"/>
            <w:r w:rsidRPr="00C1647F">
              <w:rPr>
                <w:i/>
                <w:iCs/>
              </w:rPr>
              <w:t>()</w:t>
            </w:r>
          </w:p>
        </w:tc>
        <w:tc>
          <w:tcPr>
            <w:tcW w:w="1824" w:type="dxa"/>
          </w:tcPr>
          <w:p w14:paraId="24607E90" w14:textId="1EF723DE" w:rsidR="00C1647F" w:rsidRPr="00520D88" w:rsidRDefault="00C1647F" w:rsidP="00C1647F">
            <w:r w:rsidRPr="00520D88">
              <w:t>0.1863781</w:t>
            </w:r>
          </w:p>
        </w:tc>
        <w:tc>
          <w:tcPr>
            <w:tcW w:w="1824" w:type="dxa"/>
          </w:tcPr>
          <w:p w14:paraId="24E432A8" w14:textId="27295DB4" w:rsidR="00C1647F" w:rsidRPr="00520D88" w:rsidRDefault="00C1647F" w:rsidP="00C1647F">
            <w:r w:rsidRPr="00520D88">
              <w:t>0.3075950</w:t>
            </w:r>
          </w:p>
        </w:tc>
        <w:tc>
          <w:tcPr>
            <w:tcW w:w="1824" w:type="dxa"/>
          </w:tcPr>
          <w:p w14:paraId="6178106D" w14:textId="0BA0F087" w:rsidR="00C1647F" w:rsidRPr="00520D88" w:rsidRDefault="00C1647F" w:rsidP="00C1647F">
            <w:r w:rsidRPr="00520D88">
              <w:t>1.158385</w:t>
            </w:r>
          </w:p>
        </w:tc>
        <w:tc>
          <w:tcPr>
            <w:tcW w:w="1824" w:type="dxa"/>
          </w:tcPr>
          <w:p w14:paraId="561B04AE" w14:textId="38381587" w:rsidR="00C1647F" w:rsidRPr="00520D88" w:rsidRDefault="00C1647F" w:rsidP="00C1647F">
            <w:r w:rsidRPr="00520D88">
              <w:t>0.4686426</w:t>
            </w:r>
          </w:p>
        </w:tc>
      </w:tr>
      <w:tr w:rsidR="00C1647F" w:rsidRPr="00520D88" w14:paraId="6D43FA35" w14:textId="77777777" w:rsidTr="00C1647F">
        <w:tc>
          <w:tcPr>
            <w:tcW w:w="2899" w:type="dxa"/>
          </w:tcPr>
          <w:p w14:paraId="4B6DC028" w14:textId="7B06B97F" w:rsidR="00C1647F" w:rsidRPr="00520D88" w:rsidRDefault="00C1647F" w:rsidP="00C1647F">
            <w:r w:rsidRPr="00520D88">
              <w:t>R</w:t>
            </w:r>
            <w:r>
              <w:t xml:space="preserve"> </w:t>
            </w:r>
            <w:r w:rsidRPr="00520D88">
              <w:t>variacinis</w:t>
            </w:r>
            <w:r>
              <w:t xml:space="preserve"> </w:t>
            </w:r>
            <w:r w:rsidRPr="00C1647F">
              <w:rPr>
                <w:i/>
                <w:iCs/>
              </w:rPr>
              <w:t>l</w:t>
            </w:r>
            <w:r w:rsidRPr="00C1647F">
              <w:rPr>
                <w:i/>
                <w:iCs/>
              </w:rPr>
              <w:t>solve.</w:t>
            </w:r>
            <w:r w:rsidRPr="00C1647F">
              <w:rPr>
                <w:i/>
                <w:iCs/>
              </w:rPr>
              <w:t>cg()</w:t>
            </w:r>
          </w:p>
        </w:tc>
        <w:tc>
          <w:tcPr>
            <w:tcW w:w="1824" w:type="dxa"/>
          </w:tcPr>
          <w:p w14:paraId="4C71A6FB" w14:textId="2441958F" w:rsidR="00C1647F" w:rsidRPr="00520D88" w:rsidRDefault="00C1647F" w:rsidP="00C1647F">
            <w:r w:rsidRPr="00520D88">
              <w:t>0.1863705</w:t>
            </w:r>
          </w:p>
        </w:tc>
        <w:tc>
          <w:tcPr>
            <w:tcW w:w="1824" w:type="dxa"/>
          </w:tcPr>
          <w:p w14:paraId="3F1FCCF7" w14:textId="748A7D40" w:rsidR="00C1647F" w:rsidRPr="00520D88" w:rsidRDefault="00C1647F" w:rsidP="00C1647F">
            <w:r w:rsidRPr="00520D88">
              <w:t>0.3076182</w:t>
            </w:r>
          </w:p>
        </w:tc>
        <w:tc>
          <w:tcPr>
            <w:tcW w:w="1824" w:type="dxa"/>
          </w:tcPr>
          <w:p w14:paraId="4206FB25" w14:textId="4CA5CC33" w:rsidR="00C1647F" w:rsidRPr="00520D88" w:rsidRDefault="00C1647F" w:rsidP="00C1647F">
            <w:r w:rsidRPr="00520D88">
              <w:t>1.158366</w:t>
            </w:r>
          </w:p>
        </w:tc>
        <w:tc>
          <w:tcPr>
            <w:tcW w:w="1824" w:type="dxa"/>
          </w:tcPr>
          <w:p w14:paraId="20DD84FF" w14:textId="0F97A875" w:rsidR="00C1647F" w:rsidRPr="00520D88" w:rsidRDefault="00C1647F" w:rsidP="00C1647F">
            <w:r w:rsidRPr="00520D88">
              <w:t>0.4686376</w:t>
            </w:r>
          </w:p>
        </w:tc>
      </w:tr>
    </w:tbl>
    <w:p w14:paraId="6792CA9F" w14:textId="1FB98DCB" w:rsidR="0040614B" w:rsidRDefault="0040614B"/>
    <w:p w14:paraId="058247E7" w14:textId="77777777" w:rsidR="00D12E29" w:rsidRPr="00D12E29" w:rsidRDefault="00D12E29" w:rsidP="00D12E29"/>
    <w:p w14:paraId="4DFE640D" w14:textId="33511E17" w:rsidR="00C45326" w:rsidRDefault="00C45326" w:rsidP="00C45326"/>
    <w:p w14:paraId="49FC2A40" w14:textId="69EDC78B" w:rsidR="00C45326" w:rsidRDefault="00C45326" w:rsidP="00C45326"/>
    <w:p w14:paraId="620D07B8" w14:textId="28EE1116" w:rsidR="00C45326" w:rsidRDefault="00C45326" w:rsidP="00C45326"/>
    <w:p w14:paraId="50123A67" w14:textId="45A01FA9" w:rsidR="00C45326" w:rsidRDefault="00C45326" w:rsidP="00C45326"/>
    <w:p w14:paraId="2AEB5F4D" w14:textId="77777777" w:rsidR="00C45326" w:rsidRDefault="00C45326">
      <w:r>
        <w:br w:type="page"/>
      </w:r>
    </w:p>
    <w:p w14:paraId="19A65F88" w14:textId="582F7D95" w:rsidR="00C45326" w:rsidRDefault="00C45326" w:rsidP="00C45326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  <w:bookmarkStart w:id="4" w:name="_Toc116072979"/>
      <w:r>
        <w:rPr>
          <w:sz w:val="28"/>
          <w:szCs w:val="40"/>
        </w:rPr>
        <w:lastRenderedPageBreak/>
        <w:t>Priedas</w:t>
      </w:r>
      <w:bookmarkEnd w:id="4"/>
    </w:p>
    <w:p w14:paraId="524BD322" w14:textId="41EFAEFF" w:rsidR="00C45326" w:rsidRDefault="00C45326" w:rsidP="00C45326"/>
    <w:p w14:paraId="231938D7" w14:textId="77777777" w:rsidR="00C45326" w:rsidRPr="00726AAA" w:rsidRDefault="00C45326" w:rsidP="00C45326"/>
    <w:p w14:paraId="1F6C19BB" w14:textId="3CCFDEE3" w:rsidR="003F27F5" w:rsidRDefault="00726AAA" w:rsidP="00726AAA">
      <w:pPr>
        <w:pStyle w:val="Antrat"/>
        <w:rPr>
          <w:i w:val="0"/>
          <w:iCs w:val="0"/>
          <w:sz w:val="22"/>
          <w:szCs w:val="22"/>
        </w:rPr>
      </w:pPr>
      <w:r w:rsidRPr="00726AAA">
        <w:rPr>
          <w:i w:val="0"/>
          <w:iCs w:val="0"/>
          <w:sz w:val="22"/>
          <w:szCs w:val="22"/>
        </w:rPr>
        <w:t>Žemiau</w:t>
      </w:r>
      <w:r>
        <w:rPr>
          <w:i w:val="0"/>
          <w:iCs w:val="0"/>
          <w:sz w:val="22"/>
          <w:szCs w:val="22"/>
        </w:rPr>
        <w:t xml:space="preserve"> pateiktas naudotas programinis kodas:</w:t>
      </w:r>
    </w:p>
    <w:p w14:paraId="56E07D4D" w14:textId="77777777" w:rsid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741E85A9" w14:textId="1EC06B48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># Dovydas Martinkus</w:t>
      </w:r>
    </w:p>
    <w:p w14:paraId="51FAA977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># Duomenų Mokslas 4k. 1gr.</w:t>
      </w:r>
    </w:p>
    <w:p w14:paraId="18442ADA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# 2 </w:t>
      </w:r>
      <w:proofErr w:type="spellStart"/>
      <w:r w:rsidRPr="004148EB">
        <w:rPr>
          <w:rFonts w:ascii="Consolas" w:hAnsi="Consolas"/>
          <w:sz w:val="18"/>
          <w:szCs w:val="18"/>
        </w:rPr>
        <w:t>uzduotis</w:t>
      </w:r>
      <w:proofErr w:type="spellEnd"/>
    </w:p>
    <w:p w14:paraId="0A2CA0E6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6D2557C4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>###</w:t>
      </w:r>
    </w:p>
    <w:p w14:paraId="4CA4ED98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6E3BAF91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02CB353B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4148EB">
        <w:rPr>
          <w:rFonts w:ascii="Consolas" w:hAnsi="Consolas"/>
          <w:sz w:val="18"/>
          <w:szCs w:val="18"/>
        </w:rPr>
        <w:t>zeidelio</w:t>
      </w:r>
      <w:proofErr w:type="spellEnd"/>
      <w:r w:rsidRPr="004148EB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4148EB">
        <w:rPr>
          <w:rFonts w:ascii="Consolas" w:hAnsi="Consolas"/>
          <w:sz w:val="18"/>
          <w:szCs w:val="18"/>
        </w:rPr>
        <w:t>function</w:t>
      </w:r>
      <w:proofErr w:type="spellEnd"/>
      <w:r w:rsidRPr="004148EB">
        <w:rPr>
          <w:rFonts w:ascii="Consolas" w:hAnsi="Consolas"/>
          <w:sz w:val="18"/>
          <w:szCs w:val="18"/>
        </w:rPr>
        <w:t>(x0,D,L,U,B,eps) {</w:t>
      </w:r>
    </w:p>
    <w:p w14:paraId="48C5CD1C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x &lt;- </w:t>
      </w:r>
      <w:proofErr w:type="spellStart"/>
      <w:r w:rsidRPr="004148EB">
        <w:rPr>
          <w:rFonts w:ascii="Consolas" w:hAnsi="Consolas"/>
          <w:sz w:val="18"/>
          <w:szCs w:val="18"/>
        </w:rPr>
        <w:t>matrix</w:t>
      </w:r>
      <w:proofErr w:type="spellEnd"/>
      <w:r w:rsidRPr="004148EB">
        <w:rPr>
          <w:rFonts w:ascii="Consolas" w:hAnsi="Consolas"/>
          <w:sz w:val="18"/>
          <w:szCs w:val="18"/>
        </w:rPr>
        <w:t>(x0)</w:t>
      </w:r>
    </w:p>
    <w:p w14:paraId="675A793F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n &lt;- 0</w:t>
      </w:r>
    </w:p>
    <w:p w14:paraId="14EA6112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7E9ABAB0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</w:t>
      </w:r>
      <w:proofErr w:type="spellStart"/>
      <w:r w:rsidRPr="004148EB">
        <w:rPr>
          <w:rFonts w:ascii="Consolas" w:hAnsi="Consolas"/>
          <w:sz w:val="18"/>
          <w:szCs w:val="18"/>
        </w:rPr>
        <w:t>repeat</w:t>
      </w:r>
      <w:proofErr w:type="spellEnd"/>
      <w:r w:rsidRPr="004148EB">
        <w:rPr>
          <w:rFonts w:ascii="Consolas" w:hAnsi="Consolas"/>
          <w:sz w:val="18"/>
          <w:szCs w:val="18"/>
        </w:rPr>
        <w:t xml:space="preserve"> {</w:t>
      </w:r>
    </w:p>
    <w:p w14:paraId="10F8F943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</w:t>
      </w:r>
      <w:proofErr w:type="spellStart"/>
      <w:r w:rsidRPr="004148EB">
        <w:rPr>
          <w:rFonts w:ascii="Consolas" w:hAnsi="Consolas"/>
          <w:sz w:val="18"/>
          <w:szCs w:val="18"/>
        </w:rPr>
        <w:t>x_n</w:t>
      </w:r>
      <w:proofErr w:type="spellEnd"/>
      <w:r w:rsidRPr="004148EB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4148EB">
        <w:rPr>
          <w:rFonts w:ascii="Consolas" w:hAnsi="Consolas"/>
          <w:sz w:val="18"/>
          <w:szCs w:val="18"/>
        </w:rPr>
        <w:t>solve</w:t>
      </w:r>
      <w:proofErr w:type="spellEnd"/>
      <w:r w:rsidRPr="004148EB">
        <w:rPr>
          <w:rFonts w:ascii="Consolas" w:hAnsi="Consolas"/>
          <w:sz w:val="18"/>
          <w:szCs w:val="18"/>
        </w:rPr>
        <w:t xml:space="preserve">(D-L) %*% (U %*% </w:t>
      </w:r>
      <w:proofErr w:type="spellStart"/>
      <w:r w:rsidRPr="004148EB">
        <w:rPr>
          <w:rFonts w:ascii="Consolas" w:hAnsi="Consolas"/>
          <w:sz w:val="18"/>
          <w:szCs w:val="18"/>
        </w:rPr>
        <w:t>matrix</w:t>
      </w:r>
      <w:proofErr w:type="spellEnd"/>
      <w:r w:rsidRPr="004148EB">
        <w:rPr>
          <w:rFonts w:ascii="Consolas" w:hAnsi="Consolas"/>
          <w:sz w:val="18"/>
          <w:szCs w:val="18"/>
        </w:rPr>
        <w:t>(x[,n+1])+B)</w:t>
      </w:r>
    </w:p>
    <w:p w14:paraId="3A7F349D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x &lt;- </w:t>
      </w:r>
      <w:proofErr w:type="spellStart"/>
      <w:r w:rsidRPr="004148EB">
        <w:rPr>
          <w:rFonts w:ascii="Consolas" w:hAnsi="Consolas"/>
          <w:sz w:val="18"/>
          <w:szCs w:val="18"/>
        </w:rPr>
        <w:t>cbind</w:t>
      </w:r>
      <w:proofErr w:type="spellEnd"/>
      <w:r w:rsidRPr="004148EB">
        <w:rPr>
          <w:rFonts w:ascii="Consolas" w:hAnsi="Consolas"/>
          <w:sz w:val="18"/>
          <w:szCs w:val="18"/>
        </w:rPr>
        <w:t xml:space="preserve">(x, </w:t>
      </w:r>
      <w:proofErr w:type="spellStart"/>
      <w:r w:rsidRPr="004148EB">
        <w:rPr>
          <w:rFonts w:ascii="Consolas" w:hAnsi="Consolas"/>
          <w:sz w:val="18"/>
          <w:szCs w:val="18"/>
        </w:rPr>
        <w:t>x_n</w:t>
      </w:r>
      <w:proofErr w:type="spellEnd"/>
      <w:r w:rsidRPr="004148EB">
        <w:rPr>
          <w:rFonts w:ascii="Consolas" w:hAnsi="Consolas"/>
          <w:sz w:val="18"/>
          <w:szCs w:val="18"/>
        </w:rPr>
        <w:t>)</w:t>
      </w:r>
    </w:p>
    <w:p w14:paraId="3D124A7F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01C0AD5A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</w:t>
      </w:r>
    </w:p>
    <w:p w14:paraId="57C7068C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</w:t>
      </w:r>
      <w:proofErr w:type="spellStart"/>
      <w:r w:rsidRPr="004148EB">
        <w:rPr>
          <w:rFonts w:ascii="Consolas" w:hAnsi="Consolas"/>
          <w:sz w:val="18"/>
          <w:szCs w:val="18"/>
        </w:rPr>
        <w:t>if</w:t>
      </w:r>
      <w:proofErr w:type="spellEnd"/>
      <w:r w:rsidRPr="004148EB">
        <w:rPr>
          <w:rFonts w:ascii="Consolas" w:hAnsi="Consolas"/>
          <w:sz w:val="18"/>
          <w:szCs w:val="18"/>
        </w:rPr>
        <w:t xml:space="preserve"> (</w:t>
      </w:r>
      <w:proofErr w:type="spellStart"/>
      <w:r w:rsidRPr="004148EB">
        <w:rPr>
          <w:rFonts w:ascii="Consolas" w:hAnsi="Consolas"/>
          <w:sz w:val="18"/>
          <w:szCs w:val="18"/>
        </w:rPr>
        <w:t>norm</w:t>
      </w:r>
      <w:proofErr w:type="spellEnd"/>
      <w:r w:rsidRPr="004148EB">
        <w:rPr>
          <w:rFonts w:ascii="Consolas" w:hAnsi="Consolas"/>
          <w:sz w:val="18"/>
          <w:szCs w:val="18"/>
        </w:rPr>
        <w:t>(</w:t>
      </w:r>
      <w:proofErr w:type="spellStart"/>
      <w:r w:rsidRPr="004148EB">
        <w:rPr>
          <w:rFonts w:ascii="Consolas" w:hAnsi="Consolas"/>
          <w:sz w:val="18"/>
          <w:szCs w:val="18"/>
        </w:rPr>
        <w:t>matrix</w:t>
      </w:r>
      <w:proofErr w:type="spellEnd"/>
      <w:r w:rsidRPr="004148EB">
        <w:rPr>
          <w:rFonts w:ascii="Consolas" w:hAnsi="Consolas"/>
          <w:sz w:val="18"/>
          <w:szCs w:val="18"/>
        </w:rPr>
        <w:t>(</w:t>
      </w:r>
      <w:proofErr w:type="spellStart"/>
      <w:r w:rsidRPr="004148EB">
        <w:rPr>
          <w:rFonts w:ascii="Consolas" w:hAnsi="Consolas"/>
          <w:sz w:val="18"/>
          <w:szCs w:val="18"/>
        </w:rPr>
        <w:t>matrix</w:t>
      </w:r>
      <w:proofErr w:type="spellEnd"/>
      <w:r w:rsidRPr="004148EB">
        <w:rPr>
          <w:rFonts w:ascii="Consolas" w:hAnsi="Consolas"/>
          <w:sz w:val="18"/>
          <w:szCs w:val="18"/>
        </w:rPr>
        <w:t xml:space="preserve">(x[,n+2]) - </w:t>
      </w:r>
      <w:proofErr w:type="spellStart"/>
      <w:r w:rsidRPr="004148EB">
        <w:rPr>
          <w:rFonts w:ascii="Consolas" w:hAnsi="Consolas"/>
          <w:sz w:val="18"/>
          <w:szCs w:val="18"/>
        </w:rPr>
        <w:t>matrix</w:t>
      </w:r>
      <w:proofErr w:type="spellEnd"/>
      <w:r w:rsidRPr="004148EB">
        <w:rPr>
          <w:rFonts w:ascii="Consolas" w:hAnsi="Consolas"/>
          <w:sz w:val="18"/>
          <w:szCs w:val="18"/>
        </w:rPr>
        <w:t>(x[,n+1]),</w:t>
      </w:r>
    </w:p>
    <w:p w14:paraId="09531330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                </w:t>
      </w:r>
      <w:proofErr w:type="spellStart"/>
      <w:r w:rsidRPr="004148EB">
        <w:rPr>
          <w:rFonts w:ascii="Consolas" w:hAnsi="Consolas"/>
          <w:sz w:val="18"/>
          <w:szCs w:val="18"/>
        </w:rPr>
        <w:t>byrow</w:t>
      </w:r>
      <w:proofErr w:type="spellEnd"/>
      <w:r w:rsidRPr="004148EB">
        <w:rPr>
          <w:rFonts w:ascii="Consolas" w:hAnsi="Consolas"/>
          <w:sz w:val="18"/>
          <w:szCs w:val="18"/>
        </w:rPr>
        <w:t>=TRUE),</w:t>
      </w:r>
    </w:p>
    <w:p w14:paraId="5313D940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         </w:t>
      </w:r>
      <w:proofErr w:type="spellStart"/>
      <w:r w:rsidRPr="004148EB">
        <w:rPr>
          <w:rFonts w:ascii="Consolas" w:hAnsi="Consolas"/>
          <w:sz w:val="18"/>
          <w:szCs w:val="18"/>
        </w:rPr>
        <w:t>type</w:t>
      </w:r>
      <w:proofErr w:type="spellEnd"/>
      <w:r w:rsidRPr="004148EB">
        <w:rPr>
          <w:rFonts w:ascii="Consolas" w:hAnsi="Consolas"/>
          <w:sz w:val="18"/>
          <w:szCs w:val="18"/>
        </w:rPr>
        <w:t xml:space="preserve"> = "M") &gt; </w:t>
      </w:r>
      <w:proofErr w:type="spellStart"/>
      <w:r w:rsidRPr="004148EB">
        <w:rPr>
          <w:rFonts w:ascii="Consolas" w:hAnsi="Consolas"/>
          <w:sz w:val="18"/>
          <w:szCs w:val="18"/>
        </w:rPr>
        <w:t>eps</w:t>
      </w:r>
      <w:proofErr w:type="spellEnd"/>
      <w:r w:rsidRPr="004148EB">
        <w:rPr>
          <w:rFonts w:ascii="Consolas" w:hAnsi="Consolas"/>
          <w:sz w:val="18"/>
          <w:szCs w:val="18"/>
        </w:rPr>
        <w:t>) {</w:t>
      </w:r>
    </w:p>
    <w:p w14:paraId="3B824AA9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   n &lt;- n + 1</w:t>
      </w:r>
    </w:p>
    <w:p w14:paraId="10770A24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}</w:t>
      </w:r>
    </w:p>
    <w:p w14:paraId="41CCCB43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</w:t>
      </w:r>
      <w:proofErr w:type="spellStart"/>
      <w:r w:rsidRPr="004148EB">
        <w:rPr>
          <w:rFonts w:ascii="Consolas" w:hAnsi="Consolas"/>
          <w:sz w:val="18"/>
          <w:szCs w:val="18"/>
        </w:rPr>
        <w:t>else</w:t>
      </w:r>
      <w:proofErr w:type="spellEnd"/>
      <w:r w:rsidRPr="004148EB">
        <w:rPr>
          <w:rFonts w:ascii="Consolas" w:hAnsi="Consolas"/>
          <w:sz w:val="18"/>
          <w:szCs w:val="18"/>
        </w:rPr>
        <w:t xml:space="preserve"> {</w:t>
      </w:r>
    </w:p>
    <w:p w14:paraId="689EAE6A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4148EB">
        <w:rPr>
          <w:rFonts w:ascii="Consolas" w:hAnsi="Consolas"/>
          <w:sz w:val="18"/>
          <w:szCs w:val="18"/>
        </w:rPr>
        <w:t>return</w:t>
      </w:r>
      <w:proofErr w:type="spellEnd"/>
      <w:r w:rsidRPr="004148EB">
        <w:rPr>
          <w:rFonts w:ascii="Consolas" w:hAnsi="Consolas"/>
          <w:sz w:val="18"/>
          <w:szCs w:val="18"/>
        </w:rPr>
        <w:t>(t(x))</w:t>
      </w:r>
    </w:p>
    <w:p w14:paraId="2A9619FC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}</w:t>
      </w:r>
    </w:p>
    <w:p w14:paraId="5B6FAD97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}</w:t>
      </w:r>
    </w:p>
    <w:p w14:paraId="3B3E028F" w14:textId="57411E89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>}</w:t>
      </w:r>
    </w:p>
    <w:p w14:paraId="54F4EEE8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537E14A5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26EADA08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4148EB">
        <w:rPr>
          <w:rFonts w:ascii="Consolas" w:hAnsi="Consolas"/>
          <w:sz w:val="18"/>
          <w:szCs w:val="18"/>
        </w:rPr>
        <w:t>jungtiniu_gradientu</w:t>
      </w:r>
      <w:proofErr w:type="spellEnd"/>
      <w:r w:rsidRPr="004148EB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4148EB">
        <w:rPr>
          <w:rFonts w:ascii="Consolas" w:hAnsi="Consolas"/>
          <w:sz w:val="18"/>
          <w:szCs w:val="18"/>
        </w:rPr>
        <w:t>function</w:t>
      </w:r>
      <w:proofErr w:type="spellEnd"/>
      <w:r w:rsidRPr="004148EB">
        <w:rPr>
          <w:rFonts w:ascii="Consolas" w:hAnsi="Consolas"/>
          <w:sz w:val="18"/>
          <w:szCs w:val="18"/>
        </w:rPr>
        <w:t>(x0,A,B,eps) {</w:t>
      </w:r>
    </w:p>
    <w:p w14:paraId="1ABB2173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x &lt;- </w:t>
      </w:r>
      <w:proofErr w:type="spellStart"/>
      <w:r w:rsidRPr="004148EB">
        <w:rPr>
          <w:rFonts w:ascii="Consolas" w:hAnsi="Consolas"/>
          <w:sz w:val="18"/>
          <w:szCs w:val="18"/>
        </w:rPr>
        <w:t>matrix</w:t>
      </w:r>
      <w:proofErr w:type="spellEnd"/>
      <w:r w:rsidRPr="004148EB">
        <w:rPr>
          <w:rFonts w:ascii="Consolas" w:hAnsi="Consolas"/>
          <w:sz w:val="18"/>
          <w:szCs w:val="18"/>
        </w:rPr>
        <w:t>(x0)</w:t>
      </w:r>
    </w:p>
    <w:p w14:paraId="17FF09A1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z &lt;- A %*% x - B</w:t>
      </w:r>
    </w:p>
    <w:p w14:paraId="2E211897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p &lt;- z</w:t>
      </w:r>
    </w:p>
    <w:p w14:paraId="46B92E0D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</w:t>
      </w:r>
      <w:proofErr w:type="spellStart"/>
      <w:r w:rsidRPr="004148EB">
        <w:rPr>
          <w:rFonts w:ascii="Consolas" w:hAnsi="Consolas"/>
          <w:sz w:val="18"/>
          <w:szCs w:val="18"/>
        </w:rPr>
        <w:t>dot</w:t>
      </w:r>
      <w:proofErr w:type="spellEnd"/>
      <w:r w:rsidRPr="004148EB">
        <w:rPr>
          <w:rFonts w:ascii="Consolas" w:hAnsi="Consolas"/>
          <w:sz w:val="18"/>
          <w:szCs w:val="18"/>
        </w:rPr>
        <w:t xml:space="preserve"> &lt;- t(z) %*% z</w:t>
      </w:r>
    </w:p>
    <w:p w14:paraId="4928705B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r &lt;- A %*% p</w:t>
      </w:r>
    </w:p>
    <w:p w14:paraId="2F6B1F69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tau &lt;- c((t(z) %*% z) / (t(r) %*% p))</w:t>
      </w:r>
    </w:p>
    <w:p w14:paraId="3BA0DC81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n &lt;- 0</w:t>
      </w:r>
    </w:p>
    <w:p w14:paraId="25382724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</w:t>
      </w:r>
    </w:p>
    <w:p w14:paraId="76426797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</w:t>
      </w:r>
      <w:proofErr w:type="spellStart"/>
      <w:r w:rsidRPr="004148EB">
        <w:rPr>
          <w:rFonts w:ascii="Consolas" w:hAnsi="Consolas"/>
          <w:sz w:val="18"/>
          <w:szCs w:val="18"/>
        </w:rPr>
        <w:t>repeat</w:t>
      </w:r>
      <w:proofErr w:type="spellEnd"/>
      <w:r w:rsidRPr="004148EB">
        <w:rPr>
          <w:rFonts w:ascii="Consolas" w:hAnsi="Consolas"/>
          <w:sz w:val="18"/>
          <w:szCs w:val="18"/>
        </w:rPr>
        <w:t xml:space="preserve"> {</w:t>
      </w:r>
    </w:p>
    <w:p w14:paraId="6C8D120D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</w:t>
      </w:r>
    </w:p>
    <w:p w14:paraId="7AFA62D9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</w:t>
      </w:r>
    </w:p>
    <w:p w14:paraId="72AF0ED9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</w:t>
      </w:r>
      <w:proofErr w:type="spellStart"/>
      <w:r w:rsidRPr="004148EB">
        <w:rPr>
          <w:rFonts w:ascii="Consolas" w:hAnsi="Consolas"/>
          <w:sz w:val="18"/>
          <w:szCs w:val="18"/>
        </w:rPr>
        <w:t>if</w:t>
      </w:r>
      <w:proofErr w:type="spellEnd"/>
      <w:r w:rsidRPr="004148EB">
        <w:rPr>
          <w:rFonts w:ascii="Consolas" w:hAnsi="Consolas"/>
          <w:sz w:val="18"/>
          <w:szCs w:val="18"/>
        </w:rPr>
        <w:t>( n&gt;0 ){</w:t>
      </w:r>
    </w:p>
    <w:p w14:paraId="40D989F3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4148EB">
        <w:rPr>
          <w:rFonts w:ascii="Consolas" w:hAnsi="Consolas"/>
          <w:sz w:val="18"/>
          <w:szCs w:val="18"/>
        </w:rPr>
        <w:t>r_n</w:t>
      </w:r>
      <w:proofErr w:type="spellEnd"/>
      <w:r w:rsidRPr="004148EB">
        <w:rPr>
          <w:rFonts w:ascii="Consolas" w:hAnsi="Consolas"/>
          <w:sz w:val="18"/>
          <w:szCs w:val="18"/>
        </w:rPr>
        <w:t xml:space="preserve"> &lt;- A %*% </w:t>
      </w:r>
      <w:proofErr w:type="spellStart"/>
      <w:r w:rsidRPr="004148EB">
        <w:rPr>
          <w:rFonts w:ascii="Consolas" w:hAnsi="Consolas"/>
          <w:sz w:val="18"/>
          <w:szCs w:val="18"/>
        </w:rPr>
        <w:t>matrix</w:t>
      </w:r>
      <w:proofErr w:type="spellEnd"/>
      <w:r w:rsidRPr="004148EB">
        <w:rPr>
          <w:rFonts w:ascii="Consolas" w:hAnsi="Consolas"/>
          <w:sz w:val="18"/>
          <w:szCs w:val="18"/>
        </w:rPr>
        <w:t>(p[,n+1])</w:t>
      </w:r>
    </w:p>
    <w:p w14:paraId="748E1780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  r &lt;- </w:t>
      </w:r>
      <w:proofErr w:type="spellStart"/>
      <w:r w:rsidRPr="004148EB">
        <w:rPr>
          <w:rFonts w:ascii="Consolas" w:hAnsi="Consolas"/>
          <w:sz w:val="18"/>
          <w:szCs w:val="18"/>
        </w:rPr>
        <w:t>cbind</w:t>
      </w:r>
      <w:proofErr w:type="spellEnd"/>
      <w:r w:rsidRPr="004148EB">
        <w:rPr>
          <w:rFonts w:ascii="Consolas" w:hAnsi="Consolas"/>
          <w:sz w:val="18"/>
          <w:szCs w:val="18"/>
        </w:rPr>
        <w:t xml:space="preserve">(r, </w:t>
      </w:r>
      <w:proofErr w:type="spellStart"/>
      <w:r w:rsidRPr="004148EB">
        <w:rPr>
          <w:rFonts w:ascii="Consolas" w:hAnsi="Consolas"/>
          <w:sz w:val="18"/>
          <w:szCs w:val="18"/>
        </w:rPr>
        <w:t>r_n</w:t>
      </w:r>
      <w:proofErr w:type="spellEnd"/>
      <w:r w:rsidRPr="004148EB">
        <w:rPr>
          <w:rFonts w:ascii="Consolas" w:hAnsi="Consolas"/>
          <w:sz w:val="18"/>
          <w:szCs w:val="18"/>
        </w:rPr>
        <w:t>)</w:t>
      </w:r>
    </w:p>
    <w:p w14:paraId="0A287CBE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4148EB">
        <w:rPr>
          <w:rFonts w:ascii="Consolas" w:hAnsi="Consolas"/>
          <w:sz w:val="18"/>
          <w:szCs w:val="18"/>
        </w:rPr>
        <w:t>tau_n</w:t>
      </w:r>
      <w:proofErr w:type="spellEnd"/>
      <w:r w:rsidRPr="004148EB">
        <w:rPr>
          <w:rFonts w:ascii="Consolas" w:hAnsi="Consolas"/>
          <w:sz w:val="18"/>
          <w:szCs w:val="18"/>
        </w:rPr>
        <w:t xml:space="preserve"> &lt;- (t(</w:t>
      </w:r>
      <w:proofErr w:type="spellStart"/>
      <w:r w:rsidRPr="004148EB">
        <w:rPr>
          <w:rFonts w:ascii="Consolas" w:hAnsi="Consolas"/>
          <w:sz w:val="18"/>
          <w:szCs w:val="18"/>
        </w:rPr>
        <w:t>matrix</w:t>
      </w:r>
      <w:proofErr w:type="spellEnd"/>
      <w:r w:rsidRPr="004148EB">
        <w:rPr>
          <w:rFonts w:ascii="Consolas" w:hAnsi="Consolas"/>
          <w:sz w:val="18"/>
          <w:szCs w:val="18"/>
        </w:rPr>
        <w:t xml:space="preserve">(z[,n+1])) %*% </w:t>
      </w:r>
      <w:proofErr w:type="spellStart"/>
      <w:r w:rsidRPr="004148EB">
        <w:rPr>
          <w:rFonts w:ascii="Consolas" w:hAnsi="Consolas"/>
          <w:sz w:val="18"/>
          <w:szCs w:val="18"/>
        </w:rPr>
        <w:t>matrix</w:t>
      </w:r>
      <w:proofErr w:type="spellEnd"/>
      <w:r w:rsidRPr="004148EB">
        <w:rPr>
          <w:rFonts w:ascii="Consolas" w:hAnsi="Consolas"/>
          <w:sz w:val="18"/>
          <w:szCs w:val="18"/>
        </w:rPr>
        <w:t>(z[,n+1])) / (t(</w:t>
      </w:r>
      <w:proofErr w:type="spellStart"/>
      <w:r w:rsidRPr="004148EB">
        <w:rPr>
          <w:rFonts w:ascii="Consolas" w:hAnsi="Consolas"/>
          <w:sz w:val="18"/>
          <w:szCs w:val="18"/>
        </w:rPr>
        <w:t>matrix</w:t>
      </w:r>
      <w:proofErr w:type="spellEnd"/>
      <w:r w:rsidRPr="004148EB">
        <w:rPr>
          <w:rFonts w:ascii="Consolas" w:hAnsi="Consolas"/>
          <w:sz w:val="18"/>
          <w:szCs w:val="18"/>
        </w:rPr>
        <w:t xml:space="preserve">(r[,n+1])) %*% </w:t>
      </w:r>
      <w:proofErr w:type="spellStart"/>
      <w:r w:rsidRPr="004148EB">
        <w:rPr>
          <w:rFonts w:ascii="Consolas" w:hAnsi="Consolas"/>
          <w:sz w:val="18"/>
          <w:szCs w:val="18"/>
        </w:rPr>
        <w:t>matrix</w:t>
      </w:r>
      <w:proofErr w:type="spellEnd"/>
      <w:r w:rsidRPr="004148EB">
        <w:rPr>
          <w:rFonts w:ascii="Consolas" w:hAnsi="Consolas"/>
          <w:sz w:val="18"/>
          <w:szCs w:val="18"/>
        </w:rPr>
        <w:t>(p[,n+1]))</w:t>
      </w:r>
    </w:p>
    <w:p w14:paraId="4E464696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  tau &lt;- </w:t>
      </w:r>
      <w:proofErr w:type="spellStart"/>
      <w:r w:rsidRPr="004148EB">
        <w:rPr>
          <w:rFonts w:ascii="Consolas" w:hAnsi="Consolas"/>
          <w:sz w:val="18"/>
          <w:szCs w:val="18"/>
        </w:rPr>
        <w:t>cbind</w:t>
      </w:r>
      <w:proofErr w:type="spellEnd"/>
      <w:r w:rsidRPr="004148EB">
        <w:rPr>
          <w:rFonts w:ascii="Consolas" w:hAnsi="Consolas"/>
          <w:sz w:val="18"/>
          <w:szCs w:val="18"/>
        </w:rPr>
        <w:t xml:space="preserve">(tau, </w:t>
      </w:r>
      <w:proofErr w:type="spellStart"/>
      <w:r w:rsidRPr="004148EB">
        <w:rPr>
          <w:rFonts w:ascii="Consolas" w:hAnsi="Consolas"/>
          <w:sz w:val="18"/>
          <w:szCs w:val="18"/>
        </w:rPr>
        <w:t>tau_n</w:t>
      </w:r>
      <w:proofErr w:type="spellEnd"/>
      <w:r w:rsidRPr="004148EB">
        <w:rPr>
          <w:rFonts w:ascii="Consolas" w:hAnsi="Consolas"/>
          <w:sz w:val="18"/>
          <w:szCs w:val="18"/>
        </w:rPr>
        <w:t>)</w:t>
      </w:r>
    </w:p>
    <w:p w14:paraId="790EBFDB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 }</w:t>
      </w:r>
    </w:p>
    <w:p w14:paraId="45E32CD2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373B3C4C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</w:t>
      </w:r>
    </w:p>
    <w:p w14:paraId="7684F870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</w:t>
      </w:r>
      <w:proofErr w:type="spellStart"/>
      <w:r w:rsidRPr="004148EB">
        <w:rPr>
          <w:rFonts w:ascii="Consolas" w:hAnsi="Consolas"/>
          <w:sz w:val="18"/>
          <w:szCs w:val="18"/>
        </w:rPr>
        <w:t>x_n</w:t>
      </w:r>
      <w:proofErr w:type="spellEnd"/>
      <w:r w:rsidRPr="004148EB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4148EB">
        <w:rPr>
          <w:rFonts w:ascii="Consolas" w:hAnsi="Consolas"/>
          <w:sz w:val="18"/>
          <w:szCs w:val="18"/>
        </w:rPr>
        <w:t>matrix</w:t>
      </w:r>
      <w:proofErr w:type="spellEnd"/>
      <w:r w:rsidRPr="004148EB">
        <w:rPr>
          <w:rFonts w:ascii="Consolas" w:hAnsi="Consolas"/>
          <w:sz w:val="18"/>
          <w:szCs w:val="18"/>
        </w:rPr>
        <w:t>(x[,n+1]) - tau[n+1]*</w:t>
      </w:r>
      <w:proofErr w:type="spellStart"/>
      <w:r w:rsidRPr="004148EB">
        <w:rPr>
          <w:rFonts w:ascii="Consolas" w:hAnsi="Consolas"/>
          <w:sz w:val="18"/>
          <w:szCs w:val="18"/>
        </w:rPr>
        <w:t>matrix</w:t>
      </w:r>
      <w:proofErr w:type="spellEnd"/>
      <w:r w:rsidRPr="004148EB">
        <w:rPr>
          <w:rFonts w:ascii="Consolas" w:hAnsi="Consolas"/>
          <w:sz w:val="18"/>
          <w:szCs w:val="18"/>
        </w:rPr>
        <w:t>(p[,n+1])</w:t>
      </w:r>
    </w:p>
    <w:p w14:paraId="663BCFCE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</w:t>
      </w:r>
      <w:proofErr w:type="spellStart"/>
      <w:r w:rsidRPr="004148EB">
        <w:rPr>
          <w:rFonts w:ascii="Consolas" w:hAnsi="Consolas"/>
          <w:sz w:val="18"/>
          <w:szCs w:val="18"/>
        </w:rPr>
        <w:t>z_n</w:t>
      </w:r>
      <w:proofErr w:type="spellEnd"/>
      <w:r w:rsidRPr="004148EB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4148EB">
        <w:rPr>
          <w:rFonts w:ascii="Consolas" w:hAnsi="Consolas"/>
          <w:sz w:val="18"/>
          <w:szCs w:val="18"/>
        </w:rPr>
        <w:t>matrix</w:t>
      </w:r>
      <w:proofErr w:type="spellEnd"/>
      <w:r w:rsidRPr="004148EB">
        <w:rPr>
          <w:rFonts w:ascii="Consolas" w:hAnsi="Consolas"/>
          <w:sz w:val="18"/>
          <w:szCs w:val="18"/>
        </w:rPr>
        <w:t>(z[,n+1]) - tau[n+1]*</w:t>
      </w:r>
      <w:proofErr w:type="spellStart"/>
      <w:r w:rsidRPr="004148EB">
        <w:rPr>
          <w:rFonts w:ascii="Consolas" w:hAnsi="Consolas"/>
          <w:sz w:val="18"/>
          <w:szCs w:val="18"/>
        </w:rPr>
        <w:t>matrix</w:t>
      </w:r>
      <w:proofErr w:type="spellEnd"/>
      <w:r w:rsidRPr="004148EB">
        <w:rPr>
          <w:rFonts w:ascii="Consolas" w:hAnsi="Consolas"/>
          <w:sz w:val="18"/>
          <w:szCs w:val="18"/>
        </w:rPr>
        <w:t>(r[,n+1])</w:t>
      </w:r>
    </w:p>
    <w:p w14:paraId="1F9FFA10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</w:t>
      </w:r>
    </w:p>
    <w:p w14:paraId="574904B0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</w:t>
      </w:r>
    </w:p>
    <w:p w14:paraId="2745BBB7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x &lt;- </w:t>
      </w:r>
      <w:proofErr w:type="spellStart"/>
      <w:r w:rsidRPr="004148EB">
        <w:rPr>
          <w:rFonts w:ascii="Consolas" w:hAnsi="Consolas"/>
          <w:sz w:val="18"/>
          <w:szCs w:val="18"/>
        </w:rPr>
        <w:t>cbind</w:t>
      </w:r>
      <w:proofErr w:type="spellEnd"/>
      <w:r w:rsidRPr="004148EB">
        <w:rPr>
          <w:rFonts w:ascii="Consolas" w:hAnsi="Consolas"/>
          <w:sz w:val="18"/>
          <w:szCs w:val="18"/>
        </w:rPr>
        <w:t xml:space="preserve">(x, </w:t>
      </w:r>
      <w:proofErr w:type="spellStart"/>
      <w:r w:rsidRPr="004148EB">
        <w:rPr>
          <w:rFonts w:ascii="Consolas" w:hAnsi="Consolas"/>
          <w:sz w:val="18"/>
          <w:szCs w:val="18"/>
        </w:rPr>
        <w:t>x_n</w:t>
      </w:r>
      <w:proofErr w:type="spellEnd"/>
      <w:r w:rsidRPr="004148EB">
        <w:rPr>
          <w:rFonts w:ascii="Consolas" w:hAnsi="Consolas"/>
          <w:sz w:val="18"/>
          <w:szCs w:val="18"/>
        </w:rPr>
        <w:t>)</w:t>
      </w:r>
    </w:p>
    <w:p w14:paraId="393F24E9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lastRenderedPageBreak/>
        <w:t xml:space="preserve">    z &lt;- </w:t>
      </w:r>
      <w:proofErr w:type="spellStart"/>
      <w:r w:rsidRPr="004148EB">
        <w:rPr>
          <w:rFonts w:ascii="Consolas" w:hAnsi="Consolas"/>
          <w:sz w:val="18"/>
          <w:szCs w:val="18"/>
        </w:rPr>
        <w:t>cbind</w:t>
      </w:r>
      <w:proofErr w:type="spellEnd"/>
      <w:r w:rsidRPr="004148EB">
        <w:rPr>
          <w:rFonts w:ascii="Consolas" w:hAnsi="Consolas"/>
          <w:sz w:val="18"/>
          <w:szCs w:val="18"/>
        </w:rPr>
        <w:t xml:space="preserve">(z, </w:t>
      </w:r>
      <w:proofErr w:type="spellStart"/>
      <w:r w:rsidRPr="004148EB">
        <w:rPr>
          <w:rFonts w:ascii="Consolas" w:hAnsi="Consolas"/>
          <w:sz w:val="18"/>
          <w:szCs w:val="18"/>
        </w:rPr>
        <w:t>z_n</w:t>
      </w:r>
      <w:proofErr w:type="spellEnd"/>
      <w:r w:rsidRPr="004148EB">
        <w:rPr>
          <w:rFonts w:ascii="Consolas" w:hAnsi="Consolas"/>
          <w:sz w:val="18"/>
          <w:szCs w:val="18"/>
        </w:rPr>
        <w:t>)</w:t>
      </w:r>
    </w:p>
    <w:p w14:paraId="4677D8C8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</w:t>
      </w:r>
    </w:p>
    <w:p w14:paraId="7EC45E33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</w:t>
      </w:r>
    </w:p>
    <w:p w14:paraId="4E5EB9CC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</w:t>
      </w:r>
      <w:proofErr w:type="spellStart"/>
      <w:r w:rsidRPr="004148EB">
        <w:rPr>
          <w:rFonts w:ascii="Consolas" w:hAnsi="Consolas"/>
          <w:sz w:val="18"/>
          <w:szCs w:val="18"/>
        </w:rPr>
        <w:t>if</w:t>
      </w:r>
      <w:proofErr w:type="spellEnd"/>
      <w:r w:rsidRPr="004148EB">
        <w:rPr>
          <w:rFonts w:ascii="Consolas" w:hAnsi="Consolas"/>
          <w:sz w:val="18"/>
          <w:szCs w:val="18"/>
        </w:rPr>
        <w:t xml:space="preserve"> ( t(</w:t>
      </w:r>
      <w:proofErr w:type="spellStart"/>
      <w:r w:rsidRPr="004148EB">
        <w:rPr>
          <w:rFonts w:ascii="Consolas" w:hAnsi="Consolas"/>
          <w:sz w:val="18"/>
          <w:szCs w:val="18"/>
        </w:rPr>
        <w:t>z_n</w:t>
      </w:r>
      <w:proofErr w:type="spellEnd"/>
      <w:r w:rsidRPr="004148EB">
        <w:rPr>
          <w:rFonts w:ascii="Consolas" w:hAnsi="Consolas"/>
          <w:sz w:val="18"/>
          <w:szCs w:val="18"/>
        </w:rPr>
        <w:t xml:space="preserve">) %*% </w:t>
      </w:r>
      <w:proofErr w:type="spellStart"/>
      <w:r w:rsidRPr="004148EB">
        <w:rPr>
          <w:rFonts w:ascii="Consolas" w:hAnsi="Consolas"/>
          <w:sz w:val="18"/>
          <w:szCs w:val="18"/>
        </w:rPr>
        <w:t>z_n</w:t>
      </w:r>
      <w:proofErr w:type="spellEnd"/>
      <w:r w:rsidRPr="004148EB">
        <w:rPr>
          <w:rFonts w:ascii="Consolas" w:hAnsi="Consolas"/>
          <w:sz w:val="18"/>
          <w:szCs w:val="18"/>
        </w:rPr>
        <w:t xml:space="preserve"> &gt;= eps^2 ) {</w:t>
      </w:r>
    </w:p>
    <w:p w14:paraId="230A96E9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4148EB">
        <w:rPr>
          <w:rFonts w:ascii="Consolas" w:hAnsi="Consolas"/>
          <w:sz w:val="18"/>
          <w:szCs w:val="18"/>
        </w:rPr>
        <w:t>beta_n</w:t>
      </w:r>
      <w:proofErr w:type="spellEnd"/>
      <w:r w:rsidRPr="004148EB">
        <w:rPr>
          <w:rFonts w:ascii="Consolas" w:hAnsi="Consolas"/>
          <w:sz w:val="18"/>
          <w:szCs w:val="18"/>
        </w:rPr>
        <w:t xml:space="preserve"> &lt;- c((t(</w:t>
      </w:r>
      <w:proofErr w:type="spellStart"/>
      <w:r w:rsidRPr="004148EB">
        <w:rPr>
          <w:rFonts w:ascii="Consolas" w:hAnsi="Consolas"/>
          <w:sz w:val="18"/>
          <w:szCs w:val="18"/>
        </w:rPr>
        <w:t>z_n</w:t>
      </w:r>
      <w:proofErr w:type="spellEnd"/>
      <w:r w:rsidRPr="004148EB">
        <w:rPr>
          <w:rFonts w:ascii="Consolas" w:hAnsi="Consolas"/>
          <w:sz w:val="18"/>
          <w:szCs w:val="18"/>
        </w:rPr>
        <w:t xml:space="preserve">) %*% </w:t>
      </w:r>
      <w:proofErr w:type="spellStart"/>
      <w:r w:rsidRPr="004148EB">
        <w:rPr>
          <w:rFonts w:ascii="Consolas" w:hAnsi="Consolas"/>
          <w:sz w:val="18"/>
          <w:szCs w:val="18"/>
        </w:rPr>
        <w:t>z_n</w:t>
      </w:r>
      <w:proofErr w:type="spellEnd"/>
      <w:r w:rsidRPr="004148EB">
        <w:rPr>
          <w:rFonts w:ascii="Consolas" w:hAnsi="Consolas"/>
          <w:sz w:val="18"/>
          <w:szCs w:val="18"/>
        </w:rPr>
        <w:t>) / ( t(</w:t>
      </w:r>
      <w:proofErr w:type="spellStart"/>
      <w:r w:rsidRPr="004148EB">
        <w:rPr>
          <w:rFonts w:ascii="Consolas" w:hAnsi="Consolas"/>
          <w:sz w:val="18"/>
          <w:szCs w:val="18"/>
        </w:rPr>
        <w:t>matrix</w:t>
      </w:r>
      <w:proofErr w:type="spellEnd"/>
      <w:r w:rsidRPr="004148EB">
        <w:rPr>
          <w:rFonts w:ascii="Consolas" w:hAnsi="Consolas"/>
          <w:sz w:val="18"/>
          <w:szCs w:val="18"/>
        </w:rPr>
        <w:t xml:space="preserve">(z[,n+1])) %*%  </w:t>
      </w:r>
      <w:proofErr w:type="spellStart"/>
      <w:r w:rsidRPr="004148EB">
        <w:rPr>
          <w:rFonts w:ascii="Consolas" w:hAnsi="Consolas"/>
          <w:sz w:val="18"/>
          <w:szCs w:val="18"/>
        </w:rPr>
        <w:t>matrix</w:t>
      </w:r>
      <w:proofErr w:type="spellEnd"/>
      <w:r w:rsidRPr="004148EB">
        <w:rPr>
          <w:rFonts w:ascii="Consolas" w:hAnsi="Consolas"/>
          <w:sz w:val="18"/>
          <w:szCs w:val="18"/>
        </w:rPr>
        <w:t>(z[,n+1])))</w:t>
      </w:r>
    </w:p>
    <w:p w14:paraId="684C2D47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4148EB">
        <w:rPr>
          <w:rFonts w:ascii="Consolas" w:hAnsi="Consolas"/>
          <w:sz w:val="18"/>
          <w:szCs w:val="18"/>
        </w:rPr>
        <w:t>p_n</w:t>
      </w:r>
      <w:proofErr w:type="spellEnd"/>
      <w:r w:rsidRPr="004148EB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4148EB">
        <w:rPr>
          <w:rFonts w:ascii="Consolas" w:hAnsi="Consolas"/>
          <w:sz w:val="18"/>
          <w:szCs w:val="18"/>
        </w:rPr>
        <w:t>z_n</w:t>
      </w:r>
      <w:proofErr w:type="spellEnd"/>
      <w:r w:rsidRPr="004148EB">
        <w:rPr>
          <w:rFonts w:ascii="Consolas" w:hAnsi="Consolas"/>
          <w:sz w:val="18"/>
          <w:szCs w:val="18"/>
        </w:rPr>
        <w:t xml:space="preserve"> + </w:t>
      </w:r>
      <w:proofErr w:type="spellStart"/>
      <w:r w:rsidRPr="004148EB">
        <w:rPr>
          <w:rFonts w:ascii="Consolas" w:hAnsi="Consolas"/>
          <w:sz w:val="18"/>
          <w:szCs w:val="18"/>
        </w:rPr>
        <w:t>beta_n</w:t>
      </w:r>
      <w:proofErr w:type="spellEnd"/>
      <w:r w:rsidRPr="004148EB">
        <w:rPr>
          <w:rFonts w:ascii="Consolas" w:hAnsi="Consolas"/>
          <w:sz w:val="18"/>
          <w:szCs w:val="18"/>
        </w:rPr>
        <w:t>*</w:t>
      </w:r>
      <w:proofErr w:type="spellStart"/>
      <w:r w:rsidRPr="004148EB">
        <w:rPr>
          <w:rFonts w:ascii="Consolas" w:hAnsi="Consolas"/>
          <w:sz w:val="18"/>
          <w:szCs w:val="18"/>
        </w:rPr>
        <w:t>matrix</w:t>
      </w:r>
      <w:proofErr w:type="spellEnd"/>
      <w:r w:rsidRPr="004148EB">
        <w:rPr>
          <w:rFonts w:ascii="Consolas" w:hAnsi="Consolas"/>
          <w:sz w:val="18"/>
          <w:szCs w:val="18"/>
        </w:rPr>
        <w:t>(p[,n+1])</w:t>
      </w:r>
    </w:p>
    <w:p w14:paraId="4D71E551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  p &lt;- </w:t>
      </w:r>
      <w:proofErr w:type="spellStart"/>
      <w:r w:rsidRPr="004148EB">
        <w:rPr>
          <w:rFonts w:ascii="Consolas" w:hAnsi="Consolas"/>
          <w:sz w:val="18"/>
          <w:szCs w:val="18"/>
        </w:rPr>
        <w:t>cbind</w:t>
      </w:r>
      <w:proofErr w:type="spellEnd"/>
      <w:r w:rsidRPr="004148EB">
        <w:rPr>
          <w:rFonts w:ascii="Consolas" w:hAnsi="Consolas"/>
          <w:sz w:val="18"/>
          <w:szCs w:val="18"/>
        </w:rPr>
        <w:t xml:space="preserve">(p, </w:t>
      </w:r>
      <w:proofErr w:type="spellStart"/>
      <w:r w:rsidRPr="004148EB">
        <w:rPr>
          <w:rFonts w:ascii="Consolas" w:hAnsi="Consolas"/>
          <w:sz w:val="18"/>
          <w:szCs w:val="18"/>
        </w:rPr>
        <w:t>p_n</w:t>
      </w:r>
      <w:proofErr w:type="spellEnd"/>
      <w:r w:rsidRPr="004148EB">
        <w:rPr>
          <w:rFonts w:ascii="Consolas" w:hAnsi="Consolas"/>
          <w:sz w:val="18"/>
          <w:szCs w:val="18"/>
        </w:rPr>
        <w:t>)</w:t>
      </w:r>
    </w:p>
    <w:p w14:paraId="25773D2D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  n &lt;- n + 1</w:t>
      </w:r>
    </w:p>
    <w:p w14:paraId="6A72BEA3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}</w:t>
      </w:r>
    </w:p>
    <w:p w14:paraId="4F086481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</w:t>
      </w:r>
      <w:proofErr w:type="spellStart"/>
      <w:r w:rsidRPr="004148EB">
        <w:rPr>
          <w:rFonts w:ascii="Consolas" w:hAnsi="Consolas"/>
          <w:sz w:val="18"/>
          <w:szCs w:val="18"/>
        </w:rPr>
        <w:t>else</w:t>
      </w:r>
      <w:proofErr w:type="spellEnd"/>
      <w:r w:rsidRPr="004148EB">
        <w:rPr>
          <w:rFonts w:ascii="Consolas" w:hAnsi="Consolas"/>
          <w:sz w:val="18"/>
          <w:szCs w:val="18"/>
        </w:rPr>
        <w:t xml:space="preserve"> {</w:t>
      </w:r>
    </w:p>
    <w:p w14:paraId="10049B48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4148EB">
        <w:rPr>
          <w:rFonts w:ascii="Consolas" w:hAnsi="Consolas"/>
          <w:sz w:val="18"/>
          <w:szCs w:val="18"/>
        </w:rPr>
        <w:t>return</w:t>
      </w:r>
      <w:proofErr w:type="spellEnd"/>
      <w:r w:rsidRPr="004148EB">
        <w:rPr>
          <w:rFonts w:ascii="Consolas" w:hAnsi="Consolas"/>
          <w:sz w:val="18"/>
          <w:szCs w:val="18"/>
        </w:rPr>
        <w:t>(</w:t>
      </w:r>
      <w:proofErr w:type="spellStart"/>
      <w:r w:rsidRPr="004148EB">
        <w:rPr>
          <w:rFonts w:ascii="Consolas" w:hAnsi="Consolas"/>
          <w:sz w:val="18"/>
          <w:szCs w:val="18"/>
        </w:rPr>
        <w:t>list</w:t>
      </w:r>
      <w:proofErr w:type="spellEnd"/>
      <w:r w:rsidRPr="004148EB">
        <w:rPr>
          <w:rFonts w:ascii="Consolas" w:hAnsi="Consolas"/>
          <w:sz w:val="18"/>
          <w:szCs w:val="18"/>
        </w:rPr>
        <w:t>(a=t(x),b=t(p)))</w:t>
      </w:r>
    </w:p>
    <w:p w14:paraId="1BC5DAA5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}</w:t>
      </w:r>
    </w:p>
    <w:p w14:paraId="1061BC58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}</w:t>
      </w:r>
    </w:p>
    <w:p w14:paraId="10832BA0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>}</w:t>
      </w:r>
    </w:p>
    <w:p w14:paraId="68BA00F2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42C34551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58470280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3737CCAE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lentele &lt;- </w:t>
      </w:r>
      <w:proofErr w:type="spellStart"/>
      <w:r w:rsidRPr="004148EB">
        <w:rPr>
          <w:rFonts w:ascii="Consolas" w:hAnsi="Consolas"/>
          <w:sz w:val="18"/>
          <w:szCs w:val="18"/>
        </w:rPr>
        <w:t>function</w:t>
      </w:r>
      <w:proofErr w:type="spellEnd"/>
      <w:r w:rsidRPr="004148EB">
        <w:rPr>
          <w:rFonts w:ascii="Consolas" w:hAnsi="Consolas"/>
          <w:sz w:val="18"/>
          <w:szCs w:val="18"/>
        </w:rPr>
        <w:t>(</w:t>
      </w:r>
      <w:proofErr w:type="spellStart"/>
      <w:r w:rsidRPr="004148EB">
        <w:rPr>
          <w:rFonts w:ascii="Consolas" w:hAnsi="Consolas"/>
          <w:sz w:val="18"/>
          <w:szCs w:val="18"/>
        </w:rPr>
        <w:t>xn,A,B</w:t>
      </w:r>
      <w:proofErr w:type="spellEnd"/>
      <w:r w:rsidRPr="004148EB">
        <w:rPr>
          <w:rFonts w:ascii="Consolas" w:hAnsi="Consolas"/>
          <w:sz w:val="18"/>
          <w:szCs w:val="18"/>
        </w:rPr>
        <w:t>) {</w:t>
      </w:r>
    </w:p>
    <w:p w14:paraId="72B4036D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</w:t>
      </w:r>
    </w:p>
    <w:p w14:paraId="7EF47317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</w:t>
      </w:r>
      <w:proofErr w:type="spellStart"/>
      <w:r w:rsidRPr="004148EB">
        <w:rPr>
          <w:rFonts w:ascii="Consolas" w:hAnsi="Consolas"/>
          <w:sz w:val="18"/>
          <w:szCs w:val="18"/>
        </w:rPr>
        <w:t>norms</w:t>
      </w:r>
      <w:proofErr w:type="spellEnd"/>
      <w:r w:rsidRPr="004148EB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4148EB">
        <w:rPr>
          <w:rFonts w:ascii="Consolas" w:hAnsi="Consolas"/>
          <w:sz w:val="18"/>
          <w:szCs w:val="18"/>
        </w:rPr>
        <w:t>apply</w:t>
      </w:r>
      <w:proofErr w:type="spellEnd"/>
      <w:r w:rsidRPr="004148EB">
        <w:rPr>
          <w:rFonts w:ascii="Consolas" w:hAnsi="Consolas"/>
          <w:sz w:val="18"/>
          <w:szCs w:val="18"/>
        </w:rPr>
        <w:t xml:space="preserve">(xn,1,function(x) </w:t>
      </w:r>
      <w:proofErr w:type="spellStart"/>
      <w:r w:rsidRPr="004148EB">
        <w:rPr>
          <w:rFonts w:ascii="Consolas" w:hAnsi="Consolas"/>
          <w:sz w:val="18"/>
          <w:szCs w:val="18"/>
        </w:rPr>
        <w:t>norm</w:t>
      </w:r>
      <w:proofErr w:type="spellEnd"/>
      <w:r w:rsidRPr="004148EB">
        <w:rPr>
          <w:rFonts w:ascii="Consolas" w:hAnsi="Consolas"/>
          <w:sz w:val="18"/>
          <w:szCs w:val="18"/>
        </w:rPr>
        <w:t>(</w:t>
      </w:r>
      <w:proofErr w:type="spellStart"/>
      <w:r w:rsidRPr="004148EB">
        <w:rPr>
          <w:rFonts w:ascii="Consolas" w:hAnsi="Consolas"/>
          <w:sz w:val="18"/>
          <w:szCs w:val="18"/>
        </w:rPr>
        <w:t>matrix</w:t>
      </w:r>
      <w:proofErr w:type="spellEnd"/>
      <w:r w:rsidRPr="004148EB">
        <w:rPr>
          <w:rFonts w:ascii="Consolas" w:hAnsi="Consolas"/>
          <w:sz w:val="18"/>
          <w:szCs w:val="18"/>
        </w:rPr>
        <w:t xml:space="preserve">(A %*% x - </w:t>
      </w:r>
      <w:proofErr w:type="spellStart"/>
      <w:r w:rsidRPr="004148EB">
        <w:rPr>
          <w:rFonts w:ascii="Consolas" w:hAnsi="Consolas"/>
          <w:sz w:val="18"/>
          <w:szCs w:val="18"/>
        </w:rPr>
        <w:t>B,byrow</w:t>
      </w:r>
      <w:proofErr w:type="spellEnd"/>
      <w:r w:rsidRPr="004148EB">
        <w:rPr>
          <w:rFonts w:ascii="Consolas" w:hAnsi="Consolas"/>
          <w:sz w:val="18"/>
          <w:szCs w:val="18"/>
        </w:rPr>
        <w:t>=TRUE)))</w:t>
      </w:r>
    </w:p>
    <w:p w14:paraId="02F03B5C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</w:t>
      </w:r>
      <w:proofErr w:type="spellStart"/>
      <w:r w:rsidRPr="004148EB">
        <w:rPr>
          <w:rFonts w:ascii="Consolas" w:hAnsi="Consolas"/>
          <w:sz w:val="18"/>
          <w:szCs w:val="18"/>
        </w:rPr>
        <w:t>xn</w:t>
      </w:r>
      <w:proofErr w:type="spellEnd"/>
      <w:r w:rsidRPr="004148EB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4148EB">
        <w:rPr>
          <w:rFonts w:ascii="Consolas" w:hAnsi="Consolas"/>
          <w:sz w:val="18"/>
          <w:szCs w:val="18"/>
        </w:rPr>
        <w:t>cbind</w:t>
      </w:r>
      <w:proofErr w:type="spellEnd"/>
      <w:r w:rsidRPr="004148EB">
        <w:rPr>
          <w:rFonts w:ascii="Consolas" w:hAnsi="Consolas"/>
          <w:sz w:val="18"/>
          <w:szCs w:val="18"/>
        </w:rPr>
        <w:t>(0:(</w:t>
      </w:r>
      <w:proofErr w:type="spellStart"/>
      <w:r w:rsidRPr="004148EB">
        <w:rPr>
          <w:rFonts w:ascii="Consolas" w:hAnsi="Consolas"/>
          <w:sz w:val="18"/>
          <w:szCs w:val="18"/>
        </w:rPr>
        <w:t>nrow</w:t>
      </w:r>
      <w:proofErr w:type="spellEnd"/>
      <w:r w:rsidRPr="004148EB">
        <w:rPr>
          <w:rFonts w:ascii="Consolas" w:hAnsi="Consolas"/>
          <w:sz w:val="18"/>
          <w:szCs w:val="18"/>
        </w:rPr>
        <w:t>(</w:t>
      </w:r>
      <w:proofErr w:type="spellStart"/>
      <w:r w:rsidRPr="004148EB">
        <w:rPr>
          <w:rFonts w:ascii="Consolas" w:hAnsi="Consolas"/>
          <w:sz w:val="18"/>
          <w:szCs w:val="18"/>
        </w:rPr>
        <w:t>xn</w:t>
      </w:r>
      <w:proofErr w:type="spellEnd"/>
      <w:r w:rsidRPr="004148EB">
        <w:rPr>
          <w:rFonts w:ascii="Consolas" w:hAnsi="Consolas"/>
          <w:sz w:val="18"/>
          <w:szCs w:val="18"/>
        </w:rPr>
        <w:t>)-1),</w:t>
      </w:r>
      <w:proofErr w:type="spellStart"/>
      <w:r w:rsidRPr="004148EB">
        <w:rPr>
          <w:rFonts w:ascii="Consolas" w:hAnsi="Consolas"/>
          <w:sz w:val="18"/>
          <w:szCs w:val="18"/>
        </w:rPr>
        <w:t>xn,norms</w:t>
      </w:r>
      <w:proofErr w:type="spellEnd"/>
      <w:r w:rsidRPr="004148EB">
        <w:rPr>
          <w:rFonts w:ascii="Consolas" w:hAnsi="Consolas"/>
          <w:sz w:val="18"/>
          <w:szCs w:val="18"/>
        </w:rPr>
        <w:t>)</w:t>
      </w:r>
    </w:p>
    <w:p w14:paraId="5521F197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</w:t>
      </w:r>
      <w:proofErr w:type="spellStart"/>
      <w:r w:rsidRPr="004148EB">
        <w:rPr>
          <w:rFonts w:ascii="Consolas" w:hAnsi="Consolas"/>
          <w:sz w:val="18"/>
          <w:szCs w:val="18"/>
        </w:rPr>
        <w:t>return</w:t>
      </w:r>
      <w:proofErr w:type="spellEnd"/>
      <w:r w:rsidRPr="004148EB">
        <w:rPr>
          <w:rFonts w:ascii="Consolas" w:hAnsi="Consolas"/>
          <w:sz w:val="18"/>
          <w:szCs w:val="18"/>
        </w:rPr>
        <w:t>(</w:t>
      </w:r>
      <w:proofErr w:type="spellStart"/>
      <w:r w:rsidRPr="004148EB">
        <w:rPr>
          <w:rFonts w:ascii="Consolas" w:hAnsi="Consolas"/>
          <w:sz w:val="18"/>
          <w:szCs w:val="18"/>
        </w:rPr>
        <w:t>xn</w:t>
      </w:r>
      <w:proofErr w:type="spellEnd"/>
      <w:r w:rsidRPr="004148EB">
        <w:rPr>
          <w:rFonts w:ascii="Consolas" w:hAnsi="Consolas"/>
          <w:sz w:val="18"/>
          <w:szCs w:val="18"/>
        </w:rPr>
        <w:t>)</w:t>
      </w:r>
    </w:p>
    <w:p w14:paraId="123E1E67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>}</w:t>
      </w:r>
    </w:p>
    <w:p w14:paraId="74211926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7CE05C05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46372BF2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4D9DADC4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D &lt;- </w:t>
      </w:r>
      <w:proofErr w:type="spellStart"/>
      <w:r w:rsidRPr="004148EB">
        <w:rPr>
          <w:rFonts w:ascii="Consolas" w:hAnsi="Consolas"/>
          <w:sz w:val="18"/>
          <w:szCs w:val="18"/>
        </w:rPr>
        <w:t>matrix</w:t>
      </w:r>
      <w:proofErr w:type="spellEnd"/>
      <w:r w:rsidRPr="004148EB">
        <w:rPr>
          <w:rFonts w:ascii="Consolas" w:hAnsi="Consolas"/>
          <w:sz w:val="18"/>
          <w:szCs w:val="18"/>
        </w:rPr>
        <w:t>(c(0.18, 0.57, 0.38, 0.42,</w:t>
      </w:r>
    </w:p>
    <w:p w14:paraId="352023A7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          0.57, 0.95, 0.70, 0.44,</w:t>
      </w:r>
    </w:p>
    <w:p w14:paraId="2D048347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          0.38, 0.70, 0.37, 0.18,</w:t>
      </w:r>
    </w:p>
    <w:p w14:paraId="212D0AD2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          0.42, 0.44, 0.18, 0.40),</w:t>
      </w:r>
    </w:p>
    <w:p w14:paraId="5804CD77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4148EB">
        <w:rPr>
          <w:rFonts w:ascii="Consolas" w:hAnsi="Consolas"/>
          <w:sz w:val="18"/>
          <w:szCs w:val="18"/>
        </w:rPr>
        <w:t>ncol</w:t>
      </w:r>
      <w:proofErr w:type="spellEnd"/>
      <w:r w:rsidRPr="004148EB">
        <w:rPr>
          <w:rFonts w:ascii="Consolas" w:hAnsi="Consolas"/>
          <w:sz w:val="18"/>
          <w:szCs w:val="18"/>
        </w:rPr>
        <w:t>=4,nrow=4)</w:t>
      </w:r>
    </w:p>
    <w:p w14:paraId="4B4B2A64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1DA62834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0A611F9F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E &lt;- </w:t>
      </w:r>
      <w:proofErr w:type="spellStart"/>
      <w:r w:rsidRPr="004148EB">
        <w:rPr>
          <w:rFonts w:ascii="Consolas" w:hAnsi="Consolas"/>
          <w:sz w:val="18"/>
          <w:szCs w:val="18"/>
        </w:rPr>
        <w:t>diag</w:t>
      </w:r>
      <w:proofErr w:type="spellEnd"/>
      <w:r w:rsidRPr="004148EB">
        <w:rPr>
          <w:rFonts w:ascii="Consolas" w:hAnsi="Consolas"/>
          <w:sz w:val="18"/>
          <w:szCs w:val="18"/>
        </w:rPr>
        <w:t>(1, 4, 4)</w:t>
      </w:r>
    </w:p>
    <w:p w14:paraId="4B06CA3D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5E8957D5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55FB5FC4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B &lt;- </w:t>
      </w:r>
      <w:proofErr w:type="spellStart"/>
      <w:r w:rsidRPr="004148EB">
        <w:rPr>
          <w:rFonts w:ascii="Consolas" w:hAnsi="Consolas"/>
          <w:sz w:val="18"/>
          <w:szCs w:val="18"/>
        </w:rPr>
        <w:t>matrix</w:t>
      </w:r>
      <w:proofErr w:type="spellEnd"/>
      <w:r w:rsidRPr="004148EB">
        <w:rPr>
          <w:rFonts w:ascii="Consolas" w:hAnsi="Consolas"/>
          <w:sz w:val="18"/>
          <w:szCs w:val="18"/>
        </w:rPr>
        <w:t>(c(1.2,2,3,1.5))</w:t>
      </w:r>
    </w:p>
    <w:p w14:paraId="2795D6CB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3A5DF580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419FFB7A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>A &lt;- D + 0.1*(16+3)*E</w:t>
      </w:r>
    </w:p>
    <w:p w14:paraId="317F5834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7D679768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0A286CCB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>U &lt;- A</w:t>
      </w:r>
    </w:p>
    <w:p w14:paraId="4BE24C89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>U[</w:t>
      </w:r>
      <w:proofErr w:type="spellStart"/>
      <w:r w:rsidRPr="004148EB">
        <w:rPr>
          <w:rFonts w:ascii="Consolas" w:hAnsi="Consolas"/>
          <w:sz w:val="18"/>
          <w:szCs w:val="18"/>
        </w:rPr>
        <w:t>lower.tri</w:t>
      </w:r>
      <w:proofErr w:type="spellEnd"/>
      <w:r w:rsidRPr="004148EB">
        <w:rPr>
          <w:rFonts w:ascii="Consolas" w:hAnsi="Consolas"/>
          <w:sz w:val="18"/>
          <w:szCs w:val="18"/>
        </w:rPr>
        <w:t>(U,TRUE)] &lt;- 0</w:t>
      </w:r>
    </w:p>
    <w:p w14:paraId="439F04BA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>U &lt;- U * -1</w:t>
      </w:r>
    </w:p>
    <w:p w14:paraId="46852F0F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7E6B23F8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6F4FD2E8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>L &lt;- A</w:t>
      </w:r>
    </w:p>
    <w:p w14:paraId="645B0B2F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>L[</w:t>
      </w:r>
      <w:proofErr w:type="spellStart"/>
      <w:r w:rsidRPr="004148EB">
        <w:rPr>
          <w:rFonts w:ascii="Consolas" w:hAnsi="Consolas"/>
          <w:sz w:val="18"/>
          <w:szCs w:val="18"/>
        </w:rPr>
        <w:t>upper.tri</w:t>
      </w:r>
      <w:proofErr w:type="spellEnd"/>
      <w:r w:rsidRPr="004148EB">
        <w:rPr>
          <w:rFonts w:ascii="Consolas" w:hAnsi="Consolas"/>
          <w:sz w:val="18"/>
          <w:szCs w:val="18"/>
        </w:rPr>
        <w:t>(L,TRUE)] &lt;- 0</w:t>
      </w:r>
    </w:p>
    <w:p w14:paraId="13C9027D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>L &lt;- L * -1</w:t>
      </w:r>
    </w:p>
    <w:p w14:paraId="217124EB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0CA204FF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3EA651E6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>D &lt;- A</w:t>
      </w:r>
    </w:p>
    <w:p w14:paraId="0DA0C54A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>D[!(</w:t>
      </w:r>
      <w:proofErr w:type="spellStart"/>
      <w:r w:rsidRPr="004148EB">
        <w:rPr>
          <w:rFonts w:ascii="Consolas" w:hAnsi="Consolas"/>
          <w:sz w:val="18"/>
          <w:szCs w:val="18"/>
        </w:rPr>
        <w:t>lower.tri</w:t>
      </w:r>
      <w:proofErr w:type="spellEnd"/>
      <w:r w:rsidRPr="004148EB">
        <w:rPr>
          <w:rFonts w:ascii="Consolas" w:hAnsi="Consolas"/>
          <w:sz w:val="18"/>
          <w:szCs w:val="18"/>
        </w:rPr>
        <w:t xml:space="preserve">(D,TRUE) &amp; </w:t>
      </w:r>
      <w:proofErr w:type="spellStart"/>
      <w:r w:rsidRPr="004148EB">
        <w:rPr>
          <w:rFonts w:ascii="Consolas" w:hAnsi="Consolas"/>
          <w:sz w:val="18"/>
          <w:szCs w:val="18"/>
        </w:rPr>
        <w:t>upper.tri</w:t>
      </w:r>
      <w:proofErr w:type="spellEnd"/>
      <w:r w:rsidRPr="004148EB">
        <w:rPr>
          <w:rFonts w:ascii="Consolas" w:hAnsi="Consolas"/>
          <w:sz w:val="18"/>
          <w:szCs w:val="18"/>
        </w:rPr>
        <w:t>(D,TRUE))] &lt;- 0</w:t>
      </w:r>
    </w:p>
    <w:p w14:paraId="6BBD6E77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>D &lt;- D</w:t>
      </w:r>
    </w:p>
    <w:p w14:paraId="5D43A91D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461AA7F9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07AAD9CC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4148EB">
        <w:rPr>
          <w:rFonts w:ascii="Consolas" w:hAnsi="Consolas"/>
          <w:sz w:val="18"/>
          <w:szCs w:val="18"/>
        </w:rPr>
        <w:t>eps</w:t>
      </w:r>
      <w:proofErr w:type="spellEnd"/>
      <w:r w:rsidRPr="004148EB">
        <w:rPr>
          <w:rFonts w:ascii="Consolas" w:hAnsi="Consolas"/>
          <w:sz w:val="18"/>
          <w:szCs w:val="18"/>
        </w:rPr>
        <w:t xml:space="preserve"> &lt;- 0.0001</w:t>
      </w:r>
    </w:p>
    <w:p w14:paraId="40720E86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72A3F2FC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x0 &lt;- </w:t>
      </w:r>
      <w:proofErr w:type="spellStart"/>
      <w:r w:rsidRPr="004148EB">
        <w:rPr>
          <w:rFonts w:ascii="Consolas" w:hAnsi="Consolas"/>
          <w:sz w:val="18"/>
          <w:szCs w:val="18"/>
        </w:rPr>
        <w:t>rep</w:t>
      </w:r>
      <w:proofErr w:type="spellEnd"/>
      <w:r w:rsidRPr="004148EB">
        <w:rPr>
          <w:rFonts w:ascii="Consolas" w:hAnsi="Consolas"/>
          <w:sz w:val="18"/>
          <w:szCs w:val="18"/>
        </w:rPr>
        <w:t>(0,length(B))</w:t>
      </w:r>
    </w:p>
    <w:p w14:paraId="16AD9241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1BD07FE3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28C6EAC1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7228A5EF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1C72A807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# </w:t>
      </w:r>
      <w:proofErr w:type="spellStart"/>
      <w:r w:rsidRPr="004148EB">
        <w:rPr>
          <w:rFonts w:ascii="Consolas" w:hAnsi="Consolas"/>
          <w:sz w:val="18"/>
          <w:szCs w:val="18"/>
        </w:rPr>
        <w:t>Zeidelio</w:t>
      </w:r>
      <w:proofErr w:type="spellEnd"/>
    </w:p>
    <w:p w14:paraId="75A4E517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51F5874F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xn_1 &lt;- </w:t>
      </w:r>
      <w:proofErr w:type="spellStart"/>
      <w:r w:rsidRPr="004148EB">
        <w:rPr>
          <w:rFonts w:ascii="Consolas" w:hAnsi="Consolas"/>
          <w:sz w:val="18"/>
          <w:szCs w:val="18"/>
        </w:rPr>
        <w:t>zeidelio</w:t>
      </w:r>
      <w:proofErr w:type="spellEnd"/>
      <w:r w:rsidRPr="004148EB">
        <w:rPr>
          <w:rFonts w:ascii="Consolas" w:hAnsi="Consolas"/>
          <w:sz w:val="18"/>
          <w:szCs w:val="18"/>
        </w:rPr>
        <w:t>(x0,D,L,U,B,eps)</w:t>
      </w:r>
    </w:p>
    <w:p w14:paraId="5354C787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76775A1C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4148EB">
        <w:rPr>
          <w:rFonts w:ascii="Consolas" w:hAnsi="Consolas"/>
          <w:sz w:val="18"/>
          <w:szCs w:val="18"/>
        </w:rPr>
        <w:t>round</w:t>
      </w:r>
      <w:proofErr w:type="spellEnd"/>
      <w:r w:rsidRPr="004148EB">
        <w:rPr>
          <w:rFonts w:ascii="Consolas" w:hAnsi="Consolas"/>
          <w:sz w:val="18"/>
          <w:szCs w:val="18"/>
        </w:rPr>
        <w:t>(lentele(xn_1,A,B),5)</w:t>
      </w:r>
    </w:p>
    <w:p w14:paraId="5BC8DCBB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0ABF6B47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6C8326AE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palyginimas &lt;- </w:t>
      </w:r>
      <w:proofErr w:type="spellStart"/>
      <w:r w:rsidRPr="004148EB">
        <w:rPr>
          <w:rFonts w:ascii="Consolas" w:hAnsi="Consolas"/>
          <w:sz w:val="18"/>
          <w:szCs w:val="18"/>
        </w:rPr>
        <w:t>cbind</w:t>
      </w:r>
      <w:proofErr w:type="spellEnd"/>
      <w:r w:rsidRPr="004148EB">
        <w:rPr>
          <w:rFonts w:ascii="Consolas" w:hAnsi="Consolas"/>
          <w:sz w:val="18"/>
          <w:szCs w:val="18"/>
        </w:rPr>
        <w:t xml:space="preserve">(A %*% </w:t>
      </w:r>
      <w:proofErr w:type="spellStart"/>
      <w:r w:rsidRPr="004148EB">
        <w:rPr>
          <w:rFonts w:ascii="Consolas" w:hAnsi="Consolas"/>
          <w:sz w:val="18"/>
          <w:szCs w:val="18"/>
        </w:rPr>
        <w:t>matrix</w:t>
      </w:r>
      <w:proofErr w:type="spellEnd"/>
      <w:r w:rsidRPr="004148EB">
        <w:rPr>
          <w:rFonts w:ascii="Consolas" w:hAnsi="Consolas"/>
          <w:sz w:val="18"/>
          <w:szCs w:val="18"/>
        </w:rPr>
        <w:t>(xn_1[</w:t>
      </w:r>
      <w:proofErr w:type="spellStart"/>
      <w:r w:rsidRPr="004148EB">
        <w:rPr>
          <w:rFonts w:ascii="Consolas" w:hAnsi="Consolas"/>
          <w:sz w:val="18"/>
          <w:szCs w:val="18"/>
        </w:rPr>
        <w:t>nrow</w:t>
      </w:r>
      <w:proofErr w:type="spellEnd"/>
      <w:r w:rsidRPr="004148EB">
        <w:rPr>
          <w:rFonts w:ascii="Consolas" w:hAnsi="Consolas"/>
          <w:sz w:val="18"/>
          <w:szCs w:val="18"/>
        </w:rPr>
        <w:t>(xn_1),]),B)</w:t>
      </w:r>
    </w:p>
    <w:p w14:paraId="7E6FE1A2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4148EB">
        <w:rPr>
          <w:rFonts w:ascii="Consolas" w:hAnsi="Consolas"/>
          <w:sz w:val="18"/>
          <w:szCs w:val="18"/>
        </w:rPr>
        <w:t>colnames</w:t>
      </w:r>
      <w:proofErr w:type="spellEnd"/>
      <w:r w:rsidRPr="004148EB">
        <w:rPr>
          <w:rFonts w:ascii="Consolas" w:hAnsi="Consolas"/>
          <w:sz w:val="18"/>
          <w:szCs w:val="18"/>
        </w:rPr>
        <w:t xml:space="preserve">(palyginimas) &lt;- c("Gautas </w:t>
      </w:r>
      <w:proofErr w:type="spellStart"/>
      <w:r w:rsidRPr="004148EB">
        <w:rPr>
          <w:rFonts w:ascii="Consolas" w:hAnsi="Consolas"/>
          <w:sz w:val="18"/>
          <w:szCs w:val="18"/>
        </w:rPr>
        <w:t>B","Norimas</w:t>
      </w:r>
      <w:proofErr w:type="spellEnd"/>
      <w:r w:rsidRPr="004148EB">
        <w:rPr>
          <w:rFonts w:ascii="Consolas" w:hAnsi="Consolas"/>
          <w:sz w:val="18"/>
          <w:szCs w:val="18"/>
        </w:rPr>
        <w:t xml:space="preserve"> B")</w:t>
      </w:r>
    </w:p>
    <w:p w14:paraId="253010F2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4148EB">
        <w:rPr>
          <w:rFonts w:ascii="Consolas" w:hAnsi="Consolas"/>
          <w:sz w:val="18"/>
          <w:szCs w:val="18"/>
        </w:rPr>
        <w:t>round</w:t>
      </w:r>
      <w:proofErr w:type="spellEnd"/>
      <w:r w:rsidRPr="004148EB">
        <w:rPr>
          <w:rFonts w:ascii="Consolas" w:hAnsi="Consolas"/>
          <w:sz w:val="18"/>
          <w:szCs w:val="18"/>
        </w:rPr>
        <w:t>(t(palyginimas),6)</w:t>
      </w:r>
    </w:p>
    <w:p w14:paraId="1E4643CD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08A3C93F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0E6C2B17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># Jungtiniu gradientu</w:t>
      </w:r>
    </w:p>
    <w:p w14:paraId="66BDC37B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19013362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5E1CE714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4148EB">
        <w:rPr>
          <w:rFonts w:ascii="Consolas" w:hAnsi="Consolas"/>
          <w:sz w:val="18"/>
          <w:szCs w:val="18"/>
        </w:rPr>
        <w:t>result</w:t>
      </w:r>
      <w:proofErr w:type="spellEnd"/>
      <w:r w:rsidRPr="004148EB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4148EB">
        <w:rPr>
          <w:rFonts w:ascii="Consolas" w:hAnsi="Consolas"/>
          <w:sz w:val="18"/>
          <w:szCs w:val="18"/>
        </w:rPr>
        <w:t>jungtiniu_gradientu</w:t>
      </w:r>
      <w:proofErr w:type="spellEnd"/>
      <w:r w:rsidRPr="004148EB">
        <w:rPr>
          <w:rFonts w:ascii="Consolas" w:hAnsi="Consolas"/>
          <w:sz w:val="18"/>
          <w:szCs w:val="18"/>
        </w:rPr>
        <w:t>(x0,A,B,eps)</w:t>
      </w:r>
    </w:p>
    <w:p w14:paraId="15D9D81D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61448EF3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xn_2 &lt;- </w:t>
      </w:r>
      <w:proofErr w:type="spellStart"/>
      <w:r w:rsidRPr="004148EB">
        <w:rPr>
          <w:rFonts w:ascii="Consolas" w:hAnsi="Consolas"/>
          <w:sz w:val="18"/>
          <w:szCs w:val="18"/>
        </w:rPr>
        <w:t>result</w:t>
      </w:r>
      <w:proofErr w:type="spellEnd"/>
      <w:r w:rsidRPr="004148EB">
        <w:rPr>
          <w:rFonts w:ascii="Consolas" w:hAnsi="Consolas"/>
          <w:sz w:val="18"/>
          <w:szCs w:val="18"/>
        </w:rPr>
        <w:t>[[1]]</w:t>
      </w:r>
    </w:p>
    <w:p w14:paraId="1E2CE5E2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4148EB">
        <w:rPr>
          <w:rFonts w:ascii="Consolas" w:hAnsi="Consolas"/>
          <w:sz w:val="18"/>
          <w:szCs w:val="18"/>
        </w:rPr>
        <w:t>p_n</w:t>
      </w:r>
      <w:proofErr w:type="spellEnd"/>
      <w:r w:rsidRPr="004148EB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4148EB">
        <w:rPr>
          <w:rFonts w:ascii="Consolas" w:hAnsi="Consolas"/>
          <w:sz w:val="18"/>
          <w:szCs w:val="18"/>
        </w:rPr>
        <w:t>result</w:t>
      </w:r>
      <w:proofErr w:type="spellEnd"/>
      <w:r w:rsidRPr="004148EB">
        <w:rPr>
          <w:rFonts w:ascii="Consolas" w:hAnsi="Consolas"/>
          <w:sz w:val="18"/>
          <w:szCs w:val="18"/>
        </w:rPr>
        <w:t>[[2]]</w:t>
      </w:r>
    </w:p>
    <w:p w14:paraId="3B7BCE44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17A4E544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2BFC1E06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4148EB">
        <w:rPr>
          <w:rFonts w:ascii="Consolas" w:hAnsi="Consolas"/>
          <w:sz w:val="18"/>
          <w:szCs w:val="18"/>
        </w:rPr>
        <w:t>round</w:t>
      </w:r>
      <w:proofErr w:type="spellEnd"/>
      <w:r w:rsidRPr="004148EB">
        <w:rPr>
          <w:rFonts w:ascii="Consolas" w:hAnsi="Consolas"/>
          <w:sz w:val="18"/>
          <w:szCs w:val="18"/>
        </w:rPr>
        <w:t>(lentele(xn_2,A,B),5)</w:t>
      </w:r>
    </w:p>
    <w:p w14:paraId="44BC8D6D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108A77CC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palyginimas &lt;- </w:t>
      </w:r>
      <w:proofErr w:type="spellStart"/>
      <w:r w:rsidRPr="004148EB">
        <w:rPr>
          <w:rFonts w:ascii="Consolas" w:hAnsi="Consolas"/>
          <w:sz w:val="18"/>
          <w:szCs w:val="18"/>
        </w:rPr>
        <w:t>cbind</w:t>
      </w:r>
      <w:proofErr w:type="spellEnd"/>
      <w:r w:rsidRPr="004148EB">
        <w:rPr>
          <w:rFonts w:ascii="Consolas" w:hAnsi="Consolas"/>
          <w:sz w:val="18"/>
          <w:szCs w:val="18"/>
        </w:rPr>
        <w:t xml:space="preserve">(A %*% </w:t>
      </w:r>
      <w:proofErr w:type="spellStart"/>
      <w:r w:rsidRPr="004148EB">
        <w:rPr>
          <w:rFonts w:ascii="Consolas" w:hAnsi="Consolas"/>
          <w:sz w:val="18"/>
          <w:szCs w:val="18"/>
        </w:rPr>
        <w:t>matrix</w:t>
      </w:r>
      <w:proofErr w:type="spellEnd"/>
      <w:r w:rsidRPr="004148EB">
        <w:rPr>
          <w:rFonts w:ascii="Consolas" w:hAnsi="Consolas"/>
          <w:sz w:val="18"/>
          <w:szCs w:val="18"/>
        </w:rPr>
        <w:t>(xn_2[</w:t>
      </w:r>
      <w:proofErr w:type="spellStart"/>
      <w:r w:rsidRPr="004148EB">
        <w:rPr>
          <w:rFonts w:ascii="Consolas" w:hAnsi="Consolas"/>
          <w:sz w:val="18"/>
          <w:szCs w:val="18"/>
        </w:rPr>
        <w:t>nrow</w:t>
      </w:r>
      <w:proofErr w:type="spellEnd"/>
      <w:r w:rsidRPr="004148EB">
        <w:rPr>
          <w:rFonts w:ascii="Consolas" w:hAnsi="Consolas"/>
          <w:sz w:val="18"/>
          <w:szCs w:val="18"/>
        </w:rPr>
        <w:t>(xn_2),]),B)</w:t>
      </w:r>
    </w:p>
    <w:p w14:paraId="2B2279D8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4148EB">
        <w:rPr>
          <w:rFonts w:ascii="Consolas" w:hAnsi="Consolas"/>
          <w:sz w:val="18"/>
          <w:szCs w:val="18"/>
        </w:rPr>
        <w:t>colnames</w:t>
      </w:r>
      <w:proofErr w:type="spellEnd"/>
      <w:r w:rsidRPr="004148EB">
        <w:rPr>
          <w:rFonts w:ascii="Consolas" w:hAnsi="Consolas"/>
          <w:sz w:val="18"/>
          <w:szCs w:val="18"/>
        </w:rPr>
        <w:t xml:space="preserve">(palyginimas) &lt;- c("Gautas </w:t>
      </w:r>
      <w:proofErr w:type="spellStart"/>
      <w:r w:rsidRPr="004148EB">
        <w:rPr>
          <w:rFonts w:ascii="Consolas" w:hAnsi="Consolas"/>
          <w:sz w:val="18"/>
          <w:szCs w:val="18"/>
        </w:rPr>
        <w:t>B","Norimas</w:t>
      </w:r>
      <w:proofErr w:type="spellEnd"/>
      <w:r w:rsidRPr="004148EB">
        <w:rPr>
          <w:rFonts w:ascii="Consolas" w:hAnsi="Consolas"/>
          <w:sz w:val="18"/>
          <w:szCs w:val="18"/>
        </w:rPr>
        <w:t xml:space="preserve"> B")</w:t>
      </w:r>
    </w:p>
    <w:p w14:paraId="64A917CD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>t(palyginimas)</w:t>
      </w:r>
    </w:p>
    <w:p w14:paraId="7D1CBC47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526FEBF3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2ABBA25E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# patikriname ar </w:t>
      </w:r>
      <w:proofErr w:type="spellStart"/>
      <w:r w:rsidRPr="004148EB">
        <w:rPr>
          <w:rFonts w:ascii="Consolas" w:hAnsi="Consolas"/>
          <w:sz w:val="18"/>
          <w:szCs w:val="18"/>
        </w:rPr>
        <w:t>p_n</w:t>
      </w:r>
      <w:proofErr w:type="spellEnd"/>
      <w:r w:rsidRPr="004148EB">
        <w:rPr>
          <w:rFonts w:ascii="Consolas" w:hAnsi="Consolas"/>
          <w:sz w:val="18"/>
          <w:szCs w:val="18"/>
        </w:rPr>
        <w:t xml:space="preserve"> sudaro matricos A </w:t>
      </w:r>
      <w:proofErr w:type="spellStart"/>
      <w:r w:rsidRPr="004148EB">
        <w:rPr>
          <w:rFonts w:ascii="Consolas" w:hAnsi="Consolas"/>
          <w:sz w:val="18"/>
          <w:szCs w:val="18"/>
        </w:rPr>
        <w:t>atzvilgiu</w:t>
      </w:r>
      <w:proofErr w:type="spellEnd"/>
      <w:r w:rsidRPr="004148EB">
        <w:rPr>
          <w:rFonts w:ascii="Consolas" w:hAnsi="Consolas"/>
          <w:sz w:val="18"/>
          <w:szCs w:val="18"/>
        </w:rPr>
        <w:t xml:space="preserve"> jungtiniu </w:t>
      </w:r>
      <w:proofErr w:type="spellStart"/>
      <w:r w:rsidRPr="004148EB">
        <w:rPr>
          <w:rFonts w:ascii="Consolas" w:hAnsi="Consolas"/>
          <w:sz w:val="18"/>
          <w:szCs w:val="18"/>
        </w:rPr>
        <w:t>vektoriu</w:t>
      </w:r>
      <w:proofErr w:type="spellEnd"/>
      <w:r w:rsidRPr="004148EB">
        <w:rPr>
          <w:rFonts w:ascii="Consolas" w:hAnsi="Consolas"/>
          <w:sz w:val="18"/>
          <w:szCs w:val="18"/>
        </w:rPr>
        <w:t xml:space="preserve"> sistema</w:t>
      </w:r>
    </w:p>
    <w:p w14:paraId="7B50C8DC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6536A285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4148EB">
        <w:rPr>
          <w:rFonts w:ascii="Consolas" w:hAnsi="Consolas"/>
          <w:sz w:val="18"/>
          <w:szCs w:val="18"/>
        </w:rPr>
        <w:t>for</w:t>
      </w:r>
      <w:proofErr w:type="spellEnd"/>
      <w:r w:rsidRPr="004148EB">
        <w:rPr>
          <w:rFonts w:ascii="Consolas" w:hAnsi="Consolas"/>
          <w:sz w:val="18"/>
          <w:szCs w:val="18"/>
        </w:rPr>
        <w:t xml:space="preserve">(i </w:t>
      </w:r>
      <w:proofErr w:type="spellStart"/>
      <w:r w:rsidRPr="004148EB">
        <w:rPr>
          <w:rFonts w:ascii="Consolas" w:hAnsi="Consolas"/>
          <w:sz w:val="18"/>
          <w:szCs w:val="18"/>
        </w:rPr>
        <w:t>in</w:t>
      </w:r>
      <w:proofErr w:type="spellEnd"/>
      <w:r w:rsidRPr="004148EB">
        <w:rPr>
          <w:rFonts w:ascii="Consolas" w:hAnsi="Consolas"/>
          <w:sz w:val="18"/>
          <w:szCs w:val="18"/>
        </w:rPr>
        <w:t xml:space="preserve"> 1:nrow(</w:t>
      </w:r>
      <w:proofErr w:type="spellStart"/>
      <w:r w:rsidRPr="004148EB">
        <w:rPr>
          <w:rFonts w:ascii="Consolas" w:hAnsi="Consolas"/>
          <w:sz w:val="18"/>
          <w:szCs w:val="18"/>
        </w:rPr>
        <w:t>p_n</w:t>
      </w:r>
      <w:proofErr w:type="spellEnd"/>
      <w:r w:rsidRPr="004148EB">
        <w:rPr>
          <w:rFonts w:ascii="Consolas" w:hAnsi="Consolas"/>
          <w:sz w:val="18"/>
          <w:szCs w:val="18"/>
        </w:rPr>
        <w:t>)) {</w:t>
      </w:r>
    </w:p>
    <w:p w14:paraId="7C05B93B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</w:t>
      </w:r>
      <w:proofErr w:type="spellStart"/>
      <w:r w:rsidRPr="004148EB">
        <w:rPr>
          <w:rFonts w:ascii="Consolas" w:hAnsi="Consolas"/>
          <w:sz w:val="18"/>
          <w:szCs w:val="18"/>
        </w:rPr>
        <w:t>for</w:t>
      </w:r>
      <w:proofErr w:type="spellEnd"/>
      <w:r w:rsidRPr="004148EB">
        <w:rPr>
          <w:rFonts w:ascii="Consolas" w:hAnsi="Consolas"/>
          <w:sz w:val="18"/>
          <w:szCs w:val="18"/>
        </w:rPr>
        <w:t xml:space="preserve">(j </w:t>
      </w:r>
      <w:proofErr w:type="spellStart"/>
      <w:r w:rsidRPr="004148EB">
        <w:rPr>
          <w:rFonts w:ascii="Consolas" w:hAnsi="Consolas"/>
          <w:sz w:val="18"/>
          <w:szCs w:val="18"/>
        </w:rPr>
        <w:t>in</w:t>
      </w:r>
      <w:proofErr w:type="spellEnd"/>
      <w:r w:rsidRPr="004148EB">
        <w:rPr>
          <w:rFonts w:ascii="Consolas" w:hAnsi="Consolas"/>
          <w:sz w:val="18"/>
          <w:szCs w:val="18"/>
        </w:rPr>
        <w:t xml:space="preserve"> 1:nrow(</w:t>
      </w:r>
      <w:proofErr w:type="spellStart"/>
      <w:r w:rsidRPr="004148EB">
        <w:rPr>
          <w:rFonts w:ascii="Consolas" w:hAnsi="Consolas"/>
          <w:sz w:val="18"/>
          <w:szCs w:val="18"/>
        </w:rPr>
        <w:t>p_n</w:t>
      </w:r>
      <w:proofErr w:type="spellEnd"/>
      <w:r w:rsidRPr="004148EB">
        <w:rPr>
          <w:rFonts w:ascii="Consolas" w:hAnsi="Consolas"/>
          <w:sz w:val="18"/>
          <w:szCs w:val="18"/>
        </w:rPr>
        <w:t>)) {</w:t>
      </w:r>
    </w:p>
    <w:p w14:paraId="02A00260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</w:t>
      </w:r>
      <w:proofErr w:type="spellStart"/>
      <w:r w:rsidRPr="004148EB">
        <w:rPr>
          <w:rFonts w:ascii="Consolas" w:hAnsi="Consolas"/>
          <w:sz w:val="18"/>
          <w:szCs w:val="18"/>
        </w:rPr>
        <w:t>if</w:t>
      </w:r>
      <w:proofErr w:type="spellEnd"/>
      <w:r w:rsidRPr="004148EB">
        <w:rPr>
          <w:rFonts w:ascii="Consolas" w:hAnsi="Consolas"/>
          <w:sz w:val="18"/>
          <w:szCs w:val="18"/>
        </w:rPr>
        <w:t>(i != j) {</w:t>
      </w:r>
    </w:p>
    <w:p w14:paraId="4F87CCC1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  </w:t>
      </w:r>
      <w:proofErr w:type="spellStart"/>
      <w:r w:rsidRPr="004148EB">
        <w:rPr>
          <w:rFonts w:ascii="Consolas" w:hAnsi="Consolas"/>
          <w:sz w:val="18"/>
          <w:szCs w:val="18"/>
        </w:rPr>
        <w:t>print</w:t>
      </w:r>
      <w:proofErr w:type="spellEnd"/>
      <w:r w:rsidRPr="004148EB">
        <w:rPr>
          <w:rFonts w:ascii="Consolas" w:hAnsi="Consolas"/>
          <w:sz w:val="18"/>
          <w:szCs w:val="18"/>
        </w:rPr>
        <w:t>(t(A%*%</w:t>
      </w:r>
      <w:proofErr w:type="spellStart"/>
      <w:r w:rsidRPr="004148EB">
        <w:rPr>
          <w:rFonts w:ascii="Consolas" w:hAnsi="Consolas"/>
          <w:sz w:val="18"/>
          <w:szCs w:val="18"/>
        </w:rPr>
        <w:t>p_n</w:t>
      </w:r>
      <w:proofErr w:type="spellEnd"/>
      <w:r w:rsidRPr="004148EB">
        <w:rPr>
          <w:rFonts w:ascii="Consolas" w:hAnsi="Consolas"/>
          <w:sz w:val="18"/>
          <w:szCs w:val="18"/>
        </w:rPr>
        <w:t xml:space="preserve">[i,]) %*% </w:t>
      </w:r>
      <w:proofErr w:type="spellStart"/>
      <w:r w:rsidRPr="004148EB">
        <w:rPr>
          <w:rFonts w:ascii="Consolas" w:hAnsi="Consolas"/>
          <w:sz w:val="18"/>
          <w:szCs w:val="18"/>
        </w:rPr>
        <w:t>p_n</w:t>
      </w:r>
      <w:proofErr w:type="spellEnd"/>
      <w:r w:rsidRPr="004148EB">
        <w:rPr>
          <w:rFonts w:ascii="Consolas" w:hAnsi="Consolas"/>
          <w:sz w:val="18"/>
          <w:szCs w:val="18"/>
        </w:rPr>
        <w:t>[j,])</w:t>
      </w:r>
    </w:p>
    <w:p w14:paraId="27C6E494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  }</w:t>
      </w:r>
    </w:p>
    <w:p w14:paraId="143BD1CB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 xml:space="preserve"> } </w:t>
      </w:r>
    </w:p>
    <w:p w14:paraId="55EC0BEC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>}</w:t>
      </w:r>
    </w:p>
    <w:p w14:paraId="5B9238E5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2011DAC2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68021625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4148EB">
        <w:rPr>
          <w:rFonts w:ascii="Consolas" w:hAnsi="Consolas"/>
          <w:sz w:val="18"/>
          <w:szCs w:val="18"/>
        </w:rPr>
        <w:t>library</w:t>
      </w:r>
      <w:proofErr w:type="spellEnd"/>
      <w:r w:rsidRPr="004148EB">
        <w:rPr>
          <w:rFonts w:ascii="Consolas" w:hAnsi="Consolas"/>
          <w:sz w:val="18"/>
          <w:szCs w:val="18"/>
        </w:rPr>
        <w:t>(</w:t>
      </w:r>
      <w:proofErr w:type="spellStart"/>
      <w:r w:rsidRPr="004148EB">
        <w:rPr>
          <w:rFonts w:ascii="Consolas" w:hAnsi="Consolas"/>
          <w:sz w:val="18"/>
          <w:szCs w:val="18"/>
        </w:rPr>
        <w:t>Rlinsolve</w:t>
      </w:r>
      <w:proofErr w:type="spellEnd"/>
      <w:r w:rsidRPr="004148EB">
        <w:rPr>
          <w:rFonts w:ascii="Consolas" w:hAnsi="Consolas"/>
          <w:sz w:val="18"/>
          <w:szCs w:val="18"/>
        </w:rPr>
        <w:t>)</w:t>
      </w:r>
    </w:p>
    <w:p w14:paraId="33188932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4F541163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># Artiniu palyginimas</w:t>
      </w:r>
    </w:p>
    <w:p w14:paraId="672BF514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1C65F29C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>palyginimas &lt;- cbind(matrix(xn_1[nrow(xn_1),]),matrix(xn_2[nrow(xn_2),]),lsolve.jacobi(A,B)$x, lsolve.cg(A,B)$x)</w:t>
      </w:r>
    </w:p>
    <w:p w14:paraId="0E190532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4148EB">
        <w:rPr>
          <w:rFonts w:ascii="Consolas" w:hAnsi="Consolas"/>
          <w:sz w:val="18"/>
          <w:szCs w:val="18"/>
        </w:rPr>
        <w:t>colnames</w:t>
      </w:r>
      <w:proofErr w:type="spellEnd"/>
      <w:r w:rsidRPr="004148EB">
        <w:rPr>
          <w:rFonts w:ascii="Consolas" w:hAnsi="Consolas"/>
          <w:sz w:val="18"/>
          <w:szCs w:val="18"/>
        </w:rPr>
        <w:t>(palyginimas) &lt;- c("</w:t>
      </w:r>
      <w:proofErr w:type="spellStart"/>
      <w:r w:rsidRPr="004148EB">
        <w:rPr>
          <w:rFonts w:ascii="Consolas" w:hAnsi="Consolas"/>
          <w:sz w:val="18"/>
          <w:szCs w:val="18"/>
        </w:rPr>
        <w:t>Zeidelio</w:t>
      </w:r>
      <w:proofErr w:type="spellEnd"/>
      <w:r w:rsidRPr="004148EB">
        <w:rPr>
          <w:rFonts w:ascii="Consolas" w:hAnsi="Consolas"/>
          <w:sz w:val="18"/>
          <w:szCs w:val="18"/>
        </w:rPr>
        <w:t xml:space="preserve">","Jungtinių </w:t>
      </w:r>
      <w:proofErr w:type="spellStart"/>
      <w:r w:rsidRPr="004148EB">
        <w:rPr>
          <w:rFonts w:ascii="Consolas" w:hAnsi="Consolas"/>
          <w:sz w:val="18"/>
          <w:szCs w:val="18"/>
        </w:rPr>
        <w:t>gradientų","R</w:t>
      </w:r>
      <w:proofErr w:type="spellEnd"/>
      <w:r w:rsidRPr="004148EB">
        <w:rPr>
          <w:rFonts w:ascii="Consolas" w:hAnsi="Consolas"/>
          <w:sz w:val="18"/>
          <w:szCs w:val="18"/>
        </w:rPr>
        <w:t xml:space="preserve"> iteracinis </w:t>
      </w:r>
      <w:proofErr w:type="spellStart"/>
      <w:r w:rsidRPr="004148EB">
        <w:rPr>
          <w:rFonts w:ascii="Consolas" w:hAnsi="Consolas"/>
          <w:sz w:val="18"/>
          <w:szCs w:val="18"/>
        </w:rPr>
        <w:t>metodas","R</w:t>
      </w:r>
      <w:proofErr w:type="spellEnd"/>
      <w:r w:rsidRPr="004148EB">
        <w:rPr>
          <w:rFonts w:ascii="Consolas" w:hAnsi="Consolas"/>
          <w:sz w:val="18"/>
          <w:szCs w:val="18"/>
        </w:rPr>
        <w:t xml:space="preserve"> variacinis metodas")</w:t>
      </w:r>
    </w:p>
    <w:p w14:paraId="70E8FD51" w14:textId="77777777" w:rsidR="004148EB" w:rsidRPr="004148EB" w:rsidRDefault="004148EB" w:rsidP="004148EB">
      <w:pPr>
        <w:spacing w:after="0"/>
        <w:rPr>
          <w:rFonts w:ascii="Consolas" w:hAnsi="Consolas"/>
          <w:sz w:val="18"/>
          <w:szCs w:val="18"/>
        </w:rPr>
      </w:pPr>
      <w:r w:rsidRPr="004148EB">
        <w:rPr>
          <w:rFonts w:ascii="Consolas" w:hAnsi="Consolas"/>
          <w:sz w:val="18"/>
          <w:szCs w:val="18"/>
        </w:rPr>
        <w:t>t(palyginimas)</w:t>
      </w:r>
    </w:p>
    <w:p w14:paraId="6B0F3887" w14:textId="53335A5D" w:rsidR="00DE2384" w:rsidRPr="00DE2384" w:rsidRDefault="00DE2384" w:rsidP="004148EB">
      <w:pPr>
        <w:spacing w:after="0"/>
        <w:rPr>
          <w:rFonts w:ascii="Consolas" w:hAnsi="Consolas"/>
          <w:sz w:val="18"/>
          <w:szCs w:val="18"/>
        </w:rPr>
      </w:pPr>
    </w:p>
    <w:sectPr w:rsidR="00DE2384" w:rsidRPr="00DE2384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6E33" w14:textId="77777777" w:rsidR="00D447DF" w:rsidRDefault="00D447DF" w:rsidP="00FC50EF">
      <w:pPr>
        <w:spacing w:after="0" w:line="240" w:lineRule="auto"/>
      </w:pPr>
      <w:r>
        <w:separator/>
      </w:r>
    </w:p>
  </w:endnote>
  <w:endnote w:type="continuationSeparator" w:id="0">
    <w:p w14:paraId="6C2E038B" w14:textId="77777777" w:rsidR="00D447DF" w:rsidRDefault="00D447DF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F01F" w14:textId="77777777" w:rsidR="00D447DF" w:rsidRDefault="00D447DF" w:rsidP="00FC50EF">
      <w:pPr>
        <w:spacing w:after="0" w:line="240" w:lineRule="auto"/>
      </w:pPr>
      <w:r>
        <w:separator/>
      </w:r>
    </w:p>
  </w:footnote>
  <w:footnote w:type="continuationSeparator" w:id="0">
    <w:p w14:paraId="7CAF990B" w14:textId="77777777" w:rsidR="00D447DF" w:rsidRDefault="00D447DF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6F2B"/>
    <w:multiLevelType w:val="hybridMultilevel"/>
    <w:tmpl w:val="12664B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1"/>
  </w:num>
  <w:num w:numId="3" w16cid:durableId="386221082">
    <w:abstractNumId w:val="13"/>
  </w:num>
  <w:num w:numId="4" w16cid:durableId="89392728">
    <w:abstractNumId w:val="15"/>
  </w:num>
  <w:num w:numId="5" w16cid:durableId="1555040885">
    <w:abstractNumId w:val="14"/>
  </w:num>
  <w:num w:numId="6" w16cid:durableId="1966502323">
    <w:abstractNumId w:val="1"/>
  </w:num>
  <w:num w:numId="7" w16cid:durableId="1415589034">
    <w:abstractNumId w:val="19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7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10"/>
  </w:num>
  <w:num w:numId="14" w16cid:durableId="1728139227">
    <w:abstractNumId w:val="3"/>
  </w:num>
  <w:num w:numId="15" w16cid:durableId="906762860">
    <w:abstractNumId w:val="12"/>
  </w:num>
  <w:num w:numId="16" w16cid:durableId="675109705">
    <w:abstractNumId w:val="7"/>
  </w:num>
  <w:num w:numId="17" w16cid:durableId="345062265">
    <w:abstractNumId w:val="18"/>
  </w:num>
  <w:num w:numId="18" w16cid:durableId="1643852248">
    <w:abstractNumId w:val="6"/>
  </w:num>
  <w:num w:numId="19" w16cid:durableId="619530087">
    <w:abstractNumId w:val="16"/>
  </w:num>
  <w:num w:numId="20" w16cid:durableId="1459058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C85"/>
    <w:rsid w:val="00001DF6"/>
    <w:rsid w:val="00002AFA"/>
    <w:rsid w:val="00002CFE"/>
    <w:rsid w:val="00003C72"/>
    <w:rsid w:val="00004643"/>
    <w:rsid w:val="00004BCF"/>
    <w:rsid w:val="0000559B"/>
    <w:rsid w:val="00007195"/>
    <w:rsid w:val="00007586"/>
    <w:rsid w:val="00007D40"/>
    <w:rsid w:val="000100CC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31631"/>
    <w:rsid w:val="0003271A"/>
    <w:rsid w:val="000367A0"/>
    <w:rsid w:val="00036D7B"/>
    <w:rsid w:val="00040A7C"/>
    <w:rsid w:val="00043669"/>
    <w:rsid w:val="000452BB"/>
    <w:rsid w:val="000473F2"/>
    <w:rsid w:val="00050B0F"/>
    <w:rsid w:val="00050F72"/>
    <w:rsid w:val="000518D4"/>
    <w:rsid w:val="00054E6F"/>
    <w:rsid w:val="000556EB"/>
    <w:rsid w:val="000570EA"/>
    <w:rsid w:val="00057935"/>
    <w:rsid w:val="00057A58"/>
    <w:rsid w:val="0006045B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1D20"/>
    <w:rsid w:val="0008357F"/>
    <w:rsid w:val="000835ED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4AF8"/>
    <w:rsid w:val="000C6F78"/>
    <w:rsid w:val="000C7E64"/>
    <w:rsid w:val="000D0464"/>
    <w:rsid w:val="000D142D"/>
    <w:rsid w:val="000D23B1"/>
    <w:rsid w:val="000D26E4"/>
    <w:rsid w:val="000D4F7B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1745"/>
    <w:rsid w:val="001018A0"/>
    <w:rsid w:val="00104BC0"/>
    <w:rsid w:val="001051A0"/>
    <w:rsid w:val="00106CA4"/>
    <w:rsid w:val="00111177"/>
    <w:rsid w:val="00114AB5"/>
    <w:rsid w:val="001171EC"/>
    <w:rsid w:val="001179F6"/>
    <w:rsid w:val="00120C90"/>
    <w:rsid w:val="0012295D"/>
    <w:rsid w:val="00123962"/>
    <w:rsid w:val="0012486B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1D67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3646"/>
    <w:rsid w:val="001641D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8"/>
    <w:rsid w:val="00191F19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4F69"/>
    <w:rsid w:val="001B5816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497F"/>
    <w:rsid w:val="001D5022"/>
    <w:rsid w:val="001D6348"/>
    <w:rsid w:val="001D76CA"/>
    <w:rsid w:val="001D7A76"/>
    <w:rsid w:val="001E0B6F"/>
    <w:rsid w:val="001E33EA"/>
    <w:rsid w:val="001E54C3"/>
    <w:rsid w:val="001E6868"/>
    <w:rsid w:val="001E69DC"/>
    <w:rsid w:val="001F00BA"/>
    <w:rsid w:val="001F5D79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41213"/>
    <w:rsid w:val="0024193F"/>
    <w:rsid w:val="0024195A"/>
    <w:rsid w:val="00242233"/>
    <w:rsid w:val="00242370"/>
    <w:rsid w:val="002427F4"/>
    <w:rsid w:val="00243D55"/>
    <w:rsid w:val="00244E02"/>
    <w:rsid w:val="00247F40"/>
    <w:rsid w:val="00253FB1"/>
    <w:rsid w:val="00254685"/>
    <w:rsid w:val="002547CF"/>
    <w:rsid w:val="00257649"/>
    <w:rsid w:val="002611C9"/>
    <w:rsid w:val="00261934"/>
    <w:rsid w:val="002619D4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E8E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1F52"/>
    <w:rsid w:val="003023BE"/>
    <w:rsid w:val="00302AF9"/>
    <w:rsid w:val="00302B39"/>
    <w:rsid w:val="00304025"/>
    <w:rsid w:val="003049DD"/>
    <w:rsid w:val="00304FCA"/>
    <w:rsid w:val="00311D68"/>
    <w:rsid w:val="003126D6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5F6E"/>
    <w:rsid w:val="003565E7"/>
    <w:rsid w:val="00356D5F"/>
    <w:rsid w:val="0035743E"/>
    <w:rsid w:val="00357C04"/>
    <w:rsid w:val="0036058D"/>
    <w:rsid w:val="00361768"/>
    <w:rsid w:val="00361C5F"/>
    <w:rsid w:val="00362002"/>
    <w:rsid w:val="00363BD3"/>
    <w:rsid w:val="00363D06"/>
    <w:rsid w:val="00365BE9"/>
    <w:rsid w:val="0036609F"/>
    <w:rsid w:val="00366693"/>
    <w:rsid w:val="00370302"/>
    <w:rsid w:val="00370945"/>
    <w:rsid w:val="00371978"/>
    <w:rsid w:val="003745F5"/>
    <w:rsid w:val="00374B43"/>
    <w:rsid w:val="00374BEA"/>
    <w:rsid w:val="00374F81"/>
    <w:rsid w:val="003763D0"/>
    <w:rsid w:val="00376A52"/>
    <w:rsid w:val="00380842"/>
    <w:rsid w:val="00380F2D"/>
    <w:rsid w:val="003817F5"/>
    <w:rsid w:val="003827A1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5F9B"/>
    <w:rsid w:val="003B617B"/>
    <w:rsid w:val="003B63C2"/>
    <w:rsid w:val="003B65B7"/>
    <w:rsid w:val="003B6D16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70B1"/>
    <w:rsid w:val="003E7831"/>
    <w:rsid w:val="003F031A"/>
    <w:rsid w:val="003F1A4E"/>
    <w:rsid w:val="003F23CA"/>
    <w:rsid w:val="003F27F5"/>
    <w:rsid w:val="003F32C0"/>
    <w:rsid w:val="003F3363"/>
    <w:rsid w:val="003F429F"/>
    <w:rsid w:val="003F48CD"/>
    <w:rsid w:val="003F71C6"/>
    <w:rsid w:val="003F7C90"/>
    <w:rsid w:val="003F7D4D"/>
    <w:rsid w:val="00401F37"/>
    <w:rsid w:val="00404EEE"/>
    <w:rsid w:val="0040614B"/>
    <w:rsid w:val="004075D7"/>
    <w:rsid w:val="004108C1"/>
    <w:rsid w:val="00411502"/>
    <w:rsid w:val="00413709"/>
    <w:rsid w:val="004148EB"/>
    <w:rsid w:val="00414B05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2E16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B1C89"/>
    <w:rsid w:val="004B202E"/>
    <w:rsid w:val="004B4112"/>
    <w:rsid w:val="004B4363"/>
    <w:rsid w:val="004B5435"/>
    <w:rsid w:val="004B6BCE"/>
    <w:rsid w:val="004C0DFC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4608"/>
    <w:rsid w:val="00505822"/>
    <w:rsid w:val="0050624C"/>
    <w:rsid w:val="0050642E"/>
    <w:rsid w:val="00506BA1"/>
    <w:rsid w:val="00510A1D"/>
    <w:rsid w:val="005152F3"/>
    <w:rsid w:val="00515A5A"/>
    <w:rsid w:val="00515F17"/>
    <w:rsid w:val="00520B28"/>
    <w:rsid w:val="00520D88"/>
    <w:rsid w:val="00521402"/>
    <w:rsid w:val="00522CDC"/>
    <w:rsid w:val="005232B2"/>
    <w:rsid w:val="005236A6"/>
    <w:rsid w:val="00523711"/>
    <w:rsid w:val="0052482B"/>
    <w:rsid w:val="00524C05"/>
    <w:rsid w:val="005259ED"/>
    <w:rsid w:val="00525F01"/>
    <w:rsid w:val="00530480"/>
    <w:rsid w:val="00530534"/>
    <w:rsid w:val="00532D2E"/>
    <w:rsid w:val="00533A9D"/>
    <w:rsid w:val="00533E6F"/>
    <w:rsid w:val="0053407B"/>
    <w:rsid w:val="00534350"/>
    <w:rsid w:val="00535E5F"/>
    <w:rsid w:val="00535F35"/>
    <w:rsid w:val="00536CDF"/>
    <w:rsid w:val="005371A8"/>
    <w:rsid w:val="00537A46"/>
    <w:rsid w:val="00540429"/>
    <w:rsid w:val="00540B8E"/>
    <w:rsid w:val="00542B5D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66B7"/>
    <w:rsid w:val="00557DCF"/>
    <w:rsid w:val="00560005"/>
    <w:rsid w:val="0056061B"/>
    <w:rsid w:val="00562480"/>
    <w:rsid w:val="00565465"/>
    <w:rsid w:val="00565637"/>
    <w:rsid w:val="00565B04"/>
    <w:rsid w:val="00566652"/>
    <w:rsid w:val="00567760"/>
    <w:rsid w:val="00570C94"/>
    <w:rsid w:val="00570DB6"/>
    <w:rsid w:val="0057285C"/>
    <w:rsid w:val="00573BC9"/>
    <w:rsid w:val="00573FE3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39EC"/>
    <w:rsid w:val="00595210"/>
    <w:rsid w:val="00597D16"/>
    <w:rsid w:val="005A01FB"/>
    <w:rsid w:val="005A128F"/>
    <w:rsid w:val="005A157C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4A1A"/>
    <w:rsid w:val="005D5184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3B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5665"/>
    <w:rsid w:val="00615AD6"/>
    <w:rsid w:val="00616723"/>
    <w:rsid w:val="006168D5"/>
    <w:rsid w:val="00616C57"/>
    <w:rsid w:val="006171C7"/>
    <w:rsid w:val="00623CC7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3FA3"/>
    <w:rsid w:val="006444DC"/>
    <w:rsid w:val="0064490D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C86"/>
    <w:rsid w:val="006721BB"/>
    <w:rsid w:val="00674258"/>
    <w:rsid w:val="006766CB"/>
    <w:rsid w:val="00676738"/>
    <w:rsid w:val="00677814"/>
    <w:rsid w:val="00677888"/>
    <w:rsid w:val="00681808"/>
    <w:rsid w:val="00681F5A"/>
    <w:rsid w:val="00682900"/>
    <w:rsid w:val="00683A0F"/>
    <w:rsid w:val="006844C2"/>
    <w:rsid w:val="006846FF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3CDC"/>
    <w:rsid w:val="006B7D8C"/>
    <w:rsid w:val="006C112E"/>
    <w:rsid w:val="006C2486"/>
    <w:rsid w:val="006C2974"/>
    <w:rsid w:val="006C2B85"/>
    <w:rsid w:val="006C3325"/>
    <w:rsid w:val="006C34A7"/>
    <w:rsid w:val="006C424A"/>
    <w:rsid w:val="006C4F48"/>
    <w:rsid w:val="006C572C"/>
    <w:rsid w:val="006D187B"/>
    <w:rsid w:val="006D25F1"/>
    <w:rsid w:val="006D2928"/>
    <w:rsid w:val="006D3698"/>
    <w:rsid w:val="006D445E"/>
    <w:rsid w:val="006D4783"/>
    <w:rsid w:val="006D4F2A"/>
    <w:rsid w:val="006D6358"/>
    <w:rsid w:val="006E0BA9"/>
    <w:rsid w:val="006E1A25"/>
    <w:rsid w:val="006E3753"/>
    <w:rsid w:val="006E49C2"/>
    <w:rsid w:val="006E7918"/>
    <w:rsid w:val="006F1164"/>
    <w:rsid w:val="006F2045"/>
    <w:rsid w:val="006F247D"/>
    <w:rsid w:val="006F26E6"/>
    <w:rsid w:val="006F3175"/>
    <w:rsid w:val="006F3CF7"/>
    <w:rsid w:val="006F4667"/>
    <w:rsid w:val="006F5B54"/>
    <w:rsid w:val="006F62F0"/>
    <w:rsid w:val="006F6AE8"/>
    <w:rsid w:val="006F7E51"/>
    <w:rsid w:val="00700217"/>
    <w:rsid w:val="007011BD"/>
    <w:rsid w:val="0070121B"/>
    <w:rsid w:val="007028A3"/>
    <w:rsid w:val="00704844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AAA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51FE"/>
    <w:rsid w:val="007373ED"/>
    <w:rsid w:val="007400B3"/>
    <w:rsid w:val="0074160F"/>
    <w:rsid w:val="00741FB4"/>
    <w:rsid w:val="00742C33"/>
    <w:rsid w:val="007444CE"/>
    <w:rsid w:val="00744F1D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DE5"/>
    <w:rsid w:val="00765EF2"/>
    <w:rsid w:val="00767891"/>
    <w:rsid w:val="00771974"/>
    <w:rsid w:val="00773B40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2CDF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5CA0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07E6C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2180"/>
    <w:rsid w:val="008847EA"/>
    <w:rsid w:val="00885161"/>
    <w:rsid w:val="00885275"/>
    <w:rsid w:val="00885D97"/>
    <w:rsid w:val="00886869"/>
    <w:rsid w:val="008871C4"/>
    <w:rsid w:val="0088776F"/>
    <w:rsid w:val="00892070"/>
    <w:rsid w:val="00893D86"/>
    <w:rsid w:val="0089486E"/>
    <w:rsid w:val="008967F4"/>
    <w:rsid w:val="00897A3F"/>
    <w:rsid w:val="008A02DC"/>
    <w:rsid w:val="008A18C3"/>
    <w:rsid w:val="008A1CFD"/>
    <w:rsid w:val="008A25CF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C77DE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2E04"/>
    <w:rsid w:val="008F34EC"/>
    <w:rsid w:val="008F382A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27B99"/>
    <w:rsid w:val="009332CA"/>
    <w:rsid w:val="009379E8"/>
    <w:rsid w:val="00941335"/>
    <w:rsid w:val="00941F67"/>
    <w:rsid w:val="00942FA7"/>
    <w:rsid w:val="00943695"/>
    <w:rsid w:val="00944518"/>
    <w:rsid w:val="00945BC7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A41"/>
    <w:rsid w:val="00962ECB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1D5A"/>
    <w:rsid w:val="009732A2"/>
    <w:rsid w:val="00974C51"/>
    <w:rsid w:val="009765FA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870D2"/>
    <w:rsid w:val="009927FA"/>
    <w:rsid w:val="0099286A"/>
    <w:rsid w:val="00993BD5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2B07"/>
    <w:rsid w:val="009E5609"/>
    <w:rsid w:val="009E5D36"/>
    <w:rsid w:val="009E6D72"/>
    <w:rsid w:val="009E7029"/>
    <w:rsid w:val="009F1182"/>
    <w:rsid w:val="009F3C52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3F46"/>
    <w:rsid w:val="00A15E91"/>
    <w:rsid w:val="00A16099"/>
    <w:rsid w:val="00A176D1"/>
    <w:rsid w:val="00A20EB7"/>
    <w:rsid w:val="00A22534"/>
    <w:rsid w:val="00A22AC0"/>
    <w:rsid w:val="00A24D2F"/>
    <w:rsid w:val="00A24D9E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47394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3988"/>
    <w:rsid w:val="00A73DA5"/>
    <w:rsid w:val="00A747D8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1B1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6E87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5025"/>
    <w:rsid w:val="00AD5E6C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55EE"/>
    <w:rsid w:val="00B1615D"/>
    <w:rsid w:val="00B164E4"/>
    <w:rsid w:val="00B1731E"/>
    <w:rsid w:val="00B173F8"/>
    <w:rsid w:val="00B213A6"/>
    <w:rsid w:val="00B219F4"/>
    <w:rsid w:val="00B244AF"/>
    <w:rsid w:val="00B25845"/>
    <w:rsid w:val="00B2627E"/>
    <w:rsid w:val="00B269AF"/>
    <w:rsid w:val="00B306A2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5DFB"/>
    <w:rsid w:val="00B561F0"/>
    <w:rsid w:val="00B567FE"/>
    <w:rsid w:val="00B56D90"/>
    <w:rsid w:val="00B61055"/>
    <w:rsid w:val="00B61C7A"/>
    <w:rsid w:val="00B62D29"/>
    <w:rsid w:val="00B6397B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45D7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1605"/>
    <w:rsid w:val="00BA1885"/>
    <w:rsid w:val="00BA490A"/>
    <w:rsid w:val="00BA4E68"/>
    <w:rsid w:val="00BA5344"/>
    <w:rsid w:val="00BA56D1"/>
    <w:rsid w:val="00BA682B"/>
    <w:rsid w:val="00BB0397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1896"/>
    <w:rsid w:val="00BC2536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3A7"/>
    <w:rsid w:val="00BE2650"/>
    <w:rsid w:val="00BE3AC6"/>
    <w:rsid w:val="00BE49E9"/>
    <w:rsid w:val="00BE66F9"/>
    <w:rsid w:val="00BF3322"/>
    <w:rsid w:val="00BF3495"/>
    <w:rsid w:val="00BF4850"/>
    <w:rsid w:val="00BF57EE"/>
    <w:rsid w:val="00BF58F7"/>
    <w:rsid w:val="00BF5A0A"/>
    <w:rsid w:val="00C00BE2"/>
    <w:rsid w:val="00C0116D"/>
    <w:rsid w:val="00C037DC"/>
    <w:rsid w:val="00C0451D"/>
    <w:rsid w:val="00C04CA2"/>
    <w:rsid w:val="00C05C4B"/>
    <w:rsid w:val="00C10B84"/>
    <w:rsid w:val="00C12C74"/>
    <w:rsid w:val="00C13564"/>
    <w:rsid w:val="00C14BC3"/>
    <w:rsid w:val="00C15334"/>
    <w:rsid w:val="00C1647F"/>
    <w:rsid w:val="00C17CAF"/>
    <w:rsid w:val="00C2165E"/>
    <w:rsid w:val="00C24543"/>
    <w:rsid w:val="00C24D4B"/>
    <w:rsid w:val="00C26DAA"/>
    <w:rsid w:val="00C2793D"/>
    <w:rsid w:val="00C30D91"/>
    <w:rsid w:val="00C31085"/>
    <w:rsid w:val="00C3154E"/>
    <w:rsid w:val="00C31760"/>
    <w:rsid w:val="00C31F8C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93E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D9C"/>
    <w:rsid w:val="00C56477"/>
    <w:rsid w:val="00C56538"/>
    <w:rsid w:val="00C56E96"/>
    <w:rsid w:val="00C577E2"/>
    <w:rsid w:val="00C57AA0"/>
    <w:rsid w:val="00C6078D"/>
    <w:rsid w:val="00C6130C"/>
    <w:rsid w:val="00C617B5"/>
    <w:rsid w:val="00C6232B"/>
    <w:rsid w:val="00C62E85"/>
    <w:rsid w:val="00C65923"/>
    <w:rsid w:val="00C66DBB"/>
    <w:rsid w:val="00C66FDD"/>
    <w:rsid w:val="00C73E77"/>
    <w:rsid w:val="00C752EA"/>
    <w:rsid w:val="00C75DCB"/>
    <w:rsid w:val="00C7796B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210"/>
    <w:rsid w:val="00C94E43"/>
    <w:rsid w:val="00C95262"/>
    <w:rsid w:val="00C95A56"/>
    <w:rsid w:val="00C97510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D4D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08C8"/>
    <w:rsid w:val="00CD14D4"/>
    <w:rsid w:val="00CD23D4"/>
    <w:rsid w:val="00CD37B7"/>
    <w:rsid w:val="00CD4733"/>
    <w:rsid w:val="00CD4920"/>
    <w:rsid w:val="00CD4C6C"/>
    <w:rsid w:val="00CD5907"/>
    <w:rsid w:val="00CD68EA"/>
    <w:rsid w:val="00CE01D4"/>
    <w:rsid w:val="00CE35FD"/>
    <w:rsid w:val="00CE40C0"/>
    <w:rsid w:val="00CE438C"/>
    <w:rsid w:val="00CE4947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35D5"/>
    <w:rsid w:val="00D043DE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208FB"/>
    <w:rsid w:val="00D209AF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334E"/>
    <w:rsid w:val="00D44570"/>
    <w:rsid w:val="00D447DF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76F"/>
    <w:rsid w:val="00D70A0F"/>
    <w:rsid w:val="00D72A36"/>
    <w:rsid w:val="00D745DA"/>
    <w:rsid w:val="00D75688"/>
    <w:rsid w:val="00D75915"/>
    <w:rsid w:val="00D81790"/>
    <w:rsid w:val="00D8283A"/>
    <w:rsid w:val="00D83566"/>
    <w:rsid w:val="00D8376F"/>
    <w:rsid w:val="00D83C91"/>
    <w:rsid w:val="00D84323"/>
    <w:rsid w:val="00D847A0"/>
    <w:rsid w:val="00D84E9F"/>
    <w:rsid w:val="00D87435"/>
    <w:rsid w:val="00D9004E"/>
    <w:rsid w:val="00D9100A"/>
    <w:rsid w:val="00D92C23"/>
    <w:rsid w:val="00D93110"/>
    <w:rsid w:val="00D9375D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D1302"/>
    <w:rsid w:val="00DD1602"/>
    <w:rsid w:val="00DD2561"/>
    <w:rsid w:val="00DD2869"/>
    <w:rsid w:val="00DD3156"/>
    <w:rsid w:val="00DD4540"/>
    <w:rsid w:val="00DD4AC4"/>
    <w:rsid w:val="00DD6B81"/>
    <w:rsid w:val="00DD7034"/>
    <w:rsid w:val="00DE086C"/>
    <w:rsid w:val="00DE0E11"/>
    <w:rsid w:val="00DE2384"/>
    <w:rsid w:val="00DE23D4"/>
    <w:rsid w:val="00DE2A88"/>
    <w:rsid w:val="00DE2E04"/>
    <w:rsid w:val="00DE3332"/>
    <w:rsid w:val="00DE555F"/>
    <w:rsid w:val="00DE5632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6EB7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2B"/>
    <w:rsid w:val="00E34AA0"/>
    <w:rsid w:val="00E351CB"/>
    <w:rsid w:val="00E362B4"/>
    <w:rsid w:val="00E44804"/>
    <w:rsid w:val="00E44970"/>
    <w:rsid w:val="00E45786"/>
    <w:rsid w:val="00E45916"/>
    <w:rsid w:val="00E503B7"/>
    <w:rsid w:val="00E50828"/>
    <w:rsid w:val="00E50BFF"/>
    <w:rsid w:val="00E52C9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70174"/>
    <w:rsid w:val="00E70183"/>
    <w:rsid w:val="00E718BF"/>
    <w:rsid w:val="00E71A4F"/>
    <w:rsid w:val="00E71A80"/>
    <w:rsid w:val="00E71D95"/>
    <w:rsid w:val="00E72A36"/>
    <w:rsid w:val="00E73492"/>
    <w:rsid w:val="00E74D82"/>
    <w:rsid w:val="00E773F8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918"/>
    <w:rsid w:val="00E95B98"/>
    <w:rsid w:val="00E95FC7"/>
    <w:rsid w:val="00E97446"/>
    <w:rsid w:val="00E979D1"/>
    <w:rsid w:val="00E97CBC"/>
    <w:rsid w:val="00EA27E1"/>
    <w:rsid w:val="00EA42A4"/>
    <w:rsid w:val="00EA694C"/>
    <w:rsid w:val="00EA701A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35B9"/>
    <w:rsid w:val="00EC36D7"/>
    <w:rsid w:val="00EC64DC"/>
    <w:rsid w:val="00EC74C3"/>
    <w:rsid w:val="00EC78B9"/>
    <w:rsid w:val="00ED0C21"/>
    <w:rsid w:val="00ED3CB7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4A5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706"/>
    <w:rsid w:val="00F13B49"/>
    <w:rsid w:val="00F15107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19C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4850"/>
    <w:rsid w:val="00F44EB9"/>
    <w:rsid w:val="00F45690"/>
    <w:rsid w:val="00F45745"/>
    <w:rsid w:val="00F5022F"/>
    <w:rsid w:val="00F51656"/>
    <w:rsid w:val="00F53047"/>
    <w:rsid w:val="00F54F41"/>
    <w:rsid w:val="00F56F07"/>
    <w:rsid w:val="00F6294F"/>
    <w:rsid w:val="00F63F21"/>
    <w:rsid w:val="00F64125"/>
    <w:rsid w:val="00F642D0"/>
    <w:rsid w:val="00F64E84"/>
    <w:rsid w:val="00F67353"/>
    <w:rsid w:val="00F708E9"/>
    <w:rsid w:val="00F71692"/>
    <w:rsid w:val="00F73E8F"/>
    <w:rsid w:val="00F7453A"/>
    <w:rsid w:val="00F74AA4"/>
    <w:rsid w:val="00F74C99"/>
    <w:rsid w:val="00F7732B"/>
    <w:rsid w:val="00F77476"/>
    <w:rsid w:val="00F77D17"/>
    <w:rsid w:val="00F80160"/>
    <w:rsid w:val="00F80A68"/>
    <w:rsid w:val="00F832B0"/>
    <w:rsid w:val="00F835DF"/>
    <w:rsid w:val="00F8659E"/>
    <w:rsid w:val="00F87155"/>
    <w:rsid w:val="00F87F52"/>
    <w:rsid w:val="00F90471"/>
    <w:rsid w:val="00F906C3"/>
    <w:rsid w:val="00F924C6"/>
    <w:rsid w:val="00F92A33"/>
    <w:rsid w:val="00F950F9"/>
    <w:rsid w:val="00FA21E2"/>
    <w:rsid w:val="00FA4228"/>
    <w:rsid w:val="00FA714A"/>
    <w:rsid w:val="00FA7801"/>
    <w:rsid w:val="00FB105B"/>
    <w:rsid w:val="00FB3E67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70183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9</TotalTime>
  <Pages>8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596</cp:revision>
  <cp:lastPrinted>2022-10-07T19:11:00Z</cp:lastPrinted>
  <dcterms:created xsi:type="dcterms:W3CDTF">2022-02-28T14:02:00Z</dcterms:created>
  <dcterms:modified xsi:type="dcterms:W3CDTF">2022-10-07T19:11:00Z</dcterms:modified>
</cp:coreProperties>
</file>